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CFCD6" w14:textId="77777777" w:rsidR="00DF7B94" w:rsidRPr="00DF7B94" w:rsidRDefault="00DF7B94" w:rsidP="00DF7B94">
      <w:pPr>
        <w:rPr>
          <w:b/>
          <w:bCs/>
          <w:sz w:val="36"/>
          <w:szCs w:val="36"/>
        </w:rPr>
      </w:pPr>
      <w:r w:rsidRPr="00DF7B94">
        <w:rPr>
          <w:b/>
          <w:bCs/>
          <w:sz w:val="36"/>
          <w:szCs w:val="36"/>
        </w:rPr>
        <w:t>SOLID: o que é e quais os 5 princípios da Programação Orientada a Objetos (POO)</w:t>
      </w:r>
    </w:p>
    <w:p w14:paraId="35873496" w14:textId="77777777" w:rsidR="00DF7B94" w:rsidRPr="00DF7B94" w:rsidRDefault="00DF7B94" w:rsidP="00DF7B94">
      <w:r w:rsidRPr="00DF7B94">
        <w:rPr>
          <w:i/>
          <w:iCs/>
        </w:rPr>
        <w:t>Fique por dentro do que são os princípios SOLID e como podemos aplicá-los nos códigos para aumentar a qualidade dos projetos</w:t>
      </w:r>
      <w:r w:rsidRPr="00DF7B94">
        <w:t>.</w:t>
      </w:r>
    </w:p>
    <w:p w14:paraId="1EF92920" w14:textId="77777777" w:rsidR="00DF7B94" w:rsidRPr="00DF7B94" w:rsidRDefault="00DF7B94" w:rsidP="00DF7B94">
      <w:r w:rsidRPr="00DF7B94">
        <w:pict w14:anchorId="3CE8440B">
          <v:rect id="_x0000_i1031" style="width:0;height:1.5pt" o:hralign="center" o:hrstd="t" o:hrnoshade="t" o:hr="t" fillcolor="#093366" stroked="f"/>
        </w:pict>
      </w:r>
    </w:p>
    <w:p w14:paraId="57AB60CE" w14:textId="77777777" w:rsidR="00DF7B94" w:rsidRPr="00DF7B94" w:rsidRDefault="00DF7B94" w:rsidP="00DF7B94">
      <w:r w:rsidRPr="00DF7B94">
        <w:t>A qualidade de software é um fator fundamental para o sucesso no desenvolvimento de qualquer projeto.</w:t>
      </w:r>
    </w:p>
    <w:p w14:paraId="64AD90CE" w14:textId="77777777" w:rsidR="00DF7B94" w:rsidRPr="00DF7B94" w:rsidRDefault="00DF7B94" w:rsidP="00DF7B94">
      <w:r w:rsidRPr="00DF7B94">
        <w:t>Afinal, aplicações bem projetadas, com boas práticas, códigos limpos e organizados, não só reduzem a incidência de erros, como também facilitam a manutenção e expansão ao longo do tempo.</w:t>
      </w:r>
    </w:p>
    <w:p w14:paraId="71992419" w14:textId="77777777" w:rsidR="00DF7B94" w:rsidRPr="00DF7B94" w:rsidRDefault="00DF7B94" w:rsidP="00DF7B94">
      <w:r w:rsidRPr="00DF7B94">
        <w:t>E aí surge uma questão importante: </w:t>
      </w:r>
      <w:r w:rsidRPr="00DF7B94">
        <w:rPr>
          <w:i/>
          <w:iCs/>
        </w:rPr>
        <w:t>o que podemos fazer para aumentar a qualidade do software?</w:t>
      </w:r>
    </w:p>
    <w:p w14:paraId="1B0AB730" w14:textId="77777777" w:rsidR="00DF7B94" w:rsidRPr="00DF7B94" w:rsidRDefault="00DF7B94" w:rsidP="00DF7B94">
      <w:r w:rsidRPr="00DF7B94">
        <w:t>Não tem uma única resposta para essa pergunta. Mas, dentre tantas possibilidades, uma opção é que seu código siga os princípios SOLID.</w:t>
      </w:r>
    </w:p>
    <w:p w14:paraId="052279B1" w14:textId="77777777" w:rsidR="00DF7B94" w:rsidRPr="00DF7B94" w:rsidRDefault="00DF7B94" w:rsidP="00DF7B94">
      <w:r w:rsidRPr="00DF7B94">
        <w:t xml:space="preserve">Neste artigo, vou explicar quais são esses princípios e como podemos aplicá-los para aumentar a qualidade dos projetos. Além disso, vou explorar o Clean </w:t>
      </w:r>
      <w:proofErr w:type="spellStart"/>
      <w:r w:rsidRPr="00DF7B94">
        <w:t>Code</w:t>
      </w:r>
      <w:proofErr w:type="spellEnd"/>
      <w:r w:rsidRPr="00DF7B94">
        <w:t xml:space="preserve"> e as boas práticas de programação.</w:t>
      </w:r>
    </w:p>
    <w:p w14:paraId="16A33932" w14:textId="77777777" w:rsidR="00DF7B94" w:rsidRPr="00DF7B94" w:rsidRDefault="00DF7B94" w:rsidP="00DF7B94">
      <w:r w:rsidRPr="00DF7B94">
        <w:t>Vamos lá?</w:t>
      </w:r>
    </w:p>
    <w:p w14:paraId="2EAF2DED" w14:textId="77777777" w:rsidR="00DF7B94" w:rsidRPr="00DF7B94" w:rsidRDefault="00DF7B94" w:rsidP="00DF7B94">
      <w:pPr>
        <w:rPr>
          <w:b/>
          <w:bCs/>
        </w:rPr>
      </w:pPr>
      <w:r w:rsidRPr="00DF7B94">
        <w:rPr>
          <w:b/>
          <w:bCs/>
        </w:rPr>
        <w:t>O que é SOLID?</w:t>
      </w:r>
    </w:p>
    <w:p w14:paraId="1181B72A" w14:textId="77777777" w:rsidR="00DF7B94" w:rsidRPr="00DF7B94" w:rsidRDefault="00DF7B94" w:rsidP="00DF7B94">
      <w:r w:rsidRPr="00DF7B94">
        <w:t>O acrônimo SOLID representa os cinco princípios que facilitam o processo de desenvolvimento — o que facilita a manutenção e a expansão do software.</w:t>
      </w:r>
    </w:p>
    <w:p w14:paraId="385C8679" w14:textId="77777777" w:rsidR="00DF7B94" w:rsidRPr="00DF7B94" w:rsidRDefault="00DF7B94" w:rsidP="00DF7B94">
      <w:r w:rsidRPr="00DF7B94">
        <w:t>Estes princípios são fundamentais na programação orientada a objetos e podem ser aplicados em qualquer linguagem que adote este paradigma.</w:t>
      </w:r>
    </w:p>
    <w:p w14:paraId="509F9CFC" w14:textId="77777777" w:rsidR="00DF7B94" w:rsidRPr="00DF7B94" w:rsidRDefault="00DF7B94" w:rsidP="00DF7B94">
      <w:r w:rsidRPr="00DF7B94">
        <w:t>Os 5 princípios são:</w:t>
      </w:r>
    </w:p>
    <w:p w14:paraId="16563EE6" w14:textId="77777777" w:rsidR="00DF7B94" w:rsidRPr="00DF7B94" w:rsidRDefault="00DF7B94" w:rsidP="00DF7B94">
      <w:pPr>
        <w:numPr>
          <w:ilvl w:val="0"/>
          <w:numId w:val="1"/>
        </w:numPr>
      </w:pPr>
      <w:r w:rsidRPr="00DF7B94">
        <w:t xml:space="preserve">S — Single </w:t>
      </w:r>
      <w:proofErr w:type="spellStart"/>
      <w:r w:rsidRPr="00DF7B94">
        <w:t>Responsibility</w:t>
      </w:r>
      <w:proofErr w:type="spellEnd"/>
      <w:r w:rsidRPr="00DF7B94">
        <w:t xml:space="preserve"> </w:t>
      </w:r>
      <w:proofErr w:type="spellStart"/>
      <w:r w:rsidRPr="00DF7B94">
        <w:t>Principle</w:t>
      </w:r>
      <w:proofErr w:type="spellEnd"/>
      <w:r w:rsidRPr="00DF7B94">
        <w:t xml:space="preserve"> (Princípio da responsabilidade única)</w:t>
      </w:r>
    </w:p>
    <w:p w14:paraId="05B7BEBF" w14:textId="77777777" w:rsidR="00DF7B94" w:rsidRPr="00DF7B94" w:rsidRDefault="00DF7B94" w:rsidP="00DF7B94">
      <w:pPr>
        <w:numPr>
          <w:ilvl w:val="0"/>
          <w:numId w:val="1"/>
        </w:numPr>
      </w:pPr>
      <w:r w:rsidRPr="00DF7B94">
        <w:t>O — Open-</w:t>
      </w:r>
      <w:proofErr w:type="spellStart"/>
      <w:r w:rsidRPr="00DF7B94">
        <w:t>Closed</w:t>
      </w:r>
      <w:proofErr w:type="spellEnd"/>
      <w:r w:rsidRPr="00DF7B94">
        <w:t xml:space="preserve"> </w:t>
      </w:r>
      <w:proofErr w:type="spellStart"/>
      <w:r w:rsidRPr="00DF7B94">
        <w:t>Principle</w:t>
      </w:r>
      <w:proofErr w:type="spellEnd"/>
      <w:r w:rsidRPr="00DF7B94">
        <w:t xml:space="preserve"> (Princípio Aberto-Fechado)</w:t>
      </w:r>
    </w:p>
    <w:p w14:paraId="751D59E9" w14:textId="77777777" w:rsidR="00DF7B94" w:rsidRPr="00DF7B94" w:rsidRDefault="00DF7B94" w:rsidP="00DF7B94">
      <w:pPr>
        <w:numPr>
          <w:ilvl w:val="0"/>
          <w:numId w:val="1"/>
        </w:numPr>
      </w:pPr>
      <w:r w:rsidRPr="00DF7B94">
        <w:t xml:space="preserve">L — </w:t>
      </w:r>
      <w:proofErr w:type="spellStart"/>
      <w:r w:rsidRPr="00DF7B94">
        <w:t>Liskov</w:t>
      </w:r>
      <w:proofErr w:type="spellEnd"/>
      <w:r w:rsidRPr="00DF7B94">
        <w:t xml:space="preserve"> </w:t>
      </w:r>
      <w:proofErr w:type="spellStart"/>
      <w:r w:rsidRPr="00DF7B94">
        <w:t>Substitution</w:t>
      </w:r>
      <w:proofErr w:type="spellEnd"/>
      <w:r w:rsidRPr="00DF7B94">
        <w:t xml:space="preserve"> </w:t>
      </w:r>
      <w:proofErr w:type="spellStart"/>
      <w:r w:rsidRPr="00DF7B94">
        <w:t>Principle</w:t>
      </w:r>
      <w:proofErr w:type="spellEnd"/>
      <w:r w:rsidRPr="00DF7B94">
        <w:t xml:space="preserve"> (Princípio da substituição de </w:t>
      </w:r>
      <w:proofErr w:type="spellStart"/>
      <w:r w:rsidRPr="00DF7B94">
        <w:t>Liskov</w:t>
      </w:r>
      <w:proofErr w:type="spellEnd"/>
      <w:r w:rsidRPr="00DF7B94">
        <w:t>)</w:t>
      </w:r>
    </w:p>
    <w:p w14:paraId="020F2627" w14:textId="77777777" w:rsidR="00DF7B94" w:rsidRPr="00DF7B94" w:rsidRDefault="00DF7B94" w:rsidP="00DF7B94">
      <w:pPr>
        <w:numPr>
          <w:ilvl w:val="0"/>
          <w:numId w:val="1"/>
        </w:numPr>
      </w:pPr>
      <w:r w:rsidRPr="00DF7B94">
        <w:t xml:space="preserve">I — Interface </w:t>
      </w:r>
      <w:proofErr w:type="spellStart"/>
      <w:r w:rsidRPr="00DF7B94">
        <w:t>Segregation</w:t>
      </w:r>
      <w:proofErr w:type="spellEnd"/>
      <w:r w:rsidRPr="00DF7B94">
        <w:t xml:space="preserve"> </w:t>
      </w:r>
      <w:proofErr w:type="spellStart"/>
      <w:r w:rsidRPr="00DF7B94">
        <w:t>Principle</w:t>
      </w:r>
      <w:proofErr w:type="spellEnd"/>
      <w:r w:rsidRPr="00DF7B94">
        <w:t xml:space="preserve"> (Princípio da Segregação da Interface)</w:t>
      </w:r>
    </w:p>
    <w:p w14:paraId="1A3745DE" w14:textId="77777777" w:rsidR="00DF7B94" w:rsidRDefault="00DF7B94" w:rsidP="00DF7B94">
      <w:pPr>
        <w:numPr>
          <w:ilvl w:val="0"/>
          <w:numId w:val="1"/>
        </w:numPr>
      </w:pPr>
      <w:r w:rsidRPr="00DF7B94">
        <w:t xml:space="preserve">D — </w:t>
      </w:r>
      <w:proofErr w:type="spellStart"/>
      <w:r w:rsidRPr="00DF7B94">
        <w:t>Dependency</w:t>
      </w:r>
      <w:proofErr w:type="spellEnd"/>
      <w:r w:rsidRPr="00DF7B94">
        <w:t xml:space="preserve"> </w:t>
      </w:r>
      <w:proofErr w:type="spellStart"/>
      <w:r w:rsidRPr="00DF7B94">
        <w:t>Inversion</w:t>
      </w:r>
      <w:proofErr w:type="spellEnd"/>
      <w:r w:rsidRPr="00DF7B94">
        <w:t xml:space="preserve"> </w:t>
      </w:r>
      <w:proofErr w:type="spellStart"/>
      <w:r w:rsidRPr="00DF7B94">
        <w:t>Principle</w:t>
      </w:r>
      <w:proofErr w:type="spellEnd"/>
      <w:r w:rsidRPr="00DF7B94">
        <w:t xml:space="preserve"> (Princípio da inversão da dependência)</w:t>
      </w:r>
    </w:p>
    <w:p w14:paraId="4265FC80" w14:textId="77777777" w:rsidR="002938EA" w:rsidRPr="00DF7B94" w:rsidRDefault="002938EA" w:rsidP="002938EA">
      <w:pPr>
        <w:ind w:left="720"/>
      </w:pPr>
    </w:p>
    <w:p w14:paraId="64CDE33F" w14:textId="764A18C4" w:rsidR="00EC19A5" w:rsidRDefault="00DF7B94">
      <w:r>
        <w:rPr>
          <w:noProof/>
        </w:rPr>
        <w:drawing>
          <wp:inline distT="0" distB="0" distL="0" distR="0" wp14:anchorId="5C7BEE56" wp14:editId="633F1471">
            <wp:extent cx="3650843" cy="2225615"/>
            <wp:effectExtent l="0" t="0" r="6985" b="3810"/>
            <wp:docPr id="67962072" name="Imagem 1" descr="Figura representando o SOLID. Há 5 colunas brancas, sustentando uma plataforma. Acima de cada coluna, na plataforma, há uma letra, representando cada princípio. Abaixo de cada coluna, há o nome em português e a sigla em inglês dos princípios, contornados por um retângulo verde. Dessa forma, acima da primeira coluna há a letra S, e abaixo dela há “Responsabilidade Única (SRP) “. Acima da segunda coluna, há a letra O e abaixo dela, “Aberto/Fechado (OCP)”. Acima da terceira coluna, a letra L, e abaixo, “Substituição de Liskov (LSP)”. Acima da quarta coluna, a letra I, e abaixo dela, “Segregação de interface (ISP)”. Por fim, acima da quinta e última coluna, há a letra D, e abaixo, “Inversão de Dependência (DIP)”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gura representando o SOLID. Há 5 colunas brancas, sustentando uma plataforma. Acima de cada coluna, na plataforma, há uma letra, representando cada princípio. Abaixo de cada coluna, há o nome em português e a sigla em inglês dos princípios, contornados por um retângulo verde. Dessa forma, acima da primeira coluna há a letra S, e abaixo dela há “Responsabilidade Única (SRP) “. Acima da segunda coluna, há a letra O e abaixo dela, “Aberto/Fechado (OCP)”. Acima da terceira coluna, a letra L, e abaixo, “Substituição de Liskov (LSP)”. Acima da quarta coluna, a letra I, e abaixo dela, “Segregação de interface (ISP)”. Por fim, acima da quinta e última coluna, há a letra D, e abaixo, “Inversão de Dependência (DIP)”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190" cy="223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CD67B" w14:textId="4C4D4EF8" w:rsidR="00DF7B94" w:rsidRDefault="00DF7B94">
      <w:r>
        <w:br w:type="page"/>
      </w:r>
    </w:p>
    <w:p w14:paraId="3EC8A1E4" w14:textId="77777777" w:rsidR="00DF7B94" w:rsidRPr="00DF7B94" w:rsidRDefault="00DF7B94" w:rsidP="00DF7B94">
      <w:pPr>
        <w:rPr>
          <w:b/>
          <w:bCs/>
        </w:rPr>
      </w:pPr>
      <w:r w:rsidRPr="00DF7B94">
        <w:rPr>
          <w:b/>
          <w:bCs/>
        </w:rPr>
        <w:lastRenderedPageBreak/>
        <w:t>Origem dos princípios SOLID</w:t>
      </w:r>
    </w:p>
    <w:p w14:paraId="31F76F50" w14:textId="77777777" w:rsidR="00DF7B94" w:rsidRPr="00DF7B94" w:rsidRDefault="00DF7B94" w:rsidP="00DF7B94">
      <w:r w:rsidRPr="00DF7B94">
        <w:t>O primeiro indício dos princípios SOLID apareceu em 1995, no </w:t>
      </w:r>
      <w:hyperlink r:id="rId7" w:history="1">
        <w:r w:rsidRPr="00DF7B94">
          <w:rPr>
            <w:rStyle w:val="Hyperlink"/>
          </w:rPr>
          <w:t>artigo</w:t>
        </w:r>
      </w:hyperlink>
      <w:r w:rsidRPr="00DF7B94">
        <w:t> “</w:t>
      </w:r>
      <w:r w:rsidRPr="00DF7B94">
        <w:rPr>
          <w:i/>
          <w:iCs/>
        </w:rPr>
        <w:t xml:space="preserve">The </w:t>
      </w:r>
      <w:proofErr w:type="spellStart"/>
      <w:r w:rsidRPr="00DF7B94">
        <w:rPr>
          <w:i/>
          <w:iCs/>
        </w:rPr>
        <w:t>principles</w:t>
      </w:r>
      <w:proofErr w:type="spellEnd"/>
      <w:r w:rsidRPr="00DF7B94">
        <w:rPr>
          <w:i/>
          <w:iCs/>
        </w:rPr>
        <w:t xml:space="preserve"> </w:t>
      </w:r>
      <w:proofErr w:type="spellStart"/>
      <w:r w:rsidRPr="00DF7B94">
        <w:rPr>
          <w:i/>
          <w:iCs/>
        </w:rPr>
        <w:t>of</w:t>
      </w:r>
      <w:proofErr w:type="spellEnd"/>
      <w:r w:rsidRPr="00DF7B94">
        <w:rPr>
          <w:i/>
          <w:iCs/>
        </w:rPr>
        <w:t xml:space="preserve"> </w:t>
      </w:r>
      <w:proofErr w:type="spellStart"/>
      <w:r w:rsidRPr="00DF7B94">
        <w:rPr>
          <w:i/>
          <w:iCs/>
        </w:rPr>
        <w:t>OoD</w:t>
      </w:r>
      <w:proofErr w:type="spellEnd"/>
      <w:r w:rsidRPr="00DF7B94">
        <w:t>” de Robert C Martin, também conhecido como “Uncle Bob”.</w:t>
      </w:r>
    </w:p>
    <w:p w14:paraId="7C760E79" w14:textId="77777777" w:rsidR="00DF7B94" w:rsidRPr="00DF7B94" w:rsidRDefault="00DF7B94" w:rsidP="00DF7B94">
      <w:r w:rsidRPr="00DF7B94">
        <w:t>Nos anos seguintes, Robert se dedicou a escrever mais sobre o tema, consolidando esses princípios de forma categórica.</w:t>
      </w:r>
    </w:p>
    <w:p w14:paraId="581643EC" w14:textId="77777777" w:rsidR="00DF7B94" w:rsidRPr="00DF7B94" w:rsidRDefault="00DF7B94" w:rsidP="00DF7B94">
      <w:r w:rsidRPr="00DF7B94">
        <w:t>E, em 2002, lançou o livro </w:t>
      </w:r>
      <w:r w:rsidRPr="00DF7B94">
        <w:rPr>
          <w:i/>
          <w:iCs/>
        </w:rPr>
        <w:t>“</w:t>
      </w:r>
      <w:proofErr w:type="spellStart"/>
      <w:r w:rsidRPr="00DF7B94">
        <w:rPr>
          <w:i/>
          <w:iCs/>
        </w:rPr>
        <w:t>Agile</w:t>
      </w:r>
      <w:proofErr w:type="spellEnd"/>
      <w:r w:rsidRPr="00DF7B94">
        <w:rPr>
          <w:i/>
          <w:iCs/>
        </w:rPr>
        <w:t xml:space="preserve"> Software </w:t>
      </w:r>
      <w:proofErr w:type="spellStart"/>
      <w:r w:rsidRPr="00DF7B94">
        <w:rPr>
          <w:i/>
          <w:iCs/>
        </w:rPr>
        <w:t>Development</w:t>
      </w:r>
      <w:proofErr w:type="spellEnd"/>
      <w:r w:rsidRPr="00DF7B94">
        <w:rPr>
          <w:i/>
          <w:iCs/>
        </w:rPr>
        <w:t xml:space="preserve">, </w:t>
      </w:r>
      <w:proofErr w:type="spellStart"/>
      <w:r w:rsidRPr="00DF7B94">
        <w:rPr>
          <w:i/>
          <w:iCs/>
        </w:rPr>
        <w:t>Principles</w:t>
      </w:r>
      <w:proofErr w:type="spellEnd"/>
      <w:r w:rsidRPr="00DF7B94">
        <w:rPr>
          <w:i/>
          <w:iCs/>
        </w:rPr>
        <w:t xml:space="preserve">, </w:t>
      </w:r>
      <w:proofErr w:type="spellStart"/>
      <w:r w:rsidRPr="00DF7B94">
        <w:rPr>
          <w:i/>
          <w:iCs/>
        </w:rPr>
        <w:t>Patterns</w:t>
      </w:r>
      <w:proofErr w:type="spellEnd"/>
      <w:r w:rsidRPr="00DF7B94">
        <w:rPr>
          <w:i/>
          <w:iCs/>
        </w:rPr>
        <w:t xml:space="preserve">, </w:t>
      </w:r>
      <w:proofErr w:type="spellStart"/>
      <w:r w:rsidRPr="00DF7B94">
        <w:rPr>
          <w:i/>
          <w:iCs/>
        </w:rPr>
        <w:t>and</w:t>
      </w:r>
      <w:proofErr w:type="spellEnd"/>
      <w:r w:rsidRPr="00DF7B94">
        <w:rPr>
          <w:i/>
          <w:iCs/>
        </w:rPr>
        <w:t xml:space="preserve"> </w:t>
      </w:r>
      <w:proofErr w:type="spellStart"/>
      <w:r w:rsidRPr="00DF7B94">
        <w:rPr>
          <w:i/>
          <w:iCs/>
        </w:rPr>
        <w:t>Practices</w:t>
      </w:r>
      <w:proofErr w:type="spellEnd"/>
      <w:r w:rsidRPr="00DF7B94">
        <w:rPr>
          <w:i/>
          <w:iCs/>
        </w:rPr>
        <w:t>”</w:t>
      </w:r>
      <w:r w:rsidRPr="00DF7B94">
        <w:t> que reúne diversos artigos sobre o tema.</w:t>
      </w:r>
    </w:p>
    <w:p w14:paraId="4CDB530A" w14:textId="224A097E" w:rsidR="00DF7B94" w:rsidRDefault="00DF7B94">
      <w:r>
        <w:rPr>
          <w:noProof/>
        </w:rPr>
        <w:drawing>
          <wp:inline distT="0" distB="0" distL="0" distR="0" wp14:anchorId="2029B92E" wp14:editId="1C7D819D">
            <wp:extent cx="3436494" cy="1630393"/>
            <wp:effectExtent l="0" t="0" r="0" b="8255"/>
            <wp:docPr id="1389854414" name="Imagem 2" descr="Fotografia de Robert Martin. Homem branco com cabelo grisalho e louro, usando óculos. Ele olha e aponta para a câmera e se encontra sentado em uma poltrona branca estampada. Veste um casaco fechado azul marinh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otografia de Robert Martin. Homem branco com cabelo grisalho e louro, usando óculos. Ele olha e aponta para a câmera e se encontra sentado em uma poltrona branca estampada. Veste um casaco fechado azul marinh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962" cy="163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5D6DD" w14:textId="7F22E05B" w:rsidR="00DF7B94" w:rsidRDefault="00DF7B94">
      <w:r w:rsidRPr="00DF7B94">
        <w:t xml:space="preserve">No entanto, a sigla SOLID só foi apresentada mais tarde, por Michael </w:t>
      </w:r>
      <w:proofErr w:type="spellStart"/>
      <w:r w:rsidRPr="00DF7B94">
        <w:t>Feathers</w:t>
      </w:r>
      <w:proofErr w:type="spellEnd"/>
      <w:r w:rsidRPr="00DF7B94">
        <w:t>.</w:t>
      </w:r>
    </w:p>
    <w:p w14:paraId="3CD4B2C8" w14:textId="4EB4A7CC" w:rsidR="00DF7B94" w:rsidRDefault="00DF7B94">
      <w:r>
        <w:rPr>
          <w:noProof/>
        </w:rPr>
        <w:drawing>
          <wp:inline distT="0" distB="0" distL="0" distR="0" wp14:anchorId="4A96F9FF" wp14:editId="494ABBA9">
            <wp:extent cx="3597215" cy="1714085"/>
            <wp:effectExtent l="0" t="0" r="3810" b="635"/>
            <wp:docPr id="1066968083" name="Imagem 3" descr="Fotografia de Michael Feathers. Homem de cabelo e barba branca. Pele branca. Ele está em um ambiente iluminado, ao fundo uma parede na cor ver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tografia de Michael Feathers. Homem de cabelo e barba branca. Pele branca. Ele está em um ambiente iluminado, ao fundo uma parede na cor verd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103" cy="172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EF350" w14:textId="32006088" w:rsidR="00DF7B94" w:rsidRDefault="00DF7B94">
      <w:r w:rsidRPr="00DF7B94">
        <w:t>Agora que você já sabe o significado da sigla e a origem dos princípios, é importante dar um passo para trás para compreender o paradigma da Programação Orientada a Objetos (POO). Afinal de contas, como você já sabe, através da POO é possível aplicar os princípios SOLID.</w:t>
      </w:r>
    </w:p>
    <w:p w14:paraId="3E9F3F41" w14:textId="77777777" w:rsidR="00DF7B94" w:rsidRPr="00DF7B94" w:rsidRDefault="00DF7B94" w:rsidP="00DF7B94">
      <w:pPr>
        <w:rPr>
          <w:b/>
          <w:bCs/>
        </w:rPr>
      </w:pPr>
      <w:r w:rsidRPr="00DF7B94">
        <w:rPr>
          <w:b/>
          <w:bCs/>
        </w:rPr>
        <w:t>O que é Programação Orientada a Objetos (POO)?</w:t>
      </w:r>
    </w:p>
    <w:p w14:paraId="7E4A858A" w14:textId="77777777" w:rsidR="00DF7B94" w:rsidRPr="00DF7B94" w:rsidRDefault="00DF7B94" w:rsidP="00DF7B94">
      <w:r w:rsidRPr="00DF7B94">
        <w:t>A </w:t>
      </w:r>
      <w:hyperlink r:id="rId10" w:history="1">
        <w:r w:rsidRPr="00DF7B94">
          <w:rPr>
            <w:rStyle w:val="Hyperlink"/>
          </w:rPr>
          <w:t>Programação Orientada a Objetos (POO)</w:t>
        </w:r>
      </w:hyperlink>
      <w:r w:rsidRPr="00DF7B94">
        <w:t> é um paradigma que se baseia no conceito de “objetos”, que representam instâncias concretas ou abstrações de conceitos do mundo real.</w:t>
      </w:r>
    </w:p>
    <w:p w14:paraId="0BF1F2AD" w14:textId="77777777" w:rsidR="00DF7B94" w:rsidRPr="00DF7B94" w:rsidRDefault="00DF7B94" w:rsidP="00DF7B94">
      <w:r w:rsidRPr="00DF7B94">
        <w:t>Vamos aplicar essa ideia em um exemplo para compreender melhor. Olha só essa imagem, que representa um sistema de identificação de carros:</w:t>
      </w:r>
    </w:p>
    <w:p w14:paraId="7CF22871" w14:textId="77777777" w:rsidR="00DF7B94" w:rsidRPr="00DF7B94" w:rsidRDefault="00DF7B94" w:rsidP="00DF7B94">
      <w:r w:rsidRPr="00DF7B94">
        <w:t>Perceba que a classe “carro” representa um modelo abstrato do que um carro precisa ter: o tipo, cor, placa e número de portas.</w:t>
      </w:r>
    </w:p>
    <w:p w14:paraId="71068423" w14:textId="77777777" w:rsidR="00DF7B94" w:rsidRPr="00DF7B94" w:rsidRDefault="00DF7B94" w:rsidP="00DF7B94">
      <w:r w:rsidRPr="00DF7B94">
        <w:t>A partir desse modelo (que é a classe), podemos criar representações mais específicas de carros, que são os objetos:</w:t>
      </w:r>
    </w:p>
    <w:p w14:paraId="2208341E" w14:textId="77777777" w:rsidR="00DF7B94" w:rsidRPr="00DF7B94" w:rsidRDefault="00DF7B94" w:rsidP="00DF7B94">
      <w:pPr>
        <w:numPr>
          <w:ilvl w:val="0"/>
          <w:numId w:val="2"/>
        </w:numPr>
      </w:pPr>
      <w:r w:rsidRPr="00DF7B94">
        <w:t>Tipo: Porsche</w:t>
      </w:r>
    </w:p>
    <w:p w14:paraId="2FC4310D" w14:textId="77777777" w:rsidR="00DF7B94" w:rsidRPr="00DF7B94" w:rsidRDefault="00DF7B94" w:rsidP="00DF7B94">
      <w:pPr>
        <w:numPr>
          <w:ilvl w:val="0"/>
          <w:numId w:val="2"/>
        </w:numPr>
      </w:pPr>
      <w:r w:rsidRPr="00DF7B94">
        <w:t>Cor: Branco</w:t>
      </w:r>
    </w:p>
    <w:p w14:paraId="149A8483" w14:textId="77777777" w:rsidR="00DF7B94" w:rsidRPr="00DF7B94" w:rsidRDefault="00DF7B94" w:rsidP="00DF7B94">
      <w:pPr>
        <w:numPr>
          <w:ilvl w:val="0"/>
          <w:numId w:val="2"/>
        </w:numPr>
      </w:pPr>
      <w:r w:rsidRPr="00DF7B94">
        <w:t>Placa: MHZ-4345</w:t>
      </w:r>
    </w:p>
    <w:p w14:paraId="06DA3F54" w14:textId="77777777" w:rsidR="00DF7B94" w:rsidRPr="00DF7B94" w:rsidRDefault="00DF7B94" w:rsidP="00DF7B94">
      <w:pPr>
        <w:numPr>
          <w:ilvl w:val="0"/>
          <w:numId w:val="2"/>
        </w:numPr>
      </w:pPr>
      <w:r w:rsidRPr="00DF7B94">
        <w:t>Número de portas: 4</w:t>
      </w:r>
    </w:p>
    <w:p w14:paraId="7DBC33A8" w14:textId="77777777" w:rsidR="00DF7B94" w:rsidRPr="00DF7B94" w:rsidRDefault="00DF7B94" w:rsidP="00DF7B94">
      <w:r w:rsidRPr="00DF7B94">
        <w:t>ou</w:t>
      </w:r>
    </w:p>
    <w:p w14:paraId="3816B270" w14:textId="77777777" w:rsidR="00DF7B94" w:rsidRPr="00DF7B94" w:rsidRDefault="00DF7B94" w:rsidP="00DF7B94">
      <w:pPr>
        <w:numPr>
          <w:ilvl w:val="0"/>
          <w:numId w:val="3"/>
        </w:numPr>
      </w:pPr>
      <w:r w:rsidRPr="00DF7B94">
        <w:lastRenderedPageBreak/>
        <w:t>Tipo: Ferrari</w:t>
      </w:r>
    </w:p>
    <w:p w14:paraId="59C836A5" w14:textId="77777777" w:rsidR="00DF7B94" w:rsidRPr="00DF7B94" w:rsidRDefault="00DF7B94" w:rsidP="00DF7B94">
      <w:pPr>
        <w:numPr>
          <w:ilvl w:val="0"/>
          <w:numId w:val="3"/>
        </w:numPr>
      </w:pPr>
      <w:r w:rsidRPr="00DF7B94">
        <w:t>Cor: Vermelho</w:t>
      </w:r>
    </w:p>
    <w:p w14:paraId="70E54E7A" w14:textId="77777777" w:rsidR="00DF7B94" w:rsidRPr="00DF7B94" w:rsidRDefault="00DF7B94" w:rsidP="00DF7B94">
      <w:pPr>
        <w:numPr>
          <w:ilvl w:val="0"/>
          <w:numId w:val="3"/>
        </w:numPr>
      </w:pPr>
      <w:r w:rsidRPr="00DF7B94">
        <w:t>Placa: JKL-0001</w:t>
      </w:r>
    </w:p>
    <w:p w14:paraId="280085CC" w14:textId="77777777" w:rsidR="00DF7B94" w:rsidRPr="00DF7B94" w:rsidRDefault="00DF7B94" w:rsidP="00DF7B94">
      <w:pPr>
        <w:numPr>
          <w:ilvl w:val="0"/>
          <w:numId w:val="3"/>
        </w:numPr>
      </w:pPr>
      <w:r w:rsidRPr="00DF7B94">
        <w:t>Número de portas: 4</w:t>
      </w:r>
    </w:p>
    <w:p w14:paraId="3719B71B" w14:textId="77777777" w:rsidR="00DF7B94" w:rsidRPr="00DF7B94" w:rsidRDefault="00DF7B94" w:rsidP="00DF7B94">
      <w:r w:rsidRPr="00DF7B94">
        <w:t>Assim, se for necessário incluir mais informações sobre os carros — como, por exemplo, se tem ar condicionado ou não, podemos mudar a classe.</w:t>
      </w:r>
    </w:p>
    <w:p w14:paraId="70925209" w14:textId="77777777" w:rsidR="00DF7B94" w:rsidRPr="00DF7B94" w:rsidRDefault="00DF7B94" w:rsidP="00DF7B94">
      <w:r w:rsidRPr="00DF7B94">
        <w:t>A partir disso, todos os objetos serão obrigatoriamente atualizados com um novo campo que deve ser preenchido.</w:t>
      </w:r>
    </w:p>
    <w:p w14:paraId="38620B32" w14:textId="77777777" w:rsidR="00DF7B94" w:rsidRPr="00DF7B94" w:rsidRDefault="00DF7B94" w:rsidP="00DF7B94">
      <w:r w:rsidRPr="00DF7B94">
        <w:t>Nesse sentido, o paradigma promove a reutilização de código e facilita a manutenção desde sistemas mais simples, tal qual o exemplo, até os mais complexos.</w:t>
      </w:r>
    </w:p>
    <w:p w14:paraId="523E972C" w14:textId="243EB009" w:rsidR="00DF7B94" w:rsidRPr="00DF7B94" w:rsidRDefault="00DF7B94" w:rsidP="00DF7B94">
      <w:r w:rsidRPr="00DF7B94">
        <w:t>Vale dizer que a Programação Orientada a Objetos é utilizada em muitas linguagens de programação populares, como </w:t>
      </w:r>
      <w:hyperlink r:id="rId11" w:history="1">
        <w:r w:rsidRPr="00DF7B94">
          <w:rPr>
            <w:rStyle w:val="Hyperlink"/>
          </w:rPr>
          <w:t>Java</w:t>
        </w:r>
      </w:hyperlink>
      <w:r w:rsidRPr="00DF7B94">
        <w:t>, Python, PHP, C++, C#, entre outras.</w:t>
      </w:r>
    </w:p>
    <w:p w14:paraId="463A5D28" w14:textId="77777777" w:rsidR="00DF7B94" w:rsidRDefault="00DF7B94" w:rsidP="00DF7B94">
      <w:r w:rsidRPr="00DF7B94">
        <w:t>Agora que você já está por dentro do conceito de POO, está na hora de aprender sobre cada um dos princípios SOLID.</w:t>
      </w:r>
    </w:p>
    <w:p w14:paraId="14FFBCDC" w14:textId="77777777" w:rsidR="00DF7B94" w:rsidRDefault="00DF7B94" w:rsidP="00DF7B94"/>
    <w:p w14:paraId="40DC0B07" w14:textId="77777777" w:rsidR="00561584" w:rsidRDefault="0056158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A6C024A" w14:textId="20E308F9" w:rsidR="00DF7B94" w:rsidRPr="00E269FD" w:rsidRDefault="00DF7B94" w:rsidP="002938EA">
      <w:pPr>
        <w:pStyle w:val="PargrafodaLista"/>
        <w:numPr>
          <w:ilvl w:val="0"/>
          <w:numId w:val="12"/>
        </w:numPr>
        <w:ind w:left="426"/>
        <w:rPr>
          <w:b/>
          <w:bCs/>
          <w:sz w:val="28"/>
          <w:szCs w:val="28"/>
        </w:rPr>
      </w:pPr>
      <w:r w:rsidRPr="00E269FD">
        <w:rPr>
          <w:b/>
          <w:bCs/>
          <w:sz w:val="28"/>
          <w:szCs w:val="28"/>
        </w:rPr>
        <w:lastRenderedPageBreak/>
        <w:t xml:space="preserve">Princípio da Responsabilidade Única (S - Single </w:t>
      </w:r>
      <w:proofErr w:type="spellStart"/>
      <w:r w:rsidRPr="00E269FD">
        <w:rPr>
          <w:b/>
          <w:bCs/>
          <w:sz w:val="28"/>
          <w:szCs w:val="28"/>
        </w:rPr>
        <w:t>Responsibility</w:t>
      </w:r>
      <w:proofErr w:type="spellEnd"/>
      <w:r w:rsidRPr="00E269FD">
        <w:rPr>
          <w:b/>
          <w:bCs/>
          <w:sz w:val="28"/>
          <w:szCs w:val="28"/>
        </w:rPr>
        <w:t xml:space="preserve"> </w:t>
      </w:r>
      <w:proofErr w:type="spellStart"/>
      <w:r w:rsidRPr="00E269FD">
        <w:rPr>
          <w:b/>
          <w:bCs/>
          <w:sz w:val="28"/>
          <w:szCs w:val="28"/>
        </w:rPr>
        <w:t>Principle</w:t>
      </w:r>
      <w:proofErr w:type="spellEnd"/>
      <w:r w:rsidRPr="00E269FD">
        <w:rPr>
          <w:b/>
          <w:bCs/>
          <w:sz w:val="28"/>
          <w:szCs w:val="28"/>
        </w:rPr>
        <w:t>)</w:t>
      </w:r>
    </w:p>
    <w:p w14:paraId="520D65D2" w14:textId="1787FD55" w:rsidR="00DF7B94" w:rsidRDefault="00DF7B94" w:rsidP="00DF7B94">
      <w:r w:rsidRPr="00DF7B94">
        <w:t>Para entender o princípio da responsabilidade única, vamos pensar no desenvolvimento de um gerenciador de tarefas. Vamos começar com o seguinte código:</w:t>
      </w:r>
    </w:p>
    <w:p w14:paraId="62758DE4" w14:textId="67ED8EC1" w:rsidR="00DF7B94" w:rsidRDefault="00DF7B94" w:rsidP="00DF7B94">
      <w:r w:rsidRPr="00DF7B94">
        <w:drawing>
          <wp:inline distT="0" distB="0" distL="0" distR="0" wp14:anchorId="1F8A79C7" wp14:editId="6157782D">
            <wp:extent cx="4528868" cy="4541850"/>
            <wp:effectExtent l="0" t="0" r="5080" b="0"/>
            <wp:docPr id="8106011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6011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7507" cy="455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E9D05" w14:textId="77777777" w:rsidR="00DF7B94" w:rsidRPr="00DF7B94" w:rsidRDefault="00DF7B94" w:rsidP="00DF7B94">
      <w:pPr>
        <w:rPr>
          <w:b/>
          <w:bCs/>
        </w:rPr>
      </w:pPr>
      <w:r w:rsidRPr="00DF7B94">
        <w:rPr>
          <w:b/>
          <w:bCs/>
        </w:rPr>
        <w:t>Problemática</w:t>
      </w:r>
    </w:p>
    <w:p w14:paraId="246AA1C2" w14:textId="77777777" w:rsidR="00DF7B94" w:rsidRPr="00DF7B94" w:rsidRDefault="00DF7B94" w:rsidP="00DF7B94">
      <w:r w:rsidRPr="00DF7B94">
        <w:t>Tente enumerar todas as funções que a classe </w:t>
      </w:r>
      <w:proofErr w:type="spellStart"/>
      <w:r w:rsidRPr="00DF7B94">
        <w:t>GerenciadorTarefas</w:t>
      </w:r>
      <w:proofErr w:type="spellEnd"/>
      <w:r w:rsidRPr="00DF7B94">
        <w:t> tem. Ela é responsável por lidar com todas as operações das tarefas em si e também está consumindo uma API, enviando notificações para pessoas usuárias e ainda gerando relatórios da aplicação.</w:t>
      </w:r>
    </w:p>
    <w:p w14:paraId="29CC5A42" w14:textId="77777777" w:rsidR="00DF7B94" w:rsidRDefault="00DF7B94" w:rsidP="00DF7B94">
      <w:r w:rsidRPr="00DF7B94">
        <w:t>Pense na Orientação a Objetos. Um objeto gerenciador de tarefas deveria enviar e-mails e gerar relatórios? </w:t>
      </w:r>
      <w:r w:rsidRPr="00DF7B94">
        <w:rPr>
          <w:b/>
          <w:bCs/>
        </w:rPr>
        <w:t>Não!</w:t>
      </w:r>
      <w:r w:rsidRPr="00DF7B94">
        <w:t> Um gerenciador de tarefas </w:t>
      </w:r>
      <w:r w:rsidRPr="00DF7B94">
        <w:rPr>
          <w:b/>
          <w:bCs/>
        </w:rPr>
        <w:t>gerencia as tarefas</w:t>
      </w:r>
      <w:r w:rsidRPr="00DF7B94">
        <w:t>, não e-mails ou relatórios.</w:t>
      </w:r>
    </w:p>
    <w:p w14:paraId="41DC01DF" w14:textId="4C6B227D" w:rsidR="00DF7B94" w:rsidRDefault="00DF7B94" w:rsidP="00DF7B94">
      <w:r>
        <w:rPr>
          <w:noProof/>
        </w:rPr>
        <w:drawing>
          <wp:inline distT="0" distB="0" distL="0" distR="0" wp14:anchorId="17593577" wp14:editId="37B5F718">
            <wp:extent cx="3876201" cy="1794294"/>
            <wp:effectExtent l="0" t="0" r="0" b="0"/>
            <wp:docPr id="86177868" name="Imagem 4" descr="Imagem de um canivete suíço com muitas utilidades, sendo a mistura de diversas ferramentas, como chaves e facas diferentes. Essas ferramentas se amontoam dos lados do canivete, deixando-o difícil de manuse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m de um canivete suíço com muitas utilidades, sendo a mistura de diversas ferramentas, como chaves e facas diferentes. Essas ferramentas se amontoam dos lados do canivete, deixando-o difícil de manusear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095" cy="179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D392D" w14:textId="77777777" w:rsidR="00DF7B94" w:rsidRPr="00DF7B94" w:rsidRDefault="00DF7B94" w:rsidP="00DF7B94">
      <w:r w:rsidRPr="00DF7B94">
        <w:t>Como na imagem, não é legal que uma única ferramenta tenha 1001 utilidades, pois pode causar confusão.</w:t>
      </w:r>
    </w:p>
    <w:p w14:paraId="3DB7CA57" w14:textId="3C9C12D5" w:rsidR="00DF7B94" w:rsidRDefault="00DF7B94">
      <w:r w:rsidRPr="00DF7B94">
        <w:t>Isso se intensifica quando falamos de desenvolvimento de softwares. O ideal é criar várias ferramentas diferentes, cada uma com sua própria função.</w:t>
      </w:r>
    </w:p>
    <w:p w14:paraId="1626E727" w14:textId="77777777" w:rsidR="00561584" w:rsidRDefault="00561584" w:rsidP="00DF7B94">
      <w:pPr>
        <w:rPr>
          <w:b/>
          <w:bCs/>
        </w:rPr>
      </w:pPr>
    </w:p>
    <w:p w14:paraId="4C5C8F6A" w14:textId="549FEBD3" w:rsidR="00DF7B94" w:rsidRPr="00DF7B94" w:rsidRDefault="00DF7B94" w:rsidP="00DF7B94">
      <w:pPr>
        <w:rPr>
          <w:b/>
          <w:bCs/>
        </w:rPr>
      </w:pPr>
      <w:r w:rsidRPr="00DF7B94">
        <w:rPr>
          <w:b/>
          <w:bCs/>
        </w:rPr>
        <w:lastRenderedPageBreak/>
        <w:t>Solução</w:t>
      </w:r>
    </w:p>
    <w:p w14:paraId="15F6AE27" w14:textId="77777777" w:rsidR="00DF7B94" w:rsidRPr="00DF7B94" w:rsidRDefault="00DF7B94" w:rsidP="00DF7B94">
      <w:r w:rsidRPr="00DF7B94">
        <w:t>Para resolver esse problema vamos criar classes diferentes, cada uma representando uma função.</w:t>
      </w:r>
    </w:p>
    <w:p w14:paraId="3383BD13" w14:textId="77777777" w:rsidR="00DF7B94" w:rsidRPr="00DF7B94" w:rsidRDefault="00DF7B94" w:rsidP="00DF7B94">
      <w:r w:rsidRPr="00DF7B94">
        <w:t>Nossa classe </w:t>
      </w:r>
      <w:proofErr w:type="spellStart"/>
      <w:r w:rsidRPr="00DF7B94">
        <w:t>GerenciadorTarefas</w:t>
      </w:r>
      <w:proofErr w:type="spellEnd"/>
      <w:r w:rsidRPr="00DF7B94">
        <w:t> terá apenas o código relacionando a operação com tarefas. Outras operações estarão em outras classes. E cada classe será responsável por uma parte diferente da aplicação.</w:t>
      </w:r>
    </w:p>
    <w:p w14:paraId="5FF95080" w14:textId="77777777" w:rsidR="00DF7B94" w:rsidRPr="00DF7B94" w:rsidRDefault="00DF7B94" w:rsidP="00DF7B94">
      <w:r w:rsidRPr="00DF7B94">
        <w:t>Assim, teremos a classe </w:t>
      </w:r>
      <w:proofErr w:type="spellStart"/>
      <w:r w:rsidRPr="00DF7B94">
        <w:t>GerenciadorTarefas</w:t>
      </w:r>
      <w:proofErr w:type="spellEnd"/>
      <w:r w:rsidRPr="00DF7B94">
        <w:t> refatorada:</w:t>
      </w:r>
    </w:p>
    <w:p w14:paraId="6199BA78" w14:textId="1069A604" w:rsidR="00DF7B94" w:rsidRDefault="00DF7B94" w:rsidP="00DF7B94">
      <w:r w:rsidRPr="00DF7B94">
        <w:drawing>
          <wp:inline distT="0" distB="0" distL="0" distR="0" wp14:anchorId="4012A9EA" wp14:editId="542BA584">
            <wp:extent cx="4028536" cy="2327975"/>
            <wp:effectExtent l="0" t="0" r="0" b="0"/>
            <wp:docPr id="9331549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1549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4493" cy="233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A01FD" w14:textId="4CCA0482" w:rsidR="00DF7B94" w:rsidRDefault="00DF7B94" w:rsidP="00DF7B94">
      <w:r w:rsidRPr="00DF7B94">
        <w:t>Assim, vamos criar uma classe para consumir uma API externa, outra classe para enviar notificações e uma última classe para lidar com os relatórios.</w:t>
      </w:r>
    </w:p>
    <w:p w14:paraId="0F1BADCB" w14:textId="49A7431A" w:rsidR="00DF7B94" w:rsidRDefault="00DF7B94" w:rsidP="00DF7B94">
      <w:r w:rsidRPr="00DF7B94">
        <w:drawing>
          <wp:inline distT="0" distB="0" distL="0" distR="0" wp14:anchorId="30C61563" wp14:editId="535EB731">
            <wp:extent cx="4071668" cy="1238696"/>
            <wp:effectExtent l="0" t="0" r="5080" b="0"/>
            <wp:docPr id="16977638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76381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7543" cy="124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2D1BB" w14:textId="500B4A6F" w:rsidR="00DF7B94" w:rsidRDefault="00DF7B94" w:rsidP="00DF7B94">
      <w:r w:rsidRPr="00DF7B94">
        <w:drawing>
          <wp:inline distT="0" distB="0" distL="0" distR="0" wp14:anchorId="5C336A26" wp14:editId="29A26236">
            <wp:extent cx="4028440" cy="1242096"/>
            <wp:effectExtent l="0" t="0" r="0" b="0"/>
            <wp:docPr id="2319013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90130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9338" cy="124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0FC69" w14:textId="2CE401E4" w:rsidR="00DF7B94" w:rsidRDefault="00DF7B94" w:rsidP="00DF7B94">
      <w:r w:rsidRPr="00DF7B94">
        <w:drawing>
          <wp:inline distT="0" distB="0" distL="0" distR="0" wp14:anchorId="42295860" wp14:editId="6A2AD2C5">
            <wp:extent cx="4037162" cy="1693402"/>
            <wp:effectExtent l="0" t="0" r="1905" b="2540"/>
            <wp:docPr id="14017936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7936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5496" cy="170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F9EB4" w14:textId="77777777" w:rsidR="00DF7B94" w:rsidRPr="00DF7B94" w:rsidRDefault="00DF7B94" w:rsidP="00DF7B94">
      <w:r w:rsidRPr="00DF7B94">
        <w:t>Talvez você se pergunte se as classes não são pequenas demais. Nesse caso, não estão. Cada classe reflete exatamente a responsabilidade que ela tem.</w:t>
      </w:r>
    </w:p>
    <w:p w14:paraId="25F853C2" w14:textId="77777777" w:rsidR="00DF7B94" w:rsidRPr="00DF7B94" w:rsidRDefault="00DF7B94" w:rsidP="00DF7B94">
      <w:r w:rsidRPr="00DF7B94">
        <w:t>Se precisarmos adicionar algum método, por exemplo, relacionado ao consumo da API, vamos saber exatamente em qual parte do código devemos ir. Ou seja, fica muito mais fácil alterar o que for preciso.</w:t>
      </w:r>
    </w:p>
    <w:p w14:paraId="144A6641" w14:textId="77777777" w:rsidR="00DF7B94" w:rsidRPr="00DF7B94" w:rsidRDefault="00DF7B94" w:rsidP="00DF7B94">
      <w:pPr>
        <w:rPr>
          <w:b/>
          <w:bCs/>
        </w:rPr>
      </w:pPr>
      <w:r w:rsidRPr="00DF7B94">
        <w:rPr>
          <w:b/>
          <w:bCs/>
        </w:rPr>
        <w:lastRenderedPageBreak/>
        <w:t>Definição do Princípio da Responsabilidade Única</w:t>
      </w:r>
    </w:p>
    <w:p w14:paraId="05418683" w14:textId="77777777" w:rsidR="00DF7B94" w:rsidRPr="00DF7B94" w:rsidRDefault="00DF7B94" w:rsidP="00DF7B94">
      <w:r w:rsidRPr="00DF7B94">
        <w:t>Em resumo, o princípio da responsabilidade única diz que: “</w:t>
      </w:r>
      <w:r w:rsidRPr="00DF7B94">
        <w:rPr>
          <w:i/>
          <w:iCs/>
        </w:rPr>
        <w:t>Cada classe deve ter um, e somente um, motivo para mudar.”</w:t>
      </w:r>
    </w:p>
    <w:p w14:paraId="3DD1FA39" w14:textId="77777777" w:rsidR="00DF7B94" w:rsidRPr="00DF7B94" w:rsidRDefault="00DF7B94" w:rsidP="00DF7B94">
      <w:r w:rsidRPr="00DF7B94">
        <w:t>Se uma classe tem várias responsabilidades, mudar um requisito do projeto pode trazer várias razões para modificar a classe. Por isso, as classes devem ter </w:t>
      </w:r>
      <w:r w:rsidRPr="00DF7B94">
        <w:rPr>
          <w:b/>
          <w:bCs/>
        </w:rPr>
        <w:t>responsabilidades únicas</w:t>
      </w:r>
      <w:r w:rsidRPr="00DF7B94">
        <w:t>.</w:t>
      </w:r>
    </w:p>
    <w:p w14:paraId="3B79441C" w14:textId="77777777" w:rsidR="00DF7B94" w:rsidRPr="00DF7B94" w:rsidRDefault="00DF7B94" w:rsidP="00DF7B94">
      <w:r w:rsidRPr="00DF7B94">
        <w:t>Esse princípio pode ser estendido para os métodos que criamos também. Quanto mais tarefas um método executa, mais difícil é testá-lo e garantir que o programa está em ordem.</w:t>
      </w:r>
    </w:p>
    <w:p w14:paraId="3636B320" w14:textId="77777777" w:rsidR="00DF7B94" w:rsidRPr="00DF7B94" w:rsidRDefault="00DF7B94" w:rsidP="00DF7B94">
      <w:r w:rsidRPr="00DF7B94">
        <w:t>Uma dica para aplicar o princípio na prática é tentar nomear suas classes ou métodos com tudo que eles são capazes de fazer.</w:t>
      </w:r>
    </w:p>
    <w:p w14:paraId="6B829B01" w14:textId="77777777" w:rsidR="00DF7B94" w:rsidRPr="00DF7B94" w:rsidRDefault="00DF7B94" w:rsidP="00DF7B94">
      <w:r w:rsidRPr="00DF7B94">
        <w:t>Se o nome está gigante, como </w:t>
      </w:r>
      <w:proofErr w:type="spellStart"/>
      <w:r w:rsidRPr="00DF7B94">
        <w:t>GerenciadorTarefasEmailsRelatorios</w:t>
      </w:r>
      <w:proofErr w:type="spellEnd"/>
      <w:r w:rsidRPr="00DF7B94">
        <w:t>, temos um sinal de que o código pode ser refatorado.</w:t>
      </w:r>
    </w:p>
    <w:p w14:paraId="126111AB" w14:textId="77777777" w:rsidR="00DF7B94" w:rsidRPr="00DF7B94" w:rsidRDefault="00DF7B94" w:rsidP="00DF7B94">
      <w:pPr>
        <w:rPr>
          <w:b/>
          <w:bCs/>
        </w:rPr>
      </w:pPr>
      <w:r w:rsidRPr="00DF7B94">
        <w:rPr>
          <w:b/>
          <w:bCs/>
        </w:rPr>
        <w:t>Vantagens de aplicar o Princípio da Responsabilidade Única</w:t>
      </w:r>
    </w:p>
    <w:p w14:paraId="30EF8159" w14:textId="77777777" w:rsidR="00DF7B94" w:rsidRPr="00DF7B94" w:rsidRDefault="00DF7B94" w:rsidP="00DF7B94">
      <w:r w:rsidRPr="00DF7B94">
        <w:t>Existem vários benefícios ao aplicar esse princípio, principalmente:</w:t>
      </w:r>
    </w:p>
    <w:p w14:paraId="6F41FDF5" w14:textId="77777777" w:rsidR="00DF7B94" w:rsidRPr="00DF7B94" w:rsidRDefault="00DF7B94" w:rsidP="00DF7B94">
      <w:pPr>
        <w:numPr>
          <w:ilvl w:val="0"/>
          <w:numId w:val="4"/>
        </w:numPr>
      </w:pPr>
      <w:r w:rsidRPr="00DF7B94">
        <w:t>Facilidade para fazer manutenções</w:t>
      </w:r>
    </w:p>
    <w:p w14:paraId="51B89CE9" w14:textId="77777777" w:rsidR="00DF7B94" w:rsidRPr="00DF7B94" w:rsidRDefault="00DF7B94" w:rsidP="00DF7B94">
      <w:pPr>
        <w:numPr>
          <w:ilvl w:val="0"/>
          <w:numId w:val="4"/>
        </w:numPr>
      </w:pPr>
      <w:r w:rsidRPr="00DF7B94">
        <w:t>Reusabilidade das classes</w:t>
      </w:r>
    </w:p>
    <w:p w14:paraId="326868B1" w14:textId="77777777" w:rsidR="00DF7B94" w:rsidRPr="00DF7B94" w:rsidRDefault="00DF7B94" w:rsidP="00DF7B94">
      <w:pPr>
        <w:numPr>
          <w:ilvl w:val="0"/>
          <w:numId w:val="4"/>
        </w:numPr>
      </w:pPr>
      <w:r w:rsidRPr="00DF7B94">
        <w:t>Facilidade para realizar testes</w:t>
      </w:r>
    </w:p>
    <w:p w14:paraId="6A85242B" w14:textId="77777777" w:rsidR="00DF7B94" w:rsidRPr="00DF7B94" w:rsidRDefault="00DF7B94" w:rsidP="00DF7B94">
      <w:pPr>
        <w:numPr>
          <w:ilvl w:val="0"/>
          <w:numId w:val="4"/>
        </w:numPr>
      </w:pPr>
      <w:r w:rsidRPr="00DF7B94">
        <w:t>Simplificação da legibilidade do código</w:t>
      </w:r>
    </w:p>
    <w:p w14:paraId="37801D0B" w14:textId="70A00B56" w:rsidR="00E269FD" w:rsidRDefault="00E269FD">
      <w:r>
        <w:br w:type="page"/>
      </w:r>
    </w:p>
    <w:p w14:paraId="0CEB15BF" w14:textId="77777777" w:rsidR="00DF7B94" w:rsidRPr="00E269FD" w:rsidRDefault="00DF7B94" w:rsidP="002938EA">
      <w:pPr>
        <w:pStyle w:val="PargrafodaLista"/>
        <w:numPr>
          <w:ilvl w:val="0"/>
          <w:numId w:val="12"/>
        </w:numPr>
        <w:ind w:left="426"/>
        <w:rPr>
          <w:b/>
          <w:bCs/>
          <w:sz w:val="28"/>
          <w:szCs w:val="28"/>
        </w:rPr>
      </w:pPr>
      <w:r w:rsidRPr="00E269FD">
        <w:rPr>
          <w:b/>
          <w:bCs/>
          <w:sz w:val="28"/>
          <w:szCs w:val="28"/>
        </w:rPr>
        <w:lastRenderedPageBreak/>
        <w:t xml:space="preserve">Princípio Aberto-Fechado (O - Open </w:t>
      </w:r>
      <w:proofErr w:type="spellStart"/>
      <w:r w:rsidRPr="00E269FD">
        <w:rPr>
          <w:b/>
          <w:bCs/>
          <w:sz w:val="28"/>
          <w:szCs w:val="28"/>
        </w:rPr>
        <w:t>Closed</w:t>
      </w:r>
      <w:proofErr w:type="spellEnd"/>
      <w:r w:rsidRPr="00E269FD">
        <w:rPr>
          <w:b/>
          <w:bCs/>
          <w:sz w:val="28"/>
          <w:szCs w:val="28"/>
        </w:rPr>
        <w:t xml:space="preserve"> </w:t>
      </w:r>
      <w:proofErr w:type="spellStart"/>
      <w:r w:rsidRPr="00E269FD">
        <w:rPr>
          <w:b/>
          <w:bCs/>
          <w:sz w:val="28"/>
          <w:szCs w:val="28"/>
        </w:rPr>
        <w:t>Principle</w:t>
      </w:r>
      <w:proofErr w:type="spellEnd"/>
      <w:r w:rsidRPr="00E269FD">
        <w:rPr>
          <w:b/>
          <w:bCs/>
          <w:sz w:val="28"/>
          <w:szCs w:val="28"/>
        </w:rPr>
        <w:t>)</w:t>
      </w:r>
    </w:p>
    <w:p w14:paraId="31ADE70D" w14:textId="77777777" w:rsidR="00DF7B94" w:rsidRPr="00DF7B94" w:rsidRDefault="00DF7B94" w:rsidP="00DF7B94">
      <w:r w:rsidRPr="00DF7B94">
        <w:t>Para entender o Princípio Aberto-Fechado (a letra O da sigla), vamos pensar que estamos trabalhando no sistema de uma clínica médica.</w:t>
      </w:r>
    </w:p>
    <w:p w14:paraId="7785AD12" w14:textId="77777777" w:rsidR="00DF7B94" w:rsidRDefault="00DF7B94" w:rsidP="00DF7B94">
      <w:r w:rsidRPr="00DF7B94">
        <w:t>Nessa clínica, existe uma classe que trata das solicitações de exames. Inicialmente, o único exame possível é o exame de sangue. Por isso, temos o código:</w:t>
      </w:r>
    </w:p>
    <w:p w14:paraId="166A6647" w14:textId="6AB13226" w:rsidR="00DF7B94" w:rsidRDefault="00DF7B94" w:rsidP="00DF7B94">
      <w:r w:rsidRPr="00DF7B94">
        <w:drawing>
          <wp:inline distT="0" distB="0" distL="0" distR="0" wp14:anchorId="2ADDDA0F" wp14:editId="20A31AFC">
            <wp:extent cx="4425351" cy="2062570"/>
            <wp:effectExtent l="0" t="0" r="0" b="0"/>
            <wp:docPr id="4581110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110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1686" cy="207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7DC82" w14:textId="77777777" w:rsidR="00DF7B94" w:rsidRPr="00DF7B94" w:rsidRDefault="00DF7B94" w:rsidP="00DF7B94">
      <w:r w:rsidRPr="00DF7B94">
        <w:t>Agora, precisamos incluir uma nova funcionalidade ao sistema: a clínica vai começar a fazer exames de Raio-X. Como incluir isso no nosso código?</w:t>
      </w:r>
    </w:p>
    <w:p w14:paraId="2BD340B1" w14:textId="77777777" w:rsidR="00DF7B94" w:rsidRPr="00DF7B94" w:rsidRDefault="00DF7B94" w:rsidP="00DF7B94">
      <w:r w:rsidRPr="00DF7B94">
        <w:t>Uma alternativa seria verificar qual o tipo de exame está sendo feito para poder aprová-lo:</w:t>
      </w:r>
    </w:p>
    <w:p w14:paraId="7E2220D2" w14:textId="14F13EA5" w:rsidR="00DF7B94" w:rsidRDefault="00DF7B94">
      <w:r w:rsidRPr="00DF7B94">
        <w:drawing>
          <wp:inline distT="0" distB="0" distL="0" distR="0" wp14:anchorId="05FD075A" wp14:editId="4F84DEFD">
            <wp:extent cx="4140679" cy="3337151"/>
            <wp:effectExtent l="0" t="0" r="0" b="0"/>
            <wp:docPr id="3882915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29152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5479" cy="334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4A03" w14:textId="77777777" w:rsidR="00DF7B94" w:rsidRPr="00DF7B94" w:rsidRDefault="00DF7B94" w:rsidP="00DF7B94">
      <w:pPr>
        <w:rPr>
          <w:b/>
          <w:bCs/>
        </w:rPr>
      </w:pPr>
      <w:r w:rsidRPr="00DF7B94">
        <w:rPr>
          <w:b/>
          <w:bCs/>
        </w:rPr>
        <w:t>Problemática</w:t>
      </w:r>
    </w:p>
    <w:p w14:paraId="69DB40FC" w14:textId="77777777" w:rsidR="00DF7B94" w:rsidRPr="00DF7B94" w:rsidRDefault="00DF7B94" w:rsidP="00DF7B94">
      <w:r w:rsidRPr="00DF7B94">
        <w:t>A princípio parece tudo certo, não é mesmo? Nosso código executa normalmente e conseguimos adicionar a funcionalidade corretamente.</w:t>
      </w:r>
    </w:p>
    <w:p w14:paraId="1B58F2F8" w14:textId="77777777" w:rsidR="00DF7B94" w:rsidRPr="00DF7B94" w:rsidRDefault="00DF7B94" w:rsidP="00DF7B94">
      <w:r w:rsidRPr="00DF7B94">
        <w:t xml:space="preserve">Mas, e se além de </w:t>
      </w:r>
      <w:proofErr w:type="spellStart"/>
      <w:r w:rsidRPr="00DF7B94">
        <w:t>raio-x</w:t>
      </w:r>
      <w:proofErr w:type="spellEnd"/>
      <w:r w:rsidRPr="00DF7B94">
        <w:t xml:space="preserve">, a clínica passasse a fazer também ultrassons? Seguindo a lógica, iríamos adicionar mais um </w:t>
      </w:r>
      <w:proofErr w:type="spellStart"/>
      <w:r w:rsidRPr="00DF7B94">
        <w:t>if</w:t>
      </w:r>
      <w:proofErr w:type="spellEnd"/>
      <w:r w:rsidRPr="00DF7B94">
        <w:t xml:space="preserve"> no código e mais um método para olhar condições específicas do exame.</w:t>
      </w:r>
    </w:p>
    <w:p w14:paraId="3E6DCB64" w14:textId="77777777" w:rsidR="00DF7B94" w:rsidRPr="00DF7B94" w:rsidRDefault="00DF7B94" w:rsidP="00DF7B94">
      <w:r w:rsidRPr="00DF7B94">
        <w:t>Essa definitivamente não é uma boa estratégia. Cada vez que incluir uma função, a classe (e o projeto como um todo) vai ficar mais complexa.</w:t>
      </w:r>
    </w:p>
    <w:p w14:paraId="1520971E" w14:textId="77777777" w:rsidR="00DF7B94" w:rsidRPr="00DF7B94" w:rsidRDefault="00DF7B94" w:rsidP="00DF7B94">
      <w:r w:rsidRPr="00DF7B94">
        <w:t xml:space="preserve">Por isso, é </w:t>
      </w:r>
      <w:proofErr w:type="gramStart"/>
      <w:r w:rsidRPr="00DF7B94">
        <w:t>necessário uma estratégia</w:t>
      </w:r>
      <w:proofErr w:type="gramEnd"/>
      <w:r w:rsidRPr="00DF7B94">
        <w:t xml:space="preserve"> para adicionar mais recursos ao projeto, sem modificar e bagunçar a classe original.</w:t>
      </w:r>
    </w:p>
    <w:p w14:paraId="1E5220EF" w14:textId="77777777" w:rsidR="00DF7B94" w:rsidRPr="00DF7B94" w:rsidRDefault="00DF7B94" w:rsidP="00DF7B94">
      <w:pPr>
        <w:rPr>
          <w:b/>
          <w:bCs/>
        </w:rPr>
      </w:pPr>
      <w:r w:rsidRPr="00DF7B94">
        <w:rPr>
          <w:b/>
          <w:bCs/>
        </w:rPr>
        <w:lastRenderedPageBreak/>
        <w:t>Solução</w:t>
      </w:r>
    </w:p>
    <w:p w14:paraId="4FC62BCB" w14:textId="77777777" w:rsidR="00DF7B94" w:rsidRPr="00DF7B94" w:rsidRDefault="00DF7B94" w:rsidP="00DF7B94">
      <w:r w:rsidRPr="00DF7B94">
        <w:t>Nesse cenário, o projeto compreende vários tipos de aprovação de exames. Assim, podemos criar uma classe ou uma interface que representa uma aprovação de forma genérica.</w:t>
      </w:r>
    </w:p>
    <w:p w14:paraId="008AE2B7" w14:textId="77777777" w:rsidR="00DF7B94" w:rsidRPr="00DF7B94" w:rsidRDefault="00DF7B94" w:rsidP="00DF7B94">
      <w:r w:rsidRPr="00DF7B94">
        <w:t>A cada tipo de exame fornecido pela clínica, é possível criar novos tipos de aprovação, mais específicos, que irão implementar a interface. Assim, podemos ter o código:</w:t>
      </w:r>
    </w:p>
    <w:p w14:paraId="3137603B" w14:textId="61D2EDBF" w:rsidR="00DF7B94" w:rsidRDefault="00DF7B94">
      <w:r w:rsidRPr="00DF7B94">
        <w:drawing>
          <wp:inline distT="0" distB="0" distL="0" distR="0" wp14:anchorId="73F7AED8" wp14:editId="3A9D3926">
            <wp:extent cx="4020488" cy="1078302"/>
            <wp:effectExtent l="0" t="0" r="0" b="7620"/>
            <wp:docPr id="454628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282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2291" cy="109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FC195" w14:textId="548C926D" w:rsidR="00DF7B94" w:rsidRDefault="00DF7B94">
      <w:r w:rsidRPr="00DF7B94">
        <w:drawing>
          <wp:inline distT="0" distB="0" distL="0" distR="0" wp14:anchorId="2FDA4A26" wp14:editId="698AF247">
            <wp:extent cx="4003691" cy="2147977"/>
            <wp:effectExtent l="0" t="0" r="0" b="5080"/>
            <wp:docPr id="4666434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4343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3771" cy="21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A9D80" w14:textId="3275FCD3" w:rsidR="00DF7B94" w:rsidRDefault="00DF7B94">
      <w:r w:rsidRPr="00DF7B94">
        <w:drawing>
          <wp:inline distT="0" distB="0" distL="0" distR="0" wp14:anchorId="7370FD25" wp14:editId="286CDCAF">
            <wp:extent cx="3986444" cy="2130725"/>
            <wp:effectExtent l="0" t="0" r="0" b="3175"/>
            <wp:docPr id="18059159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91594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99264" cy="213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3149B" w14:textId="77777777" w:rsidR="00DF7B94" w:rsidRPr="00DF7B94" w:rsidRDefault="00DF7B94" w:rsidP="00DF7B94">
      <w:r w:rsidRPr="00DF7B94">
        <w:t xml:space="preserve">Agora, como a interface representa a aprovação de um exame, para incluir mais um recurso ou mais um tipo de exame, basta criar uma nova classe que implementa a interface </w:t>
      </w:r>
      <w:proofErr w:type="spellStart"/>
      <w:r w:rsidRPr="00DF7B94">
        <w:t>AprovaExame</w:t>
      </w:r>
      <w:proofErr w:type="spellEnd"/>
      <w:r w:rsidRPr="00DF7B94">
        <w:t>. Essa classe vai representar como o novo exame é aprovado.</w:t>
      </w:r>
    </w:p>
    <w:p w14:paraId="69CA31EF" w14:textId="77777777" w:rsidR="00DF7B94" w:rsidRPr="00DF7B94" w:rsidRDefault="00DF7B94" w:rsidP="00DF7B94">
      <w:r w:rsidRPr="00DF7B94">
        <w:t xml:space="preserve">Repare que sempre será possível implementar a interface </w:t>
      </w:r>
      <w:proofErr w:type="spellStart"/>
      <w:r w:rsidRPr="00DF7B94">
        <w:t>AprovaExame</w:t>
      </w:r>
      <w:proofErr w:type="spellEnd"/>
      <w:r w:rsidRPr="00DF7B94">
        <w:t xml:space="preserve"> ao adicionarmos recursos. Essa interface, no entanto, não muda. Estamos estendendo-a, mas não alterando.</w:t>
      </w:r>
    </w:p>
    <w:p w14:paraId="0CEA7D70" w14:textId="77777777" w:rsidR="00DF7B94" w:rsidRPr="00DF7B94" w:rsidRDefault="00DF7B94" w:rsidP="00DF7B94">
      <w:pPr>
        <w:rPr>
          <w:b/>
          <w:bCs/>
        </w:rPr>
      </w:pPr>
      <w:r w:rsidRPr="00DF7B94">
        <w:rPr>
          <w:b/>
          <w:bCs/>
        </w:rPr>
        <w:t>Definição do Princípio Aberto-Fechado</w:t>
      </w:r>
    </w:p>
    <w:p w14:paraId="1ADADC79" w14:textId="77777777" w:rsidR="00DF7B94" w:rsidRPr="00DF7B94" w:rsidRDefault="00DF7B94" w:rsidP="00DF7B94">
      <w:r w:rsidRPr="00DF7B94">
        <w:t>Assim, é possível definir o Princípio Aberto-Fechado como: </w:t>
      </w:r>
      <w:r w:rsidRPr="00DF7B94">
        <w:rPr>
          <w:i/>
          <w:iCs/>
        </w:rPr>
        <w:t>“entidades de software (como classes e métodos) devem estar abertas para extensão, mas fechadas para modificação”</w:t>
      </w:r>
      <w:r w:rsidRPr="00DF7B94">
        <w:t>.</w:t>
      </w:r>
    </w:p>
    <w:p w14:paraId="5948DCEE" w14:textId="77777777" w:rsidR="00DF7B94" w:rsidRPr="00DF7B94" w:rsidRDefault="00DF7B94" w:rsidP="00DF7B94">
      <w:r w:rsidRPr="00DF7B94">
        <w:t>Ou seja, se uma classe está aberta para modificação, quanto mais recursos adicionarmos, mais complexa ela vai ficar.</w:t>
      </w:r>
    </w:p>
    <w:p w14:paraId="5B508188" w14:textId="77777777" w:rsidR="00DF7B94" w:rsidRPr="00DF7B94" w:rsidRDefault="00DF7B94" w:rsidP="00DF7B94">
      <w:r w:rsidRPr="00DF7B94">
        <w:t>O ideal é adaptar o código não para alterar a classe, mas para estendê-la. Em geral, isso é feito quando abstraímos um código para uma interface.</w:t>
      </w:r>
    </w:p>
    <w:p w14:paraId="3A862DE6" w14:textId="77777777" w:rsidR="00DF7B94" w:rsidRPr="00DF7B94" w:rsidRDefault="00DF7B94" w:rsidP="00DF7B94">
      <w:r w:rsidRPr="00DF7B94">
        <w:lastRenderedPageBreak/>
        <w:t>Aplicando o </w:t>
      </w:r>
      <w:r w:rsidRPr="00DF7B94">
        <w:rPr>
          <w:i/>
          <w:iCs/>
        </w:rPr>
        <w:t>Open-</w:t>
      </w:r>
      <w:proofErr w:type="spellStart"/>
      <w:r w:rsidRPr="00DF7B94">
        <w:rPr>
          <w:i/>
          <w:iCs/>
        </w:rPr>
        <w:t>Closed</w:t>
      </w:r>
      <w:proofErr w:type="spellEnd"/>
      <w:r w:rsidRPr="00DF7B94">
        <w:t>, é possível deixar o nosso código semelhante ao mundo real, praticando de maneira </w:t>
      </w:r>
      <w:r w:rsidRPr="00DF7B94">
        <w:rPr>
          <w:b/>
          <w:bCs/>
        </w:rPr>
        <w:t>sólida</w:t>
      </w:r>
      <w:r w:rsidRPr="00DF7B94">
        <w:t> a orientação a objetos.</w:t>
      </w:r>
    </w:p>
    <w:p w14:paraId="489BB52F" w14:textId="77777777" w:rsidR="00DF7B94" w:rsidRPr="00DF7B94" w:rsidRDefault="00DF7B94" w:rsidP="00DF7B94">
      <w:r w:rsidRPr="00DF7B94">
        <w:t>Pense em um caminhão: toda a sua implementação, como motor, bateria e cabine é fechada para modificação.</w:t>
      </w:r>
    </w:p>
    <w:p w14:paraId="1882A3BE" w14:textId="77777777" w:rsidR="00DF7B94" w:rsidRPr="00DF7B94" w:rsidRDefault="00DF7B94" w:rsidP="00DF7B94">
      <w:r w:rsidRPr="00DF7B94">
        <w:t>Porém, podemos estender as tarefas que ele realiza dependendo da carroceria que anexamos, conforme mostra a figura abaixo:</w:t>
      </w:r>
    </w:p>
    <w:p w14:paraId="026A7530" w14:textId="5AD774A3" w:rsidR="00DF7B94" w:rsidRDefault="00DF7B94">
      <w:r>
        <w:rPr>
          <w:noProof/>
        </w:rPr>
        <w:drawing>
          <wp:inline distT="0" distB="0" distL="0" distR="0" wp14:anchorId="6E323532" wp14:editId="1785D4BF">
            <wp:extent cx="2835209" cy="1621766"/>
            <wp:effectExtent l="0" t="0" r="3810" b="0"/>
            <wp:docPr id="2080413223" name="Imagem 5" descr="Imagem de um caminhão e suas várias carrocerias. À direita, há a cabine - parte da frente - do caminhão. à esquerda, há 3 tipos diferentes de carrocerias do caminhão.  A primeira é retangular, a segunda é em forma de trapézio e a terceira é retangular arredondada. Ao lado de cada uma das três, têm setas apontando para a cabine, mostrando que elas podem se encaixar na primei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m de um caminhão e suas várias carrocerias. À direita, há a cabine - parte da frente - do caminhão. à esquerda, há 3 tipos diferentes de carrocerias do caminhão.  A primeira é retangular, a segunda é em forma de trapézio e a terceira é retangular arredondada. Ao lado de cada uma das três, têm setas apontando para a cabine, mostrando que elas podem se encaixar na primeira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562" cy="162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38908" w14:textId="77777777" w:rsidR="00EA5274" w:rsidRPr="00EA5274" w:rsidRDefault="00EA5274" w:rsidP="00EA5274">
      <w:pPr>
        <w:rPr>
          <w:b/>
          <w:bCs/>
        </w:rPr>
      </w:pPr>
      <w:r w:rsidRPr="00EA5274">
        <w:rPr>
          <w:b/>
          <w:bCs/>
        </w:rPr>
        <w:t>Vantagens de aplicar o Princípio Aberto-Fechado</w:t>
      </w:r>
    </w:p>
    <w:p w14:paraId="385CBF50" w14:textId="77777777" w:rsidR="00EA5274" w:rsidRPr="00EA5274" w:rsidRDefault="00EA5274" w:rsidP="00EA5274">
      <w:r w:rsidRPr="00EA5274">
        <w:t>Ao aplicar esse princípio, é possível tornar o projeto muito mais flexível. Adicionar novas funcionalidades torna-se uma tarefa mais fácil.</w:t>
      </w:r>
    </w:p>
    <w:p w14:paraId="59243DDF" w14:textId="77777777" w:rsidR="00EA5274" w:rsidRPr="00EA5274" w:rsidRDefault="00EA5274" w:rsidP="00EA5274">
      <w:r w:rsidRPr="00EA5274">
        <w:t>Além disso, os códigos ficam mais simples de ler. Com isso tudo, o risco de introduzir bugs diminui de forma significativa.</w:t>
      </w:r>
    </w:p>
    <w:p w14:paraId="5E667DBC" w14:textId="77777777" w:rsidR="00EA5274" w:rsidRPr="00EA5274" w:rsidRDefault="00EA5274" w:rsidP="00EA5274">
      <w:r w:rsidRPr="00EA5274">
        <w:t>Além disso, esse princípio nos faz caminhar diretamente para a aplicação de alguns padrões de projeto, como o </w:t>
      </w:r>
      <w:proofErr w:type="spellStart"/>
      <w:r w:rsidRPr="00EA5274">
        <w:fldChar w:fldCharType="begin"/>
      </w:r>
      <w:r w:rsidRPr="00EA5274">
        <w:instrText>HYPERLINK "https://refactoring.guru/pt-br/design-patterns/strategy"</w:instrText>
      </w:r>
      <w:r w:rsidRPr="00EA5274">
        <w:fldChar w:fldCharType="separate"/>
      </w:r>
      <w:r w:rsidRPr="00EA5274">
        <w:rPr>
          <w:rStyle w:val="Hyperlink"/>
        </w:rPr>
        <w:t>Strategy</w:t>
      </w:r>
      <w:proofErr w:type="spellEnd"/>
      <w:r w:rsidRPr="00EA5274">
        <w:fldChar w:fldCharType="end"/>
      </w:r>
      <w:r w:rsidRPr="00EA5274">
        <w:t>.</w:t>
      </w:r>
    </w:p>
    <w:p w14:paraId="1CF27A74" w14:textId="77777777" w:rsidR="00EA5274" w:rsidRDefault="00EA5274" w:rsidP="00EA5274">
      <w:r w:rsidRPr="00EA5274">
        <w:t>Assim, alinhamos várias boas práticas de desenvolvimento. O resultado disso é um código cada vez mais limpo e organizado.</w:t>
      </w:r>
    </w:p>
    <w:p w14:paraId="4E5EB5DB" w14:textId="77777777" w:rsidR="00E269FD" w:rsidRPr="00EA5274" w:rsidRDefault="00E269FD" w:rsidP="00EA5274"/>
    <w:p w14:paraId="3EBF378E" w14:textId="77777777" w:rsidR="00E269FD" w:rsidRDefault="00E269F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A4C2DCA" w14:textId="2D234FF5" w:rsidR="00EA5274" w:rsidRPr="00E269FD" w:rsidRDefault="00EA5274" w:rsidP="002938EA">
      <w:pPr>
        <w:pStyle w:val="PargrafodaLista"/>
        <w:numPr>
          <w:ilvl w:val="0"/>
          <w:numId w:val="12"/>
        </w:numPr>
        <w:ind w:left="426"/>
        <w:rPr>
          <w:b/>
          <w:bCs/>
          <w:sz w:val="28"/>
          <w:szCs w:val="28"/>
        </w:rPr>
      </w:pPr>
      <w:r w:rsidRPr="00E269FD">
        <w:rPr>
          <w:b/>
          <w:bCs/>
          <w:sz w:val="28"/>
          <w:szCs w:val="28"/>
        </w:rPr>
        <w:lastRenderedPageBreak/>
        <w:t xml:space="preserve">Princípio de Substituição de </w:t>
      </w:r>
      <w:proofErr w:type="spellStart"/>
      <w:r w:rsidRPr="00E269FD">
        <w:rPr>
          <w:b/>
          <w:bCs/>
          <w:sz w:val="28"/>
          <w:szCs w:val="28"/>
        </w:rPr>
        <w:t>Liskov</w:t>
      </w:r>
      <w:proofErr w:type="spellEnd"/>
      <w:r w:rsidRPr="00E269FD">
        <w:rPr>
          <w:b/>
          <w:bCs/>
          <w:sz w:val="28"/>
          <w:szCs w:val="28"/>
        </w:rPr>
        <w:t xml:space="preserve"> (L - </w:t>
      </w:r>
      <w:proofErr w:type="spellStart"/>
      <w:r w:rsidRPr="00E269FD">
        <w:rPr>
          <w:b/>
          <w:bCs/>
          <w:sz w:val="28"/>
          <w:szCs w:val="28"/>
        </w:rPr>
        <w:t>Liskov</w:t>
      </w:r>
      <w:proofErr w:type="spellEnd"/>
      <w:r w:rsidRPr="00E269FD">
        <w:rPr>
          <w:b/>
          <w:bCs/>
          <w:sz w:val="28"/>
          <w:szCs w:val="28"/>
        </w:rPr>
        <w:t xml:space="preserve"> </w:t>
      </w:r>
      <w:proofErr w:type="spellStart"/>
      <w:r w:rsidRPr="00E269FD">
        <w:rPr>
          <w:b/>
          <w:bCs/>
          <w:sz w:val="28"/>
          <w:szCs w:val="28"/>
        </w:rPr>
        <w:t>Substitution</w:t>
      </w:r>
      <w:proofErr w:type="spellEnd"/>
      <w:r w:rsidRPr="00E269FD">
        <w:rPr>
          <w:b/>
          <w:bCs/>
          <w:sz w:val="28"/>
          <w:szCs w:val="28"/>
        </w:rPr>
        <w:t xml:space="preserve"> </w:t>
      </w:r>
      <w:proofErr w:type="spellStart"/>
      <w:r w:rsidRPr="00E269FD">
        <w:rPr>
          <w:b/>
          <w:bCs/>
          <w:sz w:val="28"/>
          <w:szCs w:val="28"/>
        </w:rPr>
        <w:t>Principle</w:t>
      </w:r>
      <w:proofErr w:type="spellEnd"/>
      <w:r w:rsidRPr="00E269FD">
        <w:rPr>
          <w:b/>
          <w:bCs/>
          <w:sz w:val="28"/>
          <w:szCs w:val="28"/>
        </w:rPr>
        <w:t>)</w:t>
      </w:r>
    </w:p>
    <w:p w14:paraId="6785846F" w14:textId="77777777" w:rsidR="00EA5274" w:rsidRPr="00EA5274" w:rsidRDefault="00EA5274" w:rsidP="00EA5274">
      <w:r w:rsidRPr="00EA5274">
        <w:t xml:space="preserve">Para entender o Princípio de Substituição de </w:t>
      </w:r>
      <w:proofErr w:type="spellStart"/>
      <w:r w:rsidRPr="00EA5274">
        <w:t>Liskov</w:t>
      </w:r>
      <w:proofErr w:type="spellEnd"/>
      <w:r w:rsidRPr="00EA5274">
        <w:t xml:space="preserve"> (a letra L da sigla), vamos pensar no seguinte cenário: o desenvolvimento de um sistema de uma faculdade.</w:t>
      </w:r>
    </w:p>
    <w:p w14:paraId="08367F4D" w14:textId="77777777" w:rsidR="00EA5274" w:rsidRPr="00EA5274" w:rsidRDefault="00EA5274" w:rsidP="00EA5274">
      <w:r w:rsidRPr="00EA5274">
        <w:t>Dentro do sistema, há uma classe-mãe Estudante, que representa um estudante de graduação, e a filha dela, </w:t>
      </w:r>
      <w:proofErr w:type="spellStart"/>
      <w:r w:rsidRPr="00EA5274">
        <w:t>EstudantePosGraduacao</w:t>
      </w:r>
      <w:proofErr w:type="spellEnd"/>
      <w:r w:rsidRPr="00EA5274">
        <w:t>, tendo o seguinte código:</w:t>
      </w:r>
    </w:p>
    <w:p w14:paraId="10EDC02E" w14:textId="744D4FD5" w:rsidR="00DF7B94" w:rsidRDefault="00EA5274">
      <w:r w:rsidRPr="00EA5274">
        <w:drawing>
          <wp:inline distT="0" distB="0" distL="0" distR="0" wp14:anchorId="54FC92D1" wp14:editId="6DD51FD3">
            <wp:extent cx="3917283" cy="1811547"/>
            <wp:effectExtent l="0" t="0" r="7620" b="0"/>
            <wp:docPr id="12464217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42175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29002" cy="181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11195" w14:textId="199AE109" w:rsidR="00EA5274" w:rsidRDefault="00EA5274">
      <w:r w:rsidRPr="00EA5274">
        <w:drawing>
          <wp:inline distT="0" distB="0" distL="0" distR="0" wp14:anchorId="65B7E89D" wp14:editId="7CBBDD9C">
            <wp:extent cx="3916680" cy="1364439"/>
            <wp:effectExtent l="0" t="0" r="7620" b="7620"/>
            <wp:docPr id="17110975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09758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28559" cy="136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CE729" w14:textId="608BD126" w:rsidR="00EA5274" w:rsidRDefault="00EA5274">
      <w:r w:rsidRPr="00EA5274">
        <w:t>Para adicionar a funcionalidade </w:t>
      </w:r>
      <w:proofErr w:type="spellStart"/>
      <w:proofErr w:type="gramStart"/>
      <w:r w:rsidRPr="00EA5274">
        <w:t>entregarTCC</w:t>
      </w:r>
      <w:proofErr w:type="spellEnd"/>
      <w:r w:rsidRPr="00EA5274">
        <w:t>(</w:t>
      </w:r>
      <w:proofErr w:type="gramEnd"/>
      <w:r w:rsidRPr="00EA5274">
        <w:t>) ao sistema, basta colocar esse método na classe Estudante O código fica assim:</w:t>
      </w:r>
    </w:p>
    <w:p w14:paraId="391A5237" w14:textId="4F052C06" w:rsidR="00EA5274" w:rsidRDefault="00EA5274">
      <w:r w:rsidRPr="00EA5274">
        <w:drawing>
          <wp:inline distT="0" distB="0" distL="0" distR="0" wp14:anchorId="1476C683" wp14:editId="419A8BFF">
            <wp:extent cx="4049013" cy="2346385"/>
            <wp:effectExtent l="0" t="0" r="8890" b="0"/>
            <wp:docPr id="3240912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09129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53607" cy="234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A22B7" w14:textId="77777777" w:rsidR="00EA5274" w:rsidRPr="00EA5274" w:rsidRDefault="00EA5274" w:rsidP="00EA5274">
      <w:pPr>
        <w:rPr>
          <w:b/>
          <w:bCs/>
        </w:rPr>
      </w:pPr>
      <w:r w:rsidRPr="00EA5274">
        <w:rPr>
          <w:b/>
          <w:bCs/>
        </w:rPr>
        <w:t>Problemática</w:t>
      </w:r>
    </w:p>
    <w:p w14:paraId="7DE2C914" w14:textId="77777777" w:rsidR="00EA5274" w:rsidRPr="00EA5274" w:rsidRDefault="00EA5274" w:rsidP="00EA5274">
      <w:r w:rsidRPr="00EA5274">
        <w:t xml:space="preserve">Você provavelmente já percebeu algo errado no código. Normalmente, estudantes de pós-graduação não entregam </w:t>
      </w:r>
      <w:proofErr w:type="spellStart"/>
      <w:r w:rsidRPr="00EA5274">
        <w:t>TCCs</w:t>
      </w:r>
      <w:proofErr w:type="spellEnd"/>
      <w:r w:rsidRPr="00EA5274">
        <w:t>.</w:t>
      </w:r>
    </w:p>
    <w:p w14:paraId="0048F530" w14:textId="77777777" w:rsidR="00EA5274" w:rsidRPr="00EA5274" w:rsidRDefault="00EA5274" w:rsidP="00EA5274">
      <w:r w:rsidRPr="00EA5274">
        <w:t>Só que a classe </w:t>
      </w:r>
      <w:proofErr w:type="spellStart"/>
      <w:r w:rsidRPr="00EA5274">
        <w:t>EstudanteDePosGraduacao</w:t>
      </w:r>
      <w:proofErr w:type="spellEnd"/>
      <w:r w:rsidRPr="00EA5274">
        <w:t xml:space="preserve"> é filha de Estudante, </w:t>
      </w:r>
      <w:proofErr w:type="gramStart"/>
      <w:r w:rsidRPr="00EA5274">
        <w:t>e</w:t>
      </w:r>
      <w:proofErr w:type="gramEnd"/>
      <w:r w:rsidRPr="00EA5274">
        <w:t xml:space="preserve"> portanto, deve apresentar todos os comportamentos dela.</w:t>
      </w:r>
    </w:p>
    <w:p w14:paraId="09F2DBBA" w14:textId="77777777" w:rsidR="00EA5274" w:rsidRPr="00EA5274" w:rsidRDefault="00EA5274" w:rsidP="00EA5274">
      <w:r w:rsidRPr="00EA5274">
        <w:t>Uma alternativa seria sobrescrever o método </w:t>
      </w:r>
      <w:proofErr w:type="spellStart"/>
      <w:r w:rsidRPr="00EA5274">
        <w:t>entregarTCC</w:t>
      </w:r>
      <w:proofErr w:type="spellEnd"/>
      <w:r w:rsidRPr="00EA5274">
        <w:t> na classe </w:t>
      </w:r>
      <w:proofErr w:type="spellStart"/>
      <w:r w:rsidRPr="00EA5274">
        <w:t>EstudanteDePosGraduacao</w:t>
      </w:r>
      <w:proofErr w:type="spellEnd"/>
      <w:r w:rsidRPr="00EA5274">
        <w:t> lançando uma exceção.</w:t>
      </w:r>
    </w:p>
    <w:p w14:paraId="44E42545" w14:textId="77777777" w:rsidR="00EA5274" w:rsidRPr="00EA5274" w:rsidRDefault="00EA5274" w:rsidP="00EA5274">
      <w:r w:rsidRPr="00EA5274">
        <w:t>No entanto, continuaria sendo problemático: a classe </w:t>
      </w:r>
      <w:proofErr w:type="spellStart"/>
      <w:r w:rsidRPr="00EA5274">
        <w:t>EstudanteDePosGraduacao</w:t>
      </w:r>
      <w:proofErr w:type="spellEnd"/>
      <w:r w:rsidRPr="00EA5274">
        <w:t> ainda não teria os comportamentos iguais aos de Estudante.</w:t>
      </w:r>
    </w:p>
    <w:p w14:paraId="7F76A0D8" w14:textId="77777777" w:rsidR="00EA5274" w:rsidRPr="00EA5274" w:rsidRDefault="00EA5274" w:rsidP="00EA5274">
      <w:r w:rsidRPr="00EA5274">
        <w:lastRenderedPageBreak/>
        <w:t>O ideal é que, nos lugares que estiver a classe Estudante, seja possível usar uma classe </w:t>
      </w:r>
      <w:proofErr w:type="spellStart"/>
      <w:r w:rsidRPr="00EA5274">
        <w:t>EstudanteDePosGraduacao</w:t>
      </w:r>
      <w:proofErr w:type="spellEnd"/>
      <w:r w:rsidRPr="00EA5274">
        <w:t>, já que, pela herança, um estudante de pós-graduação é um estudante.</w:t>
      </w:r>
    </w:p>
    <w:p w14:paraId="050578C1" w14:textId="77777777" w:rsidR="00EA5274" w:rsidRPr="00EA5274" w:rsidRDefault="00EA5274" w:rsidP="00EA5274">
      <w:pPr>
        <w:rPr>
          <w:b/>
          <w:bCs/>
        </w:rPr>
      </w:pPr>
      <w:r w:rsidRPr="00EA5274">
        <w:rPr>
          <w:b/>
          <w:bCs/>
        </w:rPr>
        <w:t>Solução</w:t>
      </w:r>
    </w:p>
    <w:p w14:paraId="3DF64860" w14:textId="77777777" w:rsidR="00EA5274" w:rsidRPr="00EA5274" w:rsidRDefault="00EA5274" w:rsidP="00EA5274">
      <w:r w:rsidRPr="00EA5274">
        <w:t>A solução para este problema é modificar a nossa modelagem. Podemos criar uma nova classe </w:t>
      </w:r>
      <w:proofErr w:type="spellStart"/>
      <w:r w:rsidRPr="00EA5274">
        <w:t>EstudanteDeGraduacao</w:t>
      </w:r>
      <w:proofErr w:type="spellEnd"/>
      <w:r w:rsidRPr="00EA5274">
        <w:t>, que também herdará de Estudante. Essa classe terá o método </w:t>
      </w:r>
      <w:proofErr w:type="spellStart"/>
      <w:r w:rsidRPr="00EA5274">
        <w:t>entregarTCC</w:t>
      </w:r>
      <w:proofErr w:type="spellEnd"/>
      <w:r w:rsidRPr="00EA5274">
        <w:t>:</w:t>
      </w:r>
    </w:p>
    <w:p w14:paraId="62947AE2" w14:textId="59E1541F" w:rsidR="00EA5274" w:rsidRDefault="00EA5274">
      <w:r w:rsidRPr="00EA5274">
        <w:drawing>
          <wp:inline distT="0" distB="0" distL="0" distR="0" wp14:anchorId="346520EC" wp14:editId="2D846348">
            <wp:extent cx="4632385" cy="1940414"/>
            <wp:effectExtent l="0" t="0" r="0" b="3175"/>
            <wp:docPr id="5529888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8885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45330" cy="194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61FD3" w14:textId="77777777" w:rsidR="00EA5274" w:rsidRPr="00EA5274" w:rsidRDefault="00EA5274" w:rsidP="00EA5274">
      <w:r w:rsidRPr="00EA5274">
        <w:t>Repare que, dessa forma, nossas classes representam melhor o mundo real. Não estamos forçando uma classe a fazer algo que ela originalmente não faz.</w:t>
      </w:r>
    </w:p>
    <w:p w14:paraId="256FAC95" w14:textId="77777777" w:rsidR="00EA5274" w:rsidRPr="00EA5274" w:rsidRDefault="00EA5274" w:rsidP="00EA5274">
      <w:r w:rsidRPr="00EA5274">
        <w:t>Além disso, se precisarmos utilizar uma instância de Estudante, podemos passar, sem medo, uma instância de </w:t>
      </w:r>
      <w:proofErr w:type="spellStart"/>
      <w:r w:rsidRPr="00EA5274">
        <w:t>EstudanteDeGraduacao</w:t>
      </w:r>
      <w:proofErr w:type="spellEnd"/>
      <w:r w:rsidRPr="00EA5274">
        <w:t> ou de </w:t>
      </w:r>
      <w:proofErr w:type="spellStart"/>
      <w:r w:rsidRPr="00EA5274">
        <w:t>EstudanteDePosGraduacao</w:t>
      </w:r>
      <w:proofErr w:type="spellEnd"/>
      <w:r w:rsidRPr="00EA5274">
        <w:t>.</w:t>
      </w:r>
    </w:p>
    <w:p w14:paraId="758DF8EA" w14:textId="7124501C" w:rsidR="00EA5274" w:rsidRDefault="00EA5274">
      <w:pPr>
        <w:rPr>
          <w:b/>
          <w:bCs/>
        </w:rPr>
      </w:pPr>
      <w:r w:rsidRPr="00EA5274">
        <w:t>Afinal de contas, essas classes conseguem executar todas as funções de Estudante — </w:t>
      </w:r>
      <w:r w:rsidRPr="00EA5274">
        <w:rPr>
          <w:i/>
          <w:iCs/>
        </w:rPr>
        <w:t>mesmo tendo funções mais específicas</w:t>
      </w:r>
      <w:r w:rsidRPr="00EA5274">
        <w:t>.</w:t>
      </w:r>
    </w:p>
    <w:p w14:paraId="5840788F" w14:textId="740EC44F" w:rsidR="00EA5274" w:rsidRPr="00EA5274" w:rsidRDefault="00EA5274" w:rsidP="00EA5274">
      <w:pPr>
        <w:rPr>
          <w:b/>
          <w:bCs/>
        </w:rPr>
      </w:pPr>
      <w:r w:rsidRPr="00EA5274">
        <w:rPr>
          <w:b/>
          <w:bCs/>
        </w:rPr>
        <w:t xml:space="preserve">Definição do Princípio da Substituição de </w:t>
      </w:r>
      <w:proofErr w:type="spellStart"/>
      <w:r w:rsidRPr="00EA5274">
        <w:rPr>
          <w:b/>
          <w:bCs/>
        </w:rPr>
        <w:t>Liskov</w:t>
      </w:r>
      <w:proofErr w:type="spellEnd"/>
    </w:p>
    <w:p w14:paraId="3C5DFCB6" w14:textId="77777777" w:rsidR="00EA5274" w:rsidRPr="00EA5274" w:rsidRDefault="00EA5274" w:rsidP="00EA5274">
      <w:r w:rsidRPr="00EA5274">
        <w:t xml:space="preserve">Quem propôs o Princípio da Substituição de </w:t>
      </w:r>
      <w:proofErr w:type="spellStart"/>
      <w:r w:rsidRPr="00EA5274">
        <w:t>Liskov</w:t>
      </w:r>
      <w:proofErr w:type="spellEnd"/>
      <w:r w:rsidRPr="00EA5274">
        <w:t xml:space="preserve">, de maneira formal e matemática, foi Bárbara </w:t>
      </w:r>
      <w:proofErr w:type="spellStart"/>
      <w:r w:rsidRPr="00EA5274">
        <w:t>Loskov</w:t>
      </w:r>
      <w:proofErr w:type="spellEnd"/>
      <w:r w:rsidRPr="00EA5274">
        <w:t>.</w:t>
      </w:r>
    </w:p>
    <w:p w14:paraId="7CB4A822" w14:textId="77777777" w:rsidR="00EA5274" w:rsidRPr="00EA5274" w:rsidRDefault="00EA5274" w:rsidP="00EA5274">
      <w:r w:rsidRPr="00EA5274">
        <w:t>No entanto, Robert Martin deu uma definição mais simples para ele: “</w:t>
      </w:r>
      <w:r w:rsidRPr="00EA5274">
        <w:rPr>
          <w:i/>
          <w:iCs/>
        </w:rPr>
        <w:t>Classes derivadas (ou classes-filhas) devem ser capazes de substituir suas classes-base (ou classes-mães)</w:t>
      </w:r>
      <w:r w:rsidRPr="00EA5274">
        <w:t>”.</w:t>
      </w:r>
    </w:p>
    <w:p w14:paraId="39A30E46" w14:textId="77777777" w:rsidR="00EA5274" w:rsidRPr="00EA5274" w:rsidRDefault="00EA5274" w:rsidP="00EA5274">
      <w:r w:rsidRPr="00EA5274">
        <w:t>Ou seja, uma classe-filha deve ser capaz de executar tudo que sua classe-mãe faz. Esse princípio se conecta com o polimorfismo e reforça esse pilar da POO.</w:t>
      </w:r>
    </w:p>
    <w:p w14:paraId="3F6758E3" w14:textId="77777777" w:rsidR="00EA5274" w:rsidRPr="00EA5274" w:rsidRDefault="00EA5274" w:rsidP="00EA5274">
      <w:r w:rsidRPr="00EA5274">
        <w:t>É importante notar também que, ao entendermos esse princípio, passamos a nos atentar mais para o código: caso um método de uma classe-filha tenha um retorno muito diferente do da classe-mãe, ou lance uma exceção, por exemplo, já dá para perceber que algo está errado.</w:t>
      </w:r>
    </w:p>
    <w:p w14:paraId="7AC9E4E9" w14:textId="77777777" w:rsidR="00EA5274" w:rsidRPr="00EA5274" w:rsidRDefault="00EA5274" w:rsidP="00EA5274">
      <w:r w:rsidRPr="00EA5274">
        <w:t>Se no seu programa você tem uma abstração que se parece com um pato, faz o som de um pato, nada como um pato, mas precisa de baterias, sua abstração está equivocada.</w:t>
      </w:r>
    </w:p>
    <w:p w14:paraId="2E5FC6CA" w14:textId="77777777" w:rsidR="00EA5274" w:rsidRPr="00EA5274" w:rsidRDefault="00EA5274" w:rsidP="00EA5274">
      <w:r w:rsidRPr="00EA5274">
        <w:t xml:space="preserve">Imagine que, no seu projeto, você tem uma classe Pato, e uma classe filha dela, </w:t>
      </w:r>
      <w:proofErr w:type="spellStart"/>
      <w:r w:rsidRPr="00EA5274">
        <w:t>PatoBorracha</w:t>
      </w:r>
      <w:proofErr w:type="spellEnd"/>
      <w:r w:rsidRPr="00EA5274">
        <w:t>. Nessa imagem você pode perceber que um pato e um pato de borracha são bem diferentes:</w:t>
      </w:r>
    </w:p>
    <w:p w14:paraId="0887B752" w14:textId="44BD404B" w:rsidR="00EA5274" w:rsidRDefault="00EA5274">
      <w:r>
        <w:rPr>
          <w:noProof/>
        </w:rPr>
        <w:drawing>
          <wp:inline distT="0" distB="0" distL="0" distR="0" wp14:anchorId="2B3D40DF" wp14:editId="1708790C">
            <wp:extent cx="3252158" cy="1612859"/>
            <wp:effectExtent l="0" t="0" r="5715" b="6985"/>
            <wp:docPr id="1461268786" name="Imagem 6" descr="Imagem comparando dois patos. A imagem é composta por duas fotos, uma com cada pato, e as fotos estão separadas por um símbolo de diferente. Os dois patos estão sob a água, iluminados com uma luz azulada. O primeiro pato, à esquerda, é um pato real, com penas brancas e cinzas e bico laranja. O segundo, à direita, é um pato amarelo, de borracha, também com bico laranj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m comparando dois patos. A imagem é composta por duas fotos, uma com cada pato, e as fotos estão separadas por um símbolo de diferente. Os dois patos estão sob a água, iluminados com uma luz azulada. O primeiro pato, à esquerda, é um pato real, com penas brancas e cinzas e bico laranja. O segundo, à direita, é um pato amarelo, de borracha, também com bico laranja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023" cy="161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54C63" w14:textId="77777777" w:rsidR="00EA5274" w:rsidRPr="00EA5274" w:rsidRDefault="00EA5274" w:rsidP="00EA5274">
      <w:r w:rsidRPr="00EA5274">
        <w:lastRenderedPageBreak/>
        <w:t xml:space="preserve">Se em uma parte do código você precisar usar um objeto Pato, mas usar um </w:t>
      </w:r>
      <w:proofErr w:type="spellStart"/>
      <w:r w:rsidRPr="00EA5274">
        <w:t>PatoBorracha</w:t>
      </w:r>
      <w:proofErr w:type="spellEnd"/>
      <w:r w:rsidRPr="00EA5274">
        <w:t xml:space="preserve"> no seu lugar, pode ter problemas.</w:t>
      </w:r>
    </w:p>
    <w:p w14:paraId="2C505D6A" w14:textId="77777777" w:rsidR="00EA5274" w:rsidRPr="00EA5274" w:rsidRDefault="00EA5274" w:rsidP="00EA5274">
      <w:r w:rsidRPr="00EA5274">
        <w:t xml:space="preserve">Isso fere o princípio de substituição de </w:t>
      </w:r>
      <w:proofErr w:type="spellStart"/>
      <w:r w:rsidRPr="00EA5274">
        <w:t>Liskov</w:t>
      </w:r>
      <w:proofErr w:type="spellEnd"/>
      <w:r w:rsidRPr="00EA5274">
        <w:t>, já que não conseguimos substituir um pai por um filho completamente.</w:t>
      </w:r>
    </w:p>
    <w:p w14:paraId="221C7145" w14:textId="77777777" w:rsidR="00EA5274" w:rsidRPr="00EA5274" w:rsidRDefault="00EA5274" w:rsidP="00EA5274">
      <w:pPr>
        <w:rPr>
          <w:b/>
          <w:bCs/>
        </w:rPr>
      </w:pPr>
      <w:r w:rsidRPr="00EA5274">
        <w:rPr>
          <w:b/>
          <w:bCs/>
        </w:rPr>
        <w:t xml:space="preserve">Vantagens de aplicar o Princípio da Substituição de </w:t>
      </w:r>
      <w:proofErr w:type="spellStart"/>
      <w:r w:rsidRPr="00EA5274">
        <w:rPr>
          <w:b/>
          <w:bCs/>
        </w:rPr>
        <w:t>Liskov</w:t>
      </w:r>
      <w:proofErr w:type="spellEnd"/>
    </w:p>
    <w:p w14:paraId="38321BAA" w14:textId="77777777" w:rsidR="00EA5274" w:rsidRDefault="00EA5274" w:rsidP="00EA5274">
      <w:r w:rsidRPr="00EA5274">
        <w:t>Aplicar esse princípio nos traz diversos benefícios, especialmente para ter uma modelagem mais fiel à realidade, reduzir erros inesperados no programa e simplificar a manutenção do código.</w:t>
      </w:r>
    </w:p>
    <w:p w14:paraId="4867990F" w14:textId="77777777" w:rsidR="00E269FD" w:rsidRPr="00EA5274" w:rsidRDefault="00E269FD" w:rsidP="00EA5274"/>
    <w:p w14:paraId="4E70DBA0" w14:textId="77777777" w:rsidR="00E269FD" w:rsidRDefault="00E269F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55C1A0D" w14:textId="1922284D" w:rsidR="00EA5274" w:rsidRPr="00E269FD" w:rsidRDefault="00EA5274" w:rsidP="002938EA">
      <w:pPr>
        <w:pStyle w:val="PargrafodaLista"/>
        <w:numPr>
          <w:ilvl w:val="0"/>
          <w:numId w:val="12"/>
        </w:numPr>
        <w:ind w:left="426"/>
        <w:rPr>
          <w:b/>
          <w:bCs/>
          <w:sz w:val="28"/>
          <w:szCs w:val="28"/>
        </w:rPr>
      </w:pPr>
      <w:r w:rsidRPr="00E269FD">
        <w:rPr>
          <w:b/>
          <w:bCs/>
          <w:sz w:val="28"/>
          <w:szCs w:val="28"/>
        </w:rPr>
        <w:lastRenderedPageBreak/>
        <w:t xml:space="preserve">Princípio de Segregação de Interface (I - Interface </w:t>
      </w:r>
      <w:proofErr w:type="spellStart"/>
      <w:r w:rsidRPr="00E269FD">
        <w:rPr>
          <w:b/>
          <w:bCs/>
          <w:sz w:val="28"/>
          <w:szCs w:val="28"/>
        </w:rPr>
        <w:t>Segregation</w:t>
      </w:r>
      <w:proofErr w:type="spellEnd"/>
      <w:r w:rsidRPr="00E269FD">
        <w:rPr>
          <w:b/>
          <w:bCs/>
          <w:sz w:val="28"/>
          <w:szCs w:val="28"/>
        </w:rPr>
        <w:t xml:space="preserve"> </w:t>
      </w:r>
      <w:proofErr w:type="spellStart"/>
      <w:r w:rsidRPr="00E269FD">
        <w:rPr>
          <w:b/>
          <w:bCs/>
          <w:sz w:val="28"/>
          <w:szCs w:val="28"/>
        </w:rPr>
        <w:t>Principle</w:t>
      </w:r>
      <w:proofErr w:type="spellEnd"/>
      <w:r w:rsidRPr="00E269FD">
        <w:rPr>
          <w:b/>
          <w:bCs/>
          <w:sz w:val="28"/>
          <w:szCs w:val="28"/>
        </w:rPr>
        <w:t>)</w:t>
      </w:r>
    </w:p>
    <w:p w14:paraId="696067FF" w14:textId="77777777" w:rsidR="00EA5274" w:rsidRPr="00EA5274" w:rsidRDefault="00EA5274" w:rsidP="00EA5274">
      <w:r w:rsidRPr="00EA5274">
        <w:t>Para entender o Princípio de Segregação da Interface, imagine que estamos trabalhando com um sistema de gerenciamento de funcionários de uma empresa.</w:t>
      </w:r>
    </w:p>
    <w:p w14:paraId="32828478" w14:textId="77777777" w:rsidR="00EA5274" w:rsidRPr="00EA5274" w:rsidRDefault="00EA5274" w:rsidP="00EA5274">
      <w:r w:rsidRPr="00EA5274">
        <w:t>Vamos criar uma </w:t>
      </w:r>
      <w:r w:rsidRPr="00EA5274">
        <w:rPr>
          <w:b/>
          <w:bCs/>
        </w:rPr>
        <w:t>interface</w:t>
      </w:r>
      <w:r w:rsidRPr="00EA5274">
        <w:t>, conforme o código abaixo:</w:t>
      </w:r>
    </w:p>
    <w:p w14:paraId="5420B979" w14:textId="77777777" w:rsidR="00EA5274" w:rsidRPr="00EA5274" w:rsidRDefault="00EA5274" w:rsidP="00EA5274">
      <w:pPr>
        <w:rPr>
          <w:b/>
          <w:bCs/>
        </w:rPr>
      </w:pPr>
      <w:r w:rsidRPr="00EA5274">
        <w:rPr>
          <w:b/>
          <w:bCs/>
        </w:rPr>
        <w:t>Interface Funcionário</w:t>
      </w:r>
    </w:p>
    <w:p w14:paraId="34750559" w14:textId="2340A7AE" w:rsidR="00EA5274" w:rsidRDefault="00EA5274">
      <w:r w:rsidRPr="00EA5274">
        <w:drawing>
          <wp:inline distT="0" distB="0" distL="0" distR="0" wp14:anchorId="026D743E" wp14:editId="009C6B25">
            <wp:extent cx="3728377" cy="1121434"/>
            <wp:effectExtent l="0" t="0" r="5715" b="2540"/>
            <wp:docPr id="5854866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48669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49280" cy="112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B1CAB" w14:textId="6DD89174" w:rsidR="00EA5274" w:rsidRPr="00EA5274" w:rsidRDefault="00EA5274" w:rsidP="00EA5274">
      <w:r w:rsidRPr="00EA5274">
        <w:t>Repare que criamos a interface para estabelecer um “contrato” com as pessoas que são funcionárias dessa empresa. Nesse contexto, o código a seguir descreve duas classes que fazem referências a duas profissões nessa empresa: </w:t>
      </w:r>
      <w:r w:rsidRPr="00EA5274">
        <w:rPr>
          <w:b/>
          <w:bCs/>
        </w:rPr>
        <w:t>Vendedor</w:t>
      </w:r>
      <w:r w:rsidRPr="00EA5274">
        <w:t> e </w:t>
      </w:r>
      <w:r w:rsidRPr="00EA5274">
        <w:rPr>
          <w:b/>
          <w:bCs/>
        </w:rPr>
        <w:t>Recepcionista</w:t>
      </w:r>
      <w:r w:rsidRPr="00EA5274">
        <w:t>.</w:t>
      </w:r>
    </w:p>
    <w:p w14:paraId="11D78AEA" w14:textId="77777777" w:rsidR="00EA5274" w:rsidRPr="00EA5274" w:rsidRDefault="00EA5274" w:rsidP="00EA5274">
      <w:r w:rsidRPr="00EA5274">
        <w:t>Ambas usam a interface </w:t>
      </w:r>
      <w:proofErr w:type="spellStart"/>
      <w:r w:rsidRPr="00EA5274">
        <w:rPr>
          <w:b/>
          <w:bCs/>
        </w:rPr>
        <w:t>Funcionario</w:t>
      </w:r>
      <w:proofErr w:type="spellEnd"/>
      <w:r w:rsidRPr="00EA5274">
        <w:t> e, portanto, devem implementar os métodos </w:t>
      </w:r>
      <w:proofErr w:type="gramStart"/>
      <w:r w:rsidRPr="00EA5274">
        <w:t>salario(</w:t>
      </w:r>
      <w:proofErr w:type="gramEnd"/>
      <w:r w:rsidRPr="00EA5274">
        <w:t>) e </w:t>
      </w:r>
      <w:proofErr w:type="spellStart"/>
      <w:proofErr w:type="gramStart"/>
      <w:r w:rsidRPr="00EA5274">
        <w:t>gerarComissao</w:t>
      </w:r>
      <w:proofErr w:type="spellEnd"/>
      <w:r w:rsidRPr="00EA5274">
        <w:t>(</w:t>
      </w:r>
      <w:proofErr w:type="gramEnd"/>
      <w:r w:rsidRPr="00EA5274">
        <w:t>).</w:t>
      </w:r>
    </w:p>
    <w:p w14:paraId="14F8EEBB" w14:textId="77777777" w:rsidR="00EA5274" w:rsidRPr="00EA5274" w:rsidRDefault="00EA5274" w:rsidP="00EA5274">
      <w:pPr>
        <w:rPr>
          <w:b/>
          <w:bCs/>
        </w:rPr>
      </w:pPr>
      <w:r w:rsidRPr="00EA5274">
        <w:rPr>
          <w:b/>
          <w:bCs/>
        </w:rPr>
        <w:t>Classe Vendedor</w:t>
      </w:r>
    </w:p>
    <w:p w14:paraId="406B2078" w14:textId="389201AF" w:rsidR="00EA5274" w:rsidRDefault="00EA5274">
      <w:r w:rsidRPr="00EA5274">
        <w:drawing>
          <wp:inline distT="0" distB="0" distL="0" distR="0" wp14:anchorId="545764E0" wp14:editId="10878A26">
            <wp:extent cx="3973678" cy="1975449"/>
            <wp:effectExtent l="0" t="0" r="8255" b="6350"/>
            <wp:docPr id="6501811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18114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85169" cy="198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A30A5" w14:textId="77777777" w:rsidR="00EA5274" w:rsidRPr="00EA5274" w:rsidRDefault="00EA5274" w:rsidP="00EA5274">
      <w:pPr>
        <w:rPr>
          <w:b/>
          <w:bCs/>
        </w:rPr>
      </w:pPr>
      <w:r w:rsidRPr="00EA5274">
        <w:rPr>
          <w:b/>
          <w:bCs/>
        </w:rPr>
        <w:t>Classe Recepcionista</w:t>
      </w:r>
    </w:p>
    <w:p w14:paraId="2C42B024" w14:textId="66EB202E" w:rsidR="00EA5274" w:rsidRDefault="00EA5274">
      <w:r w:rsidRPr="00EA5274">
        <w:drawing>
          <wp:inline distT="0" distB="0" distL="0" distR="0" wp14:anchorId="653E807E" wp14:editId="3B0F3AA9">
            <wp:extent cx="3950898" cy="1952799"/>
            <wp:effectExtent l="0" t="0" r="0" b="0"/>
            <wp:docPr id="3959803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98039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67155" cy="196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D92FB" w14:textId="77777777" w:rsidR="00EA5274" w:rsidRDefault="00EA5274"/>
    <w:p w14:paraId="702E3A30" w14:textId="77777777" w:rsidR="00EA5274" w:rsidRPr="00EA5274" w:rsidRDefault="00EA5274" w:rsidP="00EA5274">
      <w:pPr>
        <w:rPr>
          <w:b/>
          <w:bCs/>
        </w:rPr>
      </w:pPr>
      <w:r w:rsidRPr="00EA5274">
        <w:rPr>
          <w:b/>
          <w:bCs/>
        </w:rPr>
        <w:t>Problemática</w:t>
      </w:r>
    </w:p>
    <w:p w14:paraId="387B29F1" w14:textId="77777777" w:rsidR="00EA5274" w:rsidRPr="00EA5274" w:rsidRDefault="00EA5274" w:rsidP="00EA5274">
      <w:r w:rsidRPr="00EA5274">
        <w:t>Analisando o código acima, faz sentido uma pessoa que possui o cargo de vendedora ou recepcionista ter </w:t>
      </w:r>
      <w:r w:rsidRPr="00EA5274">
        <w:rPr>
          <w:b/>
          <w:bCs/>
        </w:rPr>
        <w:t>salário</w:t>
      </w:r>
      <w:r w:rsidRPr="00EA5274">
        <w:t>? </w:t>
      </w:r>
      <w:r w:rsidRPr="00EA5274">
        <w:rPr>
          <w:b/>
          <w:bCs/>
        </w:rPr>
        <w:t>Sim!</w:t>
      </w:r>
      <w:r w:rsidRPr="00EA5274">
        <w:t> Afinal, todos nós temos boletos para pagar.</w:t>
      </w:r>
    </w:p>
    <w:p w14:paraId="6804DFAF" w14:textId="77777777" w:rsidR="00EA5274" w:rsidRPr="00EA5274" w:rsidRDefault="00EA5274" w:rsidP="00EA5274">
      <w:r w:rsidRPr="00EA5274">
        <w:t>Seguindo esta mesma linha, faz sentido uma pessoa com cargo de vendedor ou recepcionista ter </w:t>
      </w:r>
      <w:r w:rsidRPr="00EA5274">
        <w:rPr>
          <w:b/>
          <w:bCs/>
        </w:rPr>
        <w:t>comissão</w:t>
      </w:r>
      <w:r w:rsidRPr="00EA5274">
        <w:t>? </w:t>
      </w:r>
      <w:proofErr w:type="gramStart"/>
      <w:r w:rsidRPr="00EA5274">
        <w:rPr>
          <w:b/>
          <w:bCs/>
        </w:rPr>
        <w:t>Não!</w:t>
      </w:r>
      <w:r w:rsidRPr="00EA5274">
        <w:t>.</w:t>
      </w:r>
      <w:proofErr w:type="gramEnd"/>
    </w:p>
    <w:p w14:paraId="1E063450" w14:textId="77777777" w:rsidR="00EA5274" w:rsidRPr="00EA5274" w:rsidRDefault="00EA5274" w:rsidP="00EA5274">
      <w:r w:rsidRPr="00EA5274">
        <w:lastRenderedPageBreak/>
        <w:t>Para uma pessoa que tem o cargo de vendedora, faz sentido. Mas para a pessoa que tem o cargo de recepcionista, não faz sentido.</w:t>
      </w:r>
    </w:p>
    <w:p w14:paraId="6F119E93" w14:textId="77777777" w:rsidR="00EA5274" w:rsidRPr="00EA5274" w:rsidRDefault="00EA5274" w:rsidP="00EA5274">
      <w:r w:rsidRPr="00EA5274">
        <w:t>Ou seja, a classe Recepcionista foi </w:t>
      </w:r>
      <w:r w:rsidRPr="00EA5274">
        <w:rPr>
          <w:b/>
          <w:bCs/>
        </w:rPr>
        <w:t>forçada</w:t>
      </w:r>
      <w:r w:rsidRPr="00EA5274">
        <w:t> a implementar um método que não faz sentido para ela. Embora ela seja funcionária dessa empresa, esse cargo não recebe comissão.</w:t>
      </w:r>
    </w:p>
    <w:p w14:paraId="11FD727A" w14:textId="77777777" w:rsidR="00EA5274" w:rsidRPr="00EA5274" w:rsidRDefault="00EA5274" w:rsidP="00EA5274">
      <w:r w:rsidRPr="00EA5274">
        <w:t>Portanto, podemos perceber que este problema foi gerado por temos uma </w:t>
      </w:r>
      <w:r w:rsidRPr="00EA5274">
        <w:rPr>
          <w:b/>
          <w:bCs/>
        </w:rPr>
        <w:t>interface genérica.</w:t>
      </w:r>
    </w:p>
    <w:p w14:paraId="431D7C93" w14:textId="77777777" w:rsidR="00EA5274" w:rsidRPr="00EA5274" w:rsidRDefault="00EA5274" w:rsidP="00EA5274">
      <w:pPr>
        <w:rPr>
          <w:b/>
          <w:bCs/>
        </w:rPr>
      </w:pPr>
      <w:r w:rsidRPr="00EA5274">
        <w:rPr>
          <w:b/>
          <w:bCs/>
        </w:rPr>
        <w:t>Solução</w:t>
      </w:r>
    </w:p>
    <w:p w14:paraId="5D40ED77" w14:textId="77777777" w:rsidR="00EA5274" w:rsidRPr="00EA5274" w:rsidRDefault="00EA5274" w:rsidP="00EA5274">
      <w:r w:rsidRPr="00EA5274">
        <w:t>Para resolver isso, é possível criar </w:t>
      </w:r>
      <w:r w:rsidRPr="00EA5274">
        <w:rPr>
          <w:b/>
          <w:bCs/>
        </w:rPr>
        <w:t>Interfaces específicas</w:t>
      </w:r>
      <w:r w:rsidRPr="00EA5274">
        <w:t>. Ao invés de ter uma única interface Funcionário, podemos ter duas: </w:t>
      </w:r>
      <w:proofErr w:type="spellStart"/>
      <w:r w:rsidRPr="00EA5274">
        <w:t>Funcionario</w:t>
      </w:r>
      <w:proofErr w:type="spellEnd"/>
      <w:r w:rsidRPr="00EA5274">
        <w:t> e </w:t>
      </w:r>
      <w:proofErr w:type="spellStart"/>
      <w:r w:rsidRPr="00EA5274">
        <w:t>Comissionavel</w:t>
      </w:r>
      <w:proofErr w:type="spellEnd"/>
      <w:r w:rsidRPr="00EA5274">
        <w:t>.</w:t>
      </w:r>
    </w:p>
    <w:p w14:paraId="1EE2D4CF" w14:textId="77777777" w:rsidR="00EA5274" w:rsidRPr="00EA5274" w:rsidRDefault="00EA5274" w:rsidP="00EA5274">
      <w:pPr>
        <w:rPr>
          <w:b/>
          <w:bCs/>
        </w:rPr>
      </w:pPr>
      <w:r w:rsidRPr="00EA5274">
        <w:rPr>
          <w:b/>
          <w:bCs/>
        </w:rPr>
        <w:t>Interface Funcionário</w:t>
      </w:r>
    </w:p>
    <w:p w14:paraId="4F5AABAB" w14:textId="26CB3A15" w:rsidR="00EA5274" w:rsidRDefault="00EA5274">
      <w:r w:rsidRPr="00EA5274">
        <w:drawing>
          <wp:inline distT="0" distB="0" distL="0" distR="0" wp14:anchorId="5D7FF6B8" wp14:editId="00AD5E2E">
            <wp:extent cx="3448465" cy="905774"/>
            <wp:effectExtent l="0" t="0" r="0" b="8890"/>
            <wp:docPr id="6205710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57104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63260" cy="90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D908A" w14:textId="77777777" w:rsidR="00EA5274" w:rsidRPr="00EA5274" w:rsidRDefault="00EA5274" w:rsidP="00EA5274">
      <w:r w:rsidRPr="00EA5274">
        <w:t>Repare que mantemos a interface </w:t>
      </w:r>
      <w:proofErr w:type="spellStart"/>
      <w:r w:rsidRPr="00EA5274">
        <w:t>Funcionario</w:t>
      </w:r>
      <w:proofErr w:type="spellEnd"/>
      <w:r w:rsidRPr="00EA5274">
        <w:t>, mas retiramos o método </w:t>
      </w:r>
      <w:proofErr w:type="spellStart"/>
      <w:proofErr w:type="gramStart"/>
      <w:r w:rsidRPr="00EA5274">
        <w:t>gerarComissao</w:t>
      </w:r>
      <w:proofErr w:type="spellEnd"/>
      <w:r w:rsidRPr="00EA5274">
        <w:t>(</w:t>
      </w:r>
      <w:proofErr w:type="gramEnd"/>
      <w:r w:rsidRPr="00EA5274">
        <w:t>) a qual é específico de algumas pessoas, para adicioná-lo em uma nova interface </w:t>
      </w:r>
      <w:proofErr w:type="spellStart"/>
      <w:r w:rsidRPr="00EA5274">
        <w:t>FuncionarioComissionavel</w:t>
      </w:r>
      <w:proofErr w:type="spellEnd"/>
      <w:r w:rsidRPr="00EA5274">
        <w:t>:</w:t>
      </w:r>
    </w:p>
    <w:p w14:paraId="3B4ECC49" w14:textId="77777777" w:rsidR="00EA5274" w:rsidRPr="00EA5274" w:rsidRDefault="00EA5274" w:rsidP="00EA5274">
      <w:pPr>
        <w:rPr>
          <w:b/>
          <w:bCs/>
        </w:rPr>
      </w:pPr>
      <w:r w:rsidRPr="00EA5274">
        <w:rPr>
          <w:b/>
          <w:bCs/>
        </w:rPr>
        <w:t>Interface Comissionável</w:t>
      </w:r>
    </w:p>
    <w:p w14:paraId="0415D44B" w14:textId="27F5538D" w:rsidR="00EA5274" w:rsidRDefault="00EA5274">
      <w:r w:rsidRPr="00EA5274">
        <w:drawing>
          <wp:inline distT="0" distB="0" distL="0" distR="0" wp14:anchorId="09930F09" wp14:editId="4C323648">
            <wp:extent cx="3381555" cy="897893"/>
            <wp:effectExtent l="0" t="0" r="9525" b="0"/>
            <wp:docPr id="18328030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0304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15710" cy="90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9FB29" w14:textId="195E3CB2" w:rsidR="00EA5274" w:rsidRDefault="00EA5274">
      <w:r w:rsidRPr="00EA5274">
        <w:t>Agora, a pessoa que possui o direito de ter comissão irá implementar a interface </w:t>
      </w:r>
      <w:proofErr w:type="spellStart"/>
      <w:r w:rsidRPr="00EA5274">
        <w:t>Comissionavel</w:t>
      </w:r>
      <w:proofErr w:type="spellEnd"/>
      <w:r w:rsidRPr="00EA5274">
        <w:t>, um exemplo disso é a classe Vendedor:</w:t>
      </w:r>
    </w:p>
    <w:p w14:paraId="401A05D9" w14:textId="77777777" w:rsidR="00EA5274" w:rsidRPr="00EA5274" w:rsidRDefault="00EA5274" w:rsidP="00EA5274">
      <w:pPr>
        <w:rPr>
          <w:b/>
          <w:bCs/>
        </w:rPr>
      </w:pPr>
      <w:r w:rsidRPr="00EA5274">
        <w:rPr>
          <w:b/>
          <w:bCs/>
        </w:rPr>
        <w:t>Vendedor</w:t>
      </w:r>
    </w:p>
    <w:p w14:paraId="7AECB9D4" w14:textId="23B20EE2" w:rsidR="00EA5274" w:rsidRDefault="00EA5274">
      <w:r w:rsidRPr="00EA5274">
        <w:drawing>
          <wp:inline distT="0" distB="0" distL="0" distR="0" wp14:anchorId="00F1A7F5" wp14:editId="50E3AE38">
            <wp:extent cx="3329796" cy="1523320"/>
            <wp:effectExtent l="0" t="0" r="4445" b="1270"/>
            <wp:docPr id="11158133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81336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65018" cy="153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72F72" w14:textId="77777777" w:rsidR="00EA5274" w:rsidRPr="00EA5274" w:rsidRDefault="00EA5274" w:rsidP="00EA5274">
      <w:r w:rsidRPr="00EA5274">
        <w:t>Agora, a classe Recepcionista pode implementar a interface </w:t>
      </w:r>
      <w:proofErr w:type="spellStart"/>
      <w:r w:rsidRPr="00EA5274">
        <w:t>Funcionario</w:t>
      </w:r>
      <w:proofErr w:type="spellEnd"/>
      <w:r w:rsidRPr="00EA5274">
        <w:t> sem ter a obrigação de criar o método </w:t>
      </w:r>
      <w:proofErr w:type="spellStart"/>
      <w:proofErr w:type="gramStart"/>
      <w:r w:rsidRPr="00EA5274">
        <w:t>gerarComissao</w:t>
      </w:r>
      <w:proofErr w:type="spellEnd"/>
      <w:r w:rsidRPr="00EA5274">
        <w:t>(</w:t>
      </w:r>
      <w:proofErr w:type="gramEnd"/>
      <w:r w:rsidRPr="00EA5274">
        <w:t>):</w:t>
      </w:r>
    </w:p>
    <w:p w14:paraId="6623FC42" w14:textId="77777777" w:rsidR="00EA5274" w:rsidRPr="00EA5274" w:rsidRDefault="00EA5274" w:rsidP="00EA5274">
      <w:pPr>
        <w:rPr>
          <w:b/>
          <w:bCs/>
        </w:rPr>
      </w:pPr>
      <w:r w:rsidRPr="00EA5274">
        <w:rPr>
          <w:b/>
          <w:bCs/>
        </w:rPr>
        <w:t>Recepcionista</w:t>
      </w:r>
    </w:p>
    <w:p w14:paraId="276089DE" w14:textId="29AD208C" w:rsidR="00EA5274" w:rsidRDefault="00EA5274">
      <w:r w:rsidRPr="00EA5274">
        <w:drawing>
          <wp:inline distT="0" distB="0" distL="0" distR="0" wp14:anchorId="71C6554D" wp14:editId="0AC29CF2">
            <wp:extent cx="3295291" cy="1134114"/>
            <wp:effectExtent l="0" t="0" r="635" b="8890"/>
            <wp:docPr id="7605945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59457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38942" cy="114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4754" w14:textId="77777777" w:rsidR="00E269FD" w:rsidRDefault="00E269FD" w:rsidP="00EA5274">
      <w:pPr>
        <w:rPr>
          <w:b/>
          <w:bCs/>
        </w:rPr>
      </w:pPr>
    </w:p>
    <w:p w14:paraId="63078ECF" w14:textId="670BA20A" w:rsidR="00EA5274" w:rsidRPr="00EA5274" w:rsidRDefault="00EA5274" w:rsidP="00EA5274">
      <w:pPr>
        <w:rPr>
          <w:b/>
          <w:bCs/>
        </w:rPr>
      </w:pPr>
      <w:r w:rsidRPr="00EA5274">
        <w:rPr>
          <w:b/>
          <w:bCs/>
        </w:rPr>
        <w:lastRenderedPageBreak/>
        <w:t>Definição do Princípio da Segregação da Interface</w:t>
      </w:r>
    </w:p>
    <w:p w14:paraId="33FE7916" w14:textId="77777777" w:rsidR="00EA5274" w:rsidRPr="00EA5274" w:rsidRDefault="00EA5274" w:rsidP="00EA5274">
      <w:r w:rsidRPr="00EA5274">
        <w:t>Conforme analisamos o código acima, podemos perceber que:</w:t>
      </w:r>
    </w:p>
    <w:p w14:paraId="44780B52" w14:textId="77777777" w:rsidR="00EA5274" w:rsidRPr="00EA5274" w:rsidRDefault="00EA5274" w:rsidP="00EA5274">
      <w:r w:rsidRPr="00EA5274">
        <w:t>Devemos criar </w:t>
      </w:r>
      <w:r w:rsidRPr="00EA5274">
        <w:rPr>
          <w:b/>
          <w:bCs/>
        </w:rPr>
        <w:t>interfaces específicas</w:t>
      </w:r>
      <w:r w:rsidRPr="00EA5274">
        <w:t> ao invés de termos uma </w:t>
      </w:r>
      <w:r w:rsidRPr="00EA5274">
        <w:rPr>
          <w:b/>
          <w:bCs/>
        </w:rPr>
        <w:t>única interface genérica</w:t>
      </w:r>
      <w:r w:rsidRPr="00EA5274">
        <w:t>.</w:t>
      </w:r>
    </w:p>
    <w:p w14:paraId="4C5729D2" w14:textId="77777777" w:rsidR="00EA5274" w:rsidRPr="00EA5274" w:rsidRDefault="00EA5274" w:rsidP="00EA5274">
      <w:r w:rsidRPr="00EA5274">
        <w:t>E é justamente isto que </w:t>
      </w:r>
      <w:r w:rsidRPr="00EA5274">
        <w:rPr>
          <w:b/>
          <w:bCs/>
        </w:rPr>
        <w:t>Princípio da Segregação da Interface</w:t>
      </w:r>
      <w:r w:rsidRPr="00EA5274">
        <w:t> diz: “</w:t>
      </w:r>
      <w:r w:rsidRPr="00EA5274">
        <w:rPr>
          <w:i/>
          <w:iCs/>
        </w:rPr>
        <w:t>Uma classe não deve ser forçada a implementar interfaces e métodos que não serão utilizados</w:t>
      </w:r>
      <w:r w:rsidRPr="00EA5274">
        <w:t>”.</w:t>
      </w:r>
    </w:p>
    <w:p w14:paraId="46EC3FBF" w14:textId="77777777" w:rsidR="00EA5274" w:rsidRPr="00EA5274" w:rsidRDefault="00EA5274" w:rsidP="00EA5274">
      <w:r w:rsidRPr="00EA5274">
        <w:t>É possível que você já tenha comprado um adaptador com várias entradas, tal qual a foto. Na maioria das vezes, as pessoas não sabem a utilidade de todas as conexões.</w:t>
      </w:r>
    </w:p>
    <w:p w14:paraId="7774DAD3" w14:textId="3AA366B9" w:rsidR="00EA5274" w:rsidRDefault="00EA5274">
      <w:r>
        <w:rPr>
          <w:noProof/>
        </w:rPr>
        <w:drawing>
          <wp:inline distT="0" distB="0" distL="0" distR="0" wp14:anchorId="2EDBF5BE" wp14:editId="4580E1F7">
            <wp:extent cx="2682815" cy="1246841"/>
            <wp:effectExtent l="0" t="0" r="3810" b="0"/>
            <wp:docPr id="1564246982" name="Imagem 7" descr="Imagem de um dispositivo eletrônico multifuncional em cor preta, destacando suas seis conexões, incluindo portas USB e tipo 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m de um dispositivo eletrônico multifuncional em cor preta, destacando suas seis conexões, incluindo portas USB e tipo C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042" cy="124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2CD0E" w14:textId="77777777" w:rsidR="00EA5274" w:rsidRPr="00EA5274" w:rsidRDefault="00EA5274" w:rsidP="00EA5274">
      <w:r w:rsidRPr="00EA5274">
        <w:t>Seguindo essa analogia, se não precisamos de um conector ou de uma entrada específica, não faz sentido incluí-los — assim como comprar um conector sob medida para um aparelho específico.</w:t>
      </w:r>
    </w:p>
    <w:p w14:paraId="38A16089" w14:textId="77777777" w:rsidR="00EA5274" w:rsidRPr="00EA5274" w:rsidRDefault="00EA5274" w:rsidP="00EA5274">
      <w:r w:rsidRPr="00EA5274">
        <w:t>Ou seja, uma classe também não deve ser obrigada a implementar métodos que não serão utilizados.</w:t>
      </w:r>
    </w:p>
    <w:p w14:paraId="2201486E" w14:textId="77777777" w:rsidR="00EA5274" w:rsidRPr="00EA5274" w:rsidRDefault="00EA5274" w:rsidP="00EA5274">
      <w:pPr>
        <w:rPr>
          <w:b/>
          <w:bCs/>
        </w:rPr>
      </w:pPr>
      <w:r w:rsidRPr="00EA5274">
        <w:rPr>
          <w:b/>
          <w:bCs/>
        </w:rPr>
        <w:t>Vantagens de aplicar o Princípio da Segregação da Interface</w:t>
      </w:r>
    </w:p>
    <w:p w14:paraId="26446394" w14:textId="77777777" w:rsidR="00EA5274" w:rsidRDefault="00EA5274" w:rsidP="00EA5274">
      <w:r w:rsidRPr="00EA5274">
        <w:t>Seguir o Princípio da Segregação da Interface ajuda a promover a coesão e a flexibilidade em nossos sistemas, tornando-os fáceis de manter e estender.</w:t>
      </w:r>
    </w:p>
    <w:p w14:paraId="0246B68E" w14:textId="77777777" w:rsidR="00E269FD" w:rsidRPr="00EA5274" w:rsidRDefault="00E269FD" w:rsidP="00EA5274"/>
    <w:p w14:paraId="111BE8E8" w14:textId="77777777" w:rsidR="00E269FD" w:rsidRDefault="00E269F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8ACE069" w14:textId="7041385B" w:rsidR="00EA5274" w:rsidRPr="00E269FD" w:rsidRDefault="00EA5274" w:rsidP="002938EA">
      <w:pPr>
        <w:pStyle w:val="PargrafodaLista"/>
        <w:numPr>
          <w:ilvl w:val="0"/>
          <w:numId w:val="12"/>
        </w:numPr>
        <w:ind w:left="426"/>
        <w:rPr>
          <w:b/>
          <w:bCs/>
          <w:sz w:val="28"/>
          <w:szCs w:val="28"/>
        </w:rPr>
      </w:pPr>
      <w:r w:rsidRPr="00E269FD">
        <w:rPr>
          <w:b/>
          <w:bCs/>
          <w:sz w:val="28"/>
          <w:szCs w:val="28"/>
        </w:rPr>
        <w:lastRenderedPageBreak/>
        <w:t xml:space="preserve">Princípio da Inversão de Dependência (D - </w:t>
      </w:r>
      <w:proofErr w:type="spellStart"/>
      <w:r w:rsidRPr="00E269FD">
        <w:rPr>
          <w:b/>
          <w:bCs/>
          <w:sz w:val="28"/>
          <w:szCs w:val="28"/>
        </w:rPr>
        <w:t>Dependency</w:t>
      </w:r>
      <w:proofErr w:type="spellEnd"/>
      <w:r w:rsidRPr="00E269FD">
        <w:rPr>
          <w:b/>
          <w:bCs/>
          <w:sz w:val="28"/>
          <w:szCs w:val="28"/>
        </w:rPr>
        <w:t xml:space="preserve"> </w:t>
      </w:r>
      <w:proofErr w:type="spellStart"/>
      <w:r w:rsidRPr="00E269FD">
        <w:rPr>
          <w:b/>
          <w:bCs/>
          <w:sz w:val="28"/>
          <w:szCs w:val="28"/>
        </w:rPr>
        <w:t>Inversion</w:t>
      </w:r>
      <w:proofErr w:type="spellEnd"/>
      <w:r w:rsidRPr="00E269FD">
        <w:rPr>
          <w:b/>
          <w:bCs/>
          <w:sz w:val="28"/>
          <w:szCs w:val="28"/>
        </w:rPr>
        <w:t xml:space="preserve"> </w:t>
      </w:r>
      <w:proofErr w:type="spellStart"/>
      <w:r w:rsidRPr="00E269FD">
        <w:rPr>
          <w:b/>
          <w:bCs/>
          <w:sz w:val="28"/>
          <w:szCs w:val="28"/>
        </w:rPr>
        <w:t>Principle</w:t>
      </w:r>
      <w:proofErr w:type="spellEnd"/>
      <w:r w:rsidRPr="00E269FD">
        <w:rPr>
          <w:b/>
          <w:bCs/>
          <w:sz w:val="28"/>
          <w:szCs w:val="28"/>
        </w:rPr>
        <w:t>)</w:t>
      </w:r>
    </w:p>
    <w:p w14:paraId="0B29E61A" w14:textId="77777777" w:rsidR="00EA5274" w:rsidRPr="00EA5274" w:rsidRDefault="00EA5274" w:rsidP="00EA5274">
      <w:r w:rsidRPr="00EA5274">
        <w:t>Para compreender o Princípio da Inversão de Dependência (letra O da sigla) imagine que estamos trabalhando em uma startup de e-commerce e precisamos desenvolver o sistema de gerenciamento de pedidos.</w:t>
      </w:r>
    </w:p>
    <w:p w14:paraId="616D31A2" w14:textId="77777777" w:rsidR="00EA5274" w:rsidRPr="00EA5274" w:rsidRDefault="00EA5274" w:rsidP="00EA5274">
      <w:r w:rsidRPr="00EA5274">
        <w:t>Sem conhecer o </w:t>
      </w:r>
      <w:r w:rsidRPr="00EA5274">
        <w:rPr>
          <w:b/>
          <w:bCs/>
        </w:rPr>
        <w:t>Princípio da Inversão de Dependência</w:t>
      </w:r>
      <w:r w:rsidRPr="00EA5274">
        <w:t>, é bem provável que vamos desenvolver uma classe </w:t>
      </w:r>
      <w:proofErr w:type="spellStart"/>
      <w:r w:rsidRPr="00EA5274">
        <w:t>PedidoService</w:t>
      </w:r>
      <w:proofErr w:type="spellEnd"/>
      <w:r w:rsidRPr="00EA5274">
        <w:t> semelhante ao código abaixo:</w:t>
      </w:r>
    </w:p>
    <w:p w14:paraId="35160AEA" w14:textId="77777777" w:rsidR="00EA5274" w:rsidRPr="00EA5274" w:rsidRDefault="00EA5274" w:rsidP="00EA5274">
      <w:pPr>
        <w:rPr>
          <w:b/>
          <w:bCs/>
        </w:rPr>
      </w:pPr>
      <w:r w:rsidRPr="00EA5274">
        <w:rPr>
          <w:b/>
          <w:bCs/>
        </w:rPr>
        <w:t xml:space="preserve">Classe </w:t>
      </w:r>
      <w:proofErr w:type="spellStart"/>
      <w:r w:rsidRPr="00EA5274">
        <w:rPr>
          <w:b/>
          <w:bCs/>
        </w:rPr>
        <w:t>PedidoService</w:t>
      </w:r>
      <w:proofErr w:type="spellEnd"/>
    </w:p>
    <w:p w14:paraId="3EBE328E" w14:textId="77777777" w:rsidR="00EA5274" w:rsidRDefault="00EA5274">
      <w:r w:rsidRPr="00EA5274">
        <w:drawing>
          <wp:inline distT="0" distB="0" distL="0" distR="0" wp14:anchorId="065E9DF0" wp14:editId="5570978F">
            <wp:extent cx="3510951" cy="1757824"/>
            <wp:effectExtent l="0" t="0" r="0" b="0"/>
            <wp:docPr id="12355858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58583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37945" cy="177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701D9" w14:textId="77777777" w:rsidR="00EA5274" w:rsidRPr="00EA5274" w:rsidRDefault="00EA5274" w:rsidP="00EA5274">
      <w:pPr>
        <w:rPr>
          <w:b/>
          <w:bCs/>
        </w:rPr>
      </w:pPr>
      <w:r w:rsidRPr="00EA5274">
        <w:rPr>
          <w:b/>
          <w:bCs/>
        </w:rPr>
        <w:t>Problemática</w:t>
      </w:r>
    </w:p>
    <w:p w14:paraId="567EC33D" w14:textId="77777777" w:rsidR="00EA5274" w:rsidRPr="00EA5274" w:rsidRDefault="00EA5274" w:rsidP="00EA5274">
      <w:r w:rsidRPr="00EA5274">
        <w:t>Aparentemente, o código parece estar certo. No entanto, se um dia precisar alterar o armazenamento deste pedido para um outro lugar (por exemplo, uma API externa), vai precisar de mais de uma classe para resolver o problema.</w:t>
      </w:r>
    </w:p>
    <w:p w14:paraId="5814DA18" w14:textId="77777777" w:rsidR="00EA5274" w:rsidRPr="00EA5274" w:rsidRDefault="00EA5274" w:rsidP="00EA5274">
      <w:r w:rsidRPr="00EA5274">
        <w:t>Afinal, a </w:t>
      </w:r>
      <w:r w:rsidRPr="00EA5274">
        <w:rPr>
          <w:b/>
          <w:bCs/>
        </w:rPr>
        <w:t>classe </w:t>
      </w:r>
      <w:proofErr w:type="spellStart"/>
      <w:r w:rsidRPr="00EA5274">
        <w:rPr>
          <w:b/>
          <w:bCs/>
        </w:rPr>
        <w:t>PedidoService</w:t>
      </w:r>
      <w:proofErr w:type="spellEnd"/>
      <w:r w:rsidRPr="00EA5274">
        <w:rPr>
          <w:b/>
          <w:bCs/>
        </w:rPr>
        <w:t> está diretamente acoplada à implementação concreta da classe </w:t>
      </w:r>
      <w:proofErr w:type="spellStart"/>
      <w:r w:rsidRPr="00EA5274">
        <w:rPr>
          <w:b/>
          <w:bCs/>
        </w:rPr>
        <w:t>PedidoRepository</w:t>
      </w:r>
      <w:proofErr w:type="spellEnd"/>
      <w:r w:rsidRPr="00EA5274">
        <w:t>.</w:t>
      </w:r>
    </w:p>
    <w:p w14:paraId="32FFA9E1" w14:textId="77777777" w:rsidR="00EA5274" w:rsidRPr="00EA5274" w:rsidRDefault="00EA5274" w:rsidP="00EA5274">
      <w:pPr>
        <w:rPr>
          <w:b/>
          <w:bCs/>
        </w:rPr>
      </w:pPr>
      <w:r w:rsidRPr="00EA5274">
        <w:rPr>
          <w:b/>
          <w:bCs/>
        </w:rPr>
        <w:t>Solução</w:t>
      </w:r>
    </w:p>
    <w:p w14:paraId="1524EA71" w14:textId="77777777" w:rsidR="00EA5274" w:rsidRPr="00EA5274" w:rsidRDefault="00EA5274" w:rsidP="00EA5274">
      <w:r w:rsidRPr="00EA5274">
        <w:t>Para resolver este problema, podemos criar uma </w:t>
      </w:r>
      <w:r w:rsidRPr="00EA5274">
        <w:rPr>
          <w:b/>
          <w:bCs/>
        </w:rPr>
        <w:t>interface</w:t>
      </w:r>
      <w:r w:rsidRPr="00EA5274">
        <w:t> para a classe de acesso ao banco de dados e injetá-la na classe `</w:t>
      </w:r>
      <w:proofErr w:type="spellStart"/>
      <w:r w:rsidRPr="00EA5274">
        <w:t>PedidoService</w:t>
      </w:r>
      <w:proofErr w:type="spellEnd"/>
      <w:r w:rsidRPr="00EA5274">
        <w:t>´.</w:t>
      </w:r>
    </w:p>
    <w:p w14:paraId="4442B263" w14:textId="77777777" w:rsidR="00EA5274" w:rsidRPr="00EA5274" w:rsidRDefault="00EA5274" w:rsidP="00EA5274">
      <w:r w:rsidRPr="00EA5274">
        <w:t>Dessa forma, nós estamos </w:t>
      </w:r>
      <w:r w:rsidRPr="00EA5274">
        <w:rPr>
          <w:b/>
          <w:bCs/>
        </w:rPr>
        <w:t>dependendo de abstrações e não de implementações concretas</w:t>
      </w:r>
      <w:r w:rsidRPr="00EA5274">
        <w:t>.</w:t>
      </w:r>
    </w:p>
    <w:p w14:paraId="4DC268CA" w14:textId="77777777" w:rsidR="00EA5274" w:rsidRPr="00EA5274" w:rsidRDefault="00EA5274" w:rsidP="00EA5274">
      <w:pPr>
        <w:rPr>
          <w:b/>
          <w:bCs/>
        </w:rPr>
      </w:pPr>
      <w:r w:rsidRPr="00EA5274">
        <w:rPr>
          <w:b/>
          <w:bCs/>
        </w:rPr>
        <w:t xml:space="preserve">Interface </w:t>
      </w:r>
      <w:proofErr w:type="spellStart"/>
      <w:r w:rsidRPr="00EA5274">
        <w:rPr>
          <w:b/>
          <w:bCs/>
        </w:rPr>
        <w:t>PedidoRepository</w:t>
      </w:r>
      <w:proofErr w:type="spellEnd"/>
    </w:p>
    <w:p w14:paraId="29A8A325" w14:textId="6DF00FB0" w:rsidR="00EA5274" w:rsidRDefault="00EA5274">
      <w:r w:rsidRPr="00EA5274">
        <w:drawing>
          <wp:inline distT="0" distB="0" distL="0" distR="0" wp14:anchorId="41C14A55" wp14:editId="41226433">
            <wp:extent cx="3622040" cy="819510"/>
            <wp:effectExtent l="0" t="0" r="0" b="0"/>
            <wp:docPr id="11766752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67521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72390" cy="83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7233D" w14:textId="77777777" w:rsidR="00EA5274" w:rsidRPr="00EA5274" w:rsidRDefault="00EA5274" w:rsidP="00EA5274">
      <w:pPr>
        <w:rPr>
          <w:b/>
          <w:bCs/>
        </w:rPr>
      </w:pPr>
      <w:r w:rsidRPr="00EA5274">
        <w:rPr>
          <w:b/>
          <w:bCs/>
        </w:rPr>
        <w:t xml:space="preserve">Classe </w:t>
      </w:r>
      <w:proofErr w:type="spellStart"/>
      <w:r w:rsidRPr="00EA5274">
        <w:rPr>
          <w:b/>
          <w:bCs/>
        </w:rPr>
        <w:t>PedidoService</w:t>
      </w:r>
      <w:proofErr w:type="spellEnd"/>
    </w:p>
    <w:p w14:paraId="799DED3E" w14:textId="211C3726" w:rsidR="00EA5274" w:rsidRDefault="00EA5274">
      <w:r w:rsidRPr="00EA5274">
        <w:drawing>
          <wp:inline distT="0" distB="0" distL="0" distR="0" wp14:anchorId="527C72C9" wp14:editId="552C94A6">
            <wp:extent cx="3661336" cy="1820173"/>
            <wp:effectExtent l="0" t="0" r="0" b="8890"/>
            <wp:docPr id="4279686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96863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84520" cy="183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53D54" w14:textId="77777777" w:rsidR="00EA5274" w:rsidRPr="00EA5274" w:rsidRDefault="00EA5274" w:rsidP="00EA5274">
      <w:r w:rsidRPr="00EA5274">
        <w:t>Deste modo, conseguimos fazer com que a classe de </w:t>
      </w:r>
      <w:r w:rsidRPr="00EA5274">
        <w:rPr>
          <w:b/>
          <w:bCs/>
        </w:rPr>
        <w:t>alto nível</w:t>
      </w:r>
      <w:r w:rsidRPr="00EA5274">
        <w:t> (</w:t>
      </w:r>
      <w:proofErr w:type="spellStart"/>
      <w:r w:rsidRPr="00EA5274">
        <w:t>PedidoService</w:t>
      </w:r>
      <w:proofErr w:type="spellEnd"/>
      <w:r w:rsidRPr="00EA5274">
        <w:t>) seja </w:t>
      </w:r>
      <w:r w:rsidRPr="00EA5274">
        <w:rPr>
          <w:b/>
          <w:bCs/>
        </w:rPr>
        <w:t>independente</w:t>
      </w:r>
      <w:r w:rsidRPr="00EA5274">
        <w:t> dos detalhes de implementação da classe de </w:t>
      </w:r>
      <w:r w:rsidRPr="00EA5274">
        <w:rPr>
          <w:b/>
          <w:bCs/>
        </w:rPr>
        <w:t>baixo nível</w:t>
      </w:r>
      <w:r w:rsidRPr="00EA5274">
        <w:t> (</w:t>
      </w:r>
      <w:proofErr w:type="spellStart"/>
      <w:r w:rsidRPr="00EA5274">
        <w:t>PedidoRepository</w:t>
      </w:r>
      <w:proofErr w:type="spellEnd"/>
      <w:r w:rsidRPr="00EA5274">
        <w:t>).</w:t>
      </w:r>
    </w:p>
    <w:p w14:paraId="0A018DF0" w14:textId="77777777" w:rsidR="00561584" w:rsidRDefault="00561584" w:rsidP="00EA5274">
      <w:pPr>
        <w:rPr>
          <w:b/>
          <w:bCs/>
        </w:rPr>
      </w:pPr>
    </w:p>
    <w:p w14:paraId="64CEC470" w14:textId="2D96B745" w:rsidR="00EA5274" w:rsidRPr="00EA5274" w:rsidRDefault="00EA5274" w:rsidP="00EA5274">
      <w:pPr>
        <w:rPr>
          <w:b/>
          <w:bCs/>
        </w:rPr>
      </w:pPr>
      <w:r w:rsidRPr="00EA5274">
        <w:rPr>
          <w:b/>
          <w:bCs/>
        </w:rPr>
        <w:lastRenderedPageBreak/>
        <w:t>Definição do Princípio da Inversão de Dependência</w:t>
      </w:r>
    </w:p>
    <w:p w14:paraId="6B52DF84" w14:textId="77777777" w:rsidR="00EA5274" w:rsidRPr="00EA5274" w:rsidRDefault="00EA5274" w:rsidP="00EA5274">
      <w:r w:rsidRPr="00EA5274">
        <w:t>O </w:t>
      </w:r>
      <w:r w:rsidRPr="00EA5274">
        <w:rPr>
          <w:b/>
          <w:bCs/>
        </w:rPr>
        <w:t>Princípio da Inversão de Dependência</w:t>
      </w:r>
      <w:r w:rsidRPr="00EA5274">
        <w:t> diz: </w:t>
      </w:r>
      <w:r w:rsidRPr="00EA5274">
        <w:rPr>
          <w:i/>
          <w:iCs/>
        </w:rPr>
        <w:t>“dependa de abstrações e não de implementações concretas”</w:t>
      </w:r>
      <w:r w:rsidRPr="00EA5274">
        <w:t>.</w:t>
      </w:r>
    </w:p>
    <w:p w14:paraId="6555BB32" w14:textId="77777777" w:rsidR="00EA5274" w:rsidRPr="00EA5274" w:rsidRDefault="00EA5274" w:rsidP="00EA5274">
      <w:r w:rsidRPr="00EA5274">
        <w:t>Assim, é recomendado que os </w:t>
      </w:r>
      <w:r w:rsidRPr="00EA5274">
        <w:rPr>
          <w:b/>
          <w:bCs/>
        </w:rPr>
        <w:t>módulos de alto nível</w:t>
      </w:r>
      <w:r w:rsidRPr="00EA5274">
        <w:t> não dependam diretamente dos detalhes de implementação de </w:t>
      </w:r>
      <w:r w:rsidRPr="00EA5274">
        <w:rPr>
          <w:b/>
          <w:bCs/>
        </w:rPr>
        <w:t>módulos de baixo nível.</w:t>
      </w:r>
    </w:p>
    <w:p w14:paraId="24FB4AE7" w14:textId="77777777" w:rsidR="00EA5274" w:rsidRPr="00EA5274" w:rsidRDefault="00EA5274" w:rsidP="00EA5274">
      <w:r w:rsidRPr="00EA5274">
        <w:t>Em vez disso, eles devem depender de abstrações ou interfaces que definem contratos de funcionamento. Isso promove maior flexibilidade e facilita a manutenção do sistema.</w:t>
      </w:r>
    </w:p>
    <w:p w14:paraId="57753C4F" w14:textId="77777777" w:rsidR="00EA5274" w:rsidRPr="00EA5274" w:rsidRDefault="00EA5274" w:rsidP="00EA5274">
      <w:r w:rsidRPr="00EA5274">
        <w:t>Por exemplo, a funcionalidade de um equipamento eletrônico qualquer é garantida pela conexão adequada entre o plug e a tomada, não é mesmo?</w:t>
      </w:r>
    </w:p>
    <w:p w14:paraId="74218FAB" w14:textId="7F476E98" w:rsidR="00EA5274" w:rsidRDefault="00EA5274">
      <w:r>
        <w:rPr>
          <w:noProof/>
        </w:rPr>
        <w:drawing>
          <wp:inline distT="0" distB="0" distL="0" distR="0" wp14:anchorId="3B2F0D02" wp14:editId="71B69CCD">
            <wp:extent cx="3088257" cy="1435271"/>
            <wp:effectExtent l="0" t="0" r="0" b="0"/>
            <wp:docPr id="2114158519" name="Imagem 8" descr="Representação visual de uma pessoa conectando um equipamento à tomada. O ambiente é composto por uma parede branca com um interruptor visível, destacando a ação prática de plugar o dispositiv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presentação visual de uma pessoa conectando um equipamento à tomada. O ambiente é composto por uma parede branca com um interruptor visível, destacando a ação prática de plugar o dispositivo.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224" cy="143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17005" w14:textId="77777777" w:rsidR="00EA5274" w:rsidRPr="00EA5274" w:rsidRDefault="00EA5274" w:rsidP="00EA5274">
      <w:r w:rsidRPr="00EA5274">
        <w:t>Nessa analogia, os módulos de alto nível representam o plug, enquanto os módulos de baixo nível correspondem à tomada.</w:t>
      </w:r>
    </w:p>
    <w:p w14:paraId="6CB358B7" w14:textId="77777777" w:rsidR="00EA5274" w:rsidRPr="00EA5274" w:rsidRDefault="00EA5274" w:rsidP="00EA5274">
      <w:r w:rsidRPr="00EA5274">
        <w:t>Da mesma forma que um plug se conecta à tomada independentemente de seus detalhes internos, os módulos de alto nível devem se vincular a abstrações ou interfaces, estabelecendo contratos de funcionamento.</w:t>
      </w:r>
    </w:p>
    <w:p w14:paraId="375F49B6" w14:textId="77777777" w:rsidR="00EA5274" w:rsidRPr="00EA5274" w:rsidRDefault="00EA5274" w:rsidP="00EA5274">
      <w:r w:rsidRPr="00EA5274">
        <w:t>Essa abordagem assemelha-se a usar um plug padronizado, garantindo uma conexão flexível e fácil manutenção.</w:t>
      </w:r>
    </w:p>
    <w:p w14:paraId="5D9B8DE0" w14:textId="77777777" w:rsidR="00EA5274" w:rsidRPr="00EA5274" w:rsidRDefault="00EA5274" w:rsidP="00EA5274">
      <w:pPr>
        <w:rPr>
          <w:b/>
          <w:bCs/>
        </w:rPr>
      </w:pPr>
      <w:r w:rsidRPr="00EA5274">
        <w:rPr>
          <w:b/>
          <w:bCs/>
        </w:rPr>
        <w:t>Vantagens de aplicar o Princípio da Inversão de Dependência</w:t>
      </w:r>
    </w:p>
    <w:p w14:paraId="339EC482" w14:textId="77777777" w:rsidR="00EA5274" w:rsidRPr="00EA5274" w:rsidRDefault="00EA5274" w:rsidP="00EA5274">
      <w:r w:rsidRPr="00EA5274">
        <w:t>A adesão ao Princípio de Inversão de Dependência promove a flexibilidade e a extensibilidade dos nossos sistemas.</w:t>
      </w:r>
    </w:p>
    <w:p w14:paraId="6CE58BE9" w14:textId="77777777" w:rsidR="00EA5274" w:rsidRPr="00EA5274" w:rsidRDefault="00EA5274" w:rsidP="00EA5274">
      <w:r w:rsidRPr="00EA5274">
        <w:t>Isso faz com que seja mais fácil fazer testes de unidade e construir códigos mais robustos e duradouros.</w:t>
      </w:r>
    </w:p>
    <w:p w14:paraId="3D355DEF" w14:textId="77777777" w:rsidR="00EA5274" w:rsidRPr="00EA5274" w:rsidRDefault="00EA5274" w:rsidP="00EA5274">
      <w:r w:rsidRPr="00EA5274">
        <w:t>Agora que abordamos todos os conceitos do SOLID com exemplos práticos, vamos conhecer de que forma este princípio está ligado ao </w:t>
      </w:r>
      <w:r w:rsidRPr="00EA5274">
        <w:rPr>
          <w:i/>
          <w:iCs/>
        </w:rPr>
        <w:t xml:space="preserve">Clean </w:t>
      </w:r>
      <w:proofErr w:type="spellStart"/>
      <w:r w:rsidRPr="00EA5274">
        <w:rPr>
          <w:i/>
          <w:iCs/>
        </w:rPr>
        <w:t>Code</w:t>
      </w:r>
      <w:proofErr w:type="spellEnd"/>
      <w:r w:rsidRPr="00EA5274">
        <w:t>.</w:t>
      </w:r>
    </w:p>
    <w:p w14:paraId="30751DDE" w14:textId="77777777" w:rsidR="00E269FD" w:rsidRDefault="00E269FD">
      <w:pPr>
        <w:rPr>
          <w:b/>
          <w:bCs/>
        </w:rPr>
      </w:pPr>
      <w:r>
        <w:rPr>
          <w:b/>
          <w:bCs/>
        </w:rPr>
        <w:br w:type="page"/>
      </w:r>
    </w:p>
    <w:p w14:paraId="43617011" w14:textId="78109D72" w:rsidR="00EA5274" w:rsidRPr="00EA5274" w:rsidRDefault="00EA5274" w:rsidP="00EA5274">
      <w:pPr>
        <w:rPr>
          <w:b/>
          <w:bCs/>
          <w:sz w:val="28"/>
          <w:szCs w:val="28"/>
        </w:rPr>
      </w:pPr>
      <w:r w:rsidRPr="00EA5274">
        <w:rPr>
          <w:b/>
          <w:bCs/>
          <w:sz w:val="28"/>
          <w:szCs w:val="28"/>
        </w:rPr>
        <w:lastRenderedPageBreak/>
        <w:t xml:space="preserve">Clean </w:t>
      </w:r>
      <w:proofErr w:type="spellStart"/>
      <w:r w:rsidRPr="00EA5274">
        <w:rPr>
          <w:b/>
          <w:bCs/>
          <w:sz w:val="28"/>
          <w:szCs w:val="28"/>
        </w:rPr>
        <w:t>Code</w:t>
      </w:r>
      <w:proofErr w:type="spellEnd"/>
    </w:p>
    <w:p w14:paraId="0C1518A4" w14:textId="77777777" w:rsidR="00EA5274" w:rsidRPr="00EA5274" w:rsidRDefault="00EA5274" w:rsidP="00EA5274">
      <w:r w:rsidRPr="00EA5274">
        <w:t>No universo da programação, frequentemente nos deparamos com o termo: </w:t>
      </w:r>
      <w:hyperlink r:id="rId41" w:history="1">
        <w:r w:rsidRPr="00EA5274">
          <w:rPr>
            <w:rStyle w:val="Hyperlink"/>
          </w:rPr>
          <w:t xml:space="preserve">Clean </w:t>
        </w:r>
        <w:proofErr w:type="spellStart"/>
        <w:r w:rsidRPr="00EA5274">
          <w:rPr>
            <w:rStyle w:val="Hyperlink"/>
          </w:rPr>
          <w:t>Code</w:t>
        </w:r>
        <w:proofErr w:type="spellEnd"/>
      </w:hyperlink>
      <w:r w:rsidRPr="00EA5274">
        <w:t> ou Código Limpo.</w:t>
      </w:r>
    </w:p>
    <w:p w14:paraId="205F049A" w14:textId="77777777" w:rsidR="00EA5274" w:rsidRPr="00EA5274" w:rsidRDefault="00EA5274" w:rsidP="00EA5274">
      <w:r w:rsidRPr="00EA5274">
        <w:t>Mas o que exatamente é um “código limpo”? Quais características são necessárias para obtê-lo?</w:t>
      </w:r>
    </w:p>
    <w:p w14:paraId="7840442F" w14:textId="77777777" w:rsidR="00EA5274" w:rsidRPr="00EA5274" w:rsidRDefault="00EA5274" w:rsidP="00EA5274">
      <w:r w:rsidRPr="00EA5274">
        <w:t>Escrever um código limpo significa escrever códigos de um jeito que conseguimos entendê-lo sem complicação.</w:t>
      </w:r>
    </w:p>
    <w:p w14:paraId="5484C0C6" w14:textId="77777777" w:rsidR="00EA5274" w:rsidRPr="00EA5274" w:rsidRDefault="00EA5274" w:rsidP="00EA5274">
      <w:r w:rsidRPr="00EA5274">
        <w:t>Isso não apenas simplifica a manipulação do código, mas também facilita a colaboração entre o time. No fim das contas, todo desenvolvimento e manutenção do sistema também se torna mais fácil.</w:t>
      </w:r>
    </w:p>
    <w:p w14:paraId="03E455F5" w14:textId="77777777" w:rsidR="00EA5274" w:rsidRPr="00EA5274" w:rsidRDefault="00EA5274" w:rsidP="00EA5274">
      <w:r w:rsidRPr="00EA5274">
        <w:t>De acordo com "Uncle Bob", em seu livro “</w:t>
      </w:r>
      <w:r w:rsidRPr="00EA5274">
        <w:rPr>
          <w:i/>
          <w:iCs/>
        </w:rPr>
        <w:t>Código Limpo: Habilidades Práticas do Software Ágil</w:t>
      </w:r>
      <w:r w:rsidRPr="00EA5274">
        <w:t>”, existem algumas boas práticas fundamentais para alcançar a clareza do código.</w:t>
      </w:r>
    </w:p>
    <w:p w14:paraId="69C24C4D" w14:textId="77777777" w:rsidR="00EA5274" w:rsidRPr="00EA5274" w:rsidRDefault="00EA5274" w:rsidP="00EA5274">
      <w:r w:rsidRPr="00EA5274">
        <w:t>Vamos conhecê-las, a seguir:</w:t>
      </w:r>
    </w:p>
    <w:p w14:paraId="5DF61DEE" w14:textId="77777777" w:rsidR="00EA5274" w:rsidRPr="00EA5274" w:rsidRDefault="00EA5274" w:rsidP="00EA5274">
      <w:pPr>
        <w:rPr>
          <w:b/>
          <w:bCs/>
        </w:rPr>
      </w:pPr>
      <w:r w:rsidRPr="00EA5274">
        <w:rPr>
          <w:b/>
          <w:bCs/>
        </w:rPr>
        <w:t>Utilizar os princípios SOLID:</w:t>
      </w:r>
    </w:p>
    <w:p w14:paraId="45E72C3F" w14:textId="77777777" w:rsidR="00EA5274" w:rsidRPr="00EA5274" w:rsidRDefault="00EA5274" w:rsidP="00EA5274">
      <w:r w:rsidRPr="00EA5274">
        <w:t xml:space="preserve">O Clean </w:t>
      </w:r>
      <w:proofErr w:type="spellStart"/>
      <w:r w:rsidRPr="00EA5274">
        <w:t>Code</w:t>
      </w:r>
      <w:proofErr w:type="spellEnd"/>
      <w:r w:rsidRPr="00EA5274">
        <w:t xml:space="preserve"> e os princípios SOLID compartilham o objetivo de melhorar a qualidade do software, tornando-o legível, organizado, extensível e fácil de manter.</w:t>
      </w:r>
    </w:p>
    <w:p w14:paraId="68C3E0C4" w14:textId="77777777" w:rsidR="00561584" w:rsidRDefault="00561584">
      <w:pPr>
        <w:rPr>
          <w:b/>
          <w:bCs/>
        </w:rPr>
      </w:pPr>
      <w:r>
        <w:rPr>
          <w:b/>
          <w:bCs/>
        </w:rPr>
        <w:br w:type="page"/>
      </w:r>
    </w:p>
    <w:p w14:paraId="221BAC2D" w14:textId="4706BE6B" w:rsidR="00EA5274" w:rsidRPr="00E269FD" w:rsidRDefault="00EA5274" w:rsidP="00561584">
      <w:pPr>
        <w:pStyle w:val="PargrafodaLista"/>
        <w:numPr>
          <w:ilvl w:val="0"/>
          <w:numId w:val="5"/>
        </w:numPr>
        <w:ind w:left="426"/>
        <w:rPr>
          <w:b/>
          <w:bCs/>
        </w:rPr>
      </w:pPr>
      <w:r w:rsidRPr="00E269FD">
        <w:rPr>
          <w:b/>
          <w:bCs/>
        </w:rPr>
        <w:lastRenderedPageBreak/>
        <w:t>Possuir nomes significativos</w:t>
      </w:r>
    </w:p>
    <w:p w14:paraId="1AA909D9" w14:textId="77777777" w:rsidR="00EA5274" w:rsidRPr="00EA5274" w:rsidRDefault="00EA5274" w:rsidP="00EA5274">
      <w:r w:rsidRPr="00EA5274">
        <w:t>Nomes descritivos ajudam a entender a finalidade de uma parte do código sem a necessidade de comentários explicativos.</w:t>
      </w:r>
    </w:p>
    <w:p w14:paraId="61EB98F4" w14:textId="77777777" w:rsidR="00EA5274" w:rsidRPr="00EA5274" w:rsidRDefault="00EA5274" w:rsidP="00EA5274">
      <w:r w:rsidRPr="00EA5274">
        <w:t>Para ilustrar, considere o código a seguir:</w:t>
      </w:r>
    </w:p>
    <w:p w14:paraId="7227B226" w14:textId="7F0D6CC6" w:rsidR="00EA5274" w:rsidRDefault="00F97B50">
      <w:r w:rsidRPr="00F97B50">
        <w:drawing>
          <wp:inline distT="0" distB="0" distL="0" distR="0" wp14:anchorId="4112E07D" wp14:editId="22E96D4A">
            <wp:extent cx="3976777" cy="1066959"/>
            <wp:effectExtent l="0" t="0" r="5080" b="0"/>
            <wp:docPr id="1474460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4600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99580" cy="107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4DCC2" w14:textId="63027EB0" w:rsidR="00F97B50" w:rsidRDefault="00F97B50">
      <w:r w:rsidRPr="00F97B50">
        <w:t>Temos que nos esforçar para entender o que o código acima faz. Podemos melhorar o entendimento apenas adicionando nomes significativos para as variáveis e para o método:</w:t>
      </w:r>
    </w:p>
    <w:p w14:paraId="3585CCCA" w14:textId="4D0A715E" w:rsidR="00F97B50" w:rsidRDefault="00F97B50">
      <w:r w:rsidRPr="00F97B50">
        <w:drawing>
          <wp:inline distT="0" distB="0" distL="0" distR="0" wp14:anchorId="24ABFB1E" wp14:editId="7B1E8219">
            <wp:extent cx="3950898" cy="1162317"/>
            <wp:effectExtent l="0" t="0" r="0" b="0"/>
            <wp:docPr id="10301555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15553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18067" cy="118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9C39F" w14:textId="77777777" w:rsidR="00F97B50" w:rsidRPr="00F97B50" w:rsidRDefault="00F97B50" w:rsidP="00F97B50">
      <w:r w:rsidRPr="00F97B50">
        <w:t>Agora, fica claro qual é o propósito do código, sem a necessidade de se lembrar de fórmulas ou realizar pesquisas adicionais. Isso economiza tempo e evita confusões desnecessárias.</w:t>
      </w:r>
    </w:p>
    <w:p w14:paraId="3F16C95D" w14:textId="77777777" w:rsidR="00561584" w:rsidRDefault="00561584">
      <w:pPr>
        <w:rPr>
          <w:b/>
          <w:bCs/>
        </w:rPr>
      </w:pPr>
      <w:r>
        <w:rPr>
          <w:b/>
          <w:bCs/>
        </w:rPr>
        <w:br w:type="page"/>
      </w:r>
    </w:p>
    <w:p w14:paraId="5232789D" w14:textId="3D92AD7F" w:rsidR="00F97B50" w:rsidRPr="00E269FD" w:rsidRDefault="00F97B50" w:rsidP="00561584">
      <w:pPr>
        <w:pStyle w:val="PargrafodaLista"/>
        <w:numPr>
          <w:ilvl w:val="0"/>
          <w:numId w:val="6"/>
        </w:numPr>
        <w:ind w:left="426"/>
        <w:rPr>
          <w:b/>
          <w:bCs/>
        </w:rPr>
      </w:pPr>
      <w:r w:rsidRPr="00E269FD">
        <w:rPr>
          <w:b/>
          <w:bCs/>
        </w:rPr>
        <w:lastRenderedPageBreak/>
        <w:t>Priorizar o uso de funções pequenas</w:t>
      </w:r>
    </w:p>
    <w:p w14:paraId="7549EE4E" w14:textId="77777777" w:rsidR="00F97B50" w:rsidRPr="00F97B50" w:rsidRDefault="00F97B50" w:rsidP="00F97B50">
      <w:r w:rsidRPr="00F97B50">
        <w:t>Escrever métodos ou funções pequenas e focadas em uma única tarefa é fundamental para manter o código claro e seguir o princípio da responsabilidade única (SRP).</w:t>
      </w:r>
    </w:p>
    <w:p w14:paraId="30482D48" w14:textId="77777777" w:rsidR="00F97B50" w:rsidRPr="00F97B50" w:rsidRDefault="00F97B50" w:rsidP="00F97B50">
      <w:r w:rsidRPr="00F97B50">
        <w:t>Para ilustrar, considere o código a seguir:</w:t>
      </w:r>
    </w:p>
    <w:p w14:paraId="1A7562DB" w14:textId="46B9AC0C" w:rsidR="00F97B50" w:rsidRDefault="00F97B50">
      <w:r w:rsidRPr="00F97B50">
        <w:drawing>
          <wp:inline distT="0" distB="0" distL="0" distR="0" wp14:anchorId="5C0A2B1D" wp14:editId="6C2D5AA5">
            <wp:extent cx="3811519" cy="3088257"/>
            <wp:effectExtent l="0" t="0" r="0" b="0"/>
            <wp:docPr id="1716096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0967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23239" cy="309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AFDDF" w14:textId="26D58831" w:rsidR="00F97B50" w:rsidRDefault="00F97B50">
      <w:r w:rsidRPr="00F97B50">
        <w:t>Apesar do uso de nomes descritivos, a legibilidade poderia ser melhorada dividindo as tarefas em funções distintas, cada uma com sua descrição. Por exemplo:</w:t>
      </w:r>
    </w:p>
    <w:p w14:paraId="0742D308" w14:textId="2253EFBE" w:rsidR="00F97B50" w:rsidRDefault="00F97B50">
      <w:r w:rsidRPr="00F97B50">
        <w:drawing>
          <wp:inline distT="0" distB="0" distL="0" distR="0" wp14:anchorId="09211DEC" wp14:editId="52879178">
            <wp:extent cx="3815847" cy="4718649"/>
            <wp:effectExtent l="0" t="0" r="0" b="6350"/>
            <wp:docPr id="1747195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1956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21825" cy="472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A6EEE" w14:textId="77777777" w:rsidR="00F97B50" w:rsidRPr="00F97B50" w:rsidRDefault="00F97B50" w:rsidP="00F97B50">
      <w:r w:rsidRPr="00F97B50">
        <w:lastRenderedPageBreak/>
        <w:t>Embora o código tenha ficado maior, ganhamos em legibilidade e segmentação. Qualquer pessoa que precise alterar a maneira como a média é exibida à pessoa usuária, só precisa modificar o método </w:t>
      </w:r>
      <w:proofErr w:type="spellStart"/>
      <w:r w:rsidRPr="00F97B50">
        <w:t>verificarEMostrarResultado</w:t>
      </w:r>
      <w:proofErr w:type="spellEnd"/>
      <w:r w:rsidRPr="00F97B50">
        <w:t>.</w:t>
      </w:r>
    </w:p>
    <w:p w14:paraId="197E84F1" w14:textId="77777777" w:rsidR="00F97B50" w:rsidRPr="00F97B50" w:rsidRDefault="00F97B50" w:rsidP="00F97B50">
      <w:r w:rsidRPr="00F97B50">
        <w:t>Isso demonstra como funções pequenas podem facilitar a manutenção e a compreensão do código.</w:t>
      </w:r>
    </w:p>
    <w:p w14:paraId="3E0D582C" w14:textId="77777777" w:rsidR="00561584" w:rsidRDefault="00561584">
      <w:pPr>
        <w:rPr>
          <w:b/>
          <w:bCs/>
        </w:rPr>
      </w:pPr>
      <w:r>
        <w:rPr>
          <w:b/>
          <w:bCs/>
        </w:rPr>
        <w:br w:type="page"/>
      </w:r>
    </w:p>
    <w:p w14:paraId="25BEDB48" w14:textId="6837C1A9" w:rsidR="00F97B50" w:rsidRPr="00E269FD" w:rsidRDefault="00F97B50" w:rsidP="00561584">
      <w:pPr>
        <w:pStyle w:val="PargrafodaLista"/>
        <w:numPr>
          <w:ilvl w:val="0"/>
          <w:numId w:val="7"/>
        </w:numPr>
        <w:ind w:left="426"/>
        <w:rPr>
          <w:b/>
          <w:bCs/>
        </w:rPr>
      </w:pPr>
      <w:r w:rsidRPr="00E269FD">
        <w:rPr>
          <w:b/>
          <w:bCs/>
        </w:rPr>
        <w:lastRenderedPageBreak/>
        <w:t>Evitar comentários desnecessários</w:t>
      </w:r>
    </w:p>
    <w:p w14:paraId="25EF28CF" w14:textId="77777777" w:rsidR="00F97B50" w:rsidRPr="00F97B50" w:rsidRDefault="00F97B50" w:rsidP="00F97B50">
      <w:r w:rsidRPr="00F97B50">
        <w:t>O código deve ser autoexplicativo, com nomes significativos e estrutura lógica clara. Comentários excessivos podem tornar o código poluído e difícil de manter.</w:t>
      </w:r>
    </w:p>
    <w:p w14:paraId="62FD43E5" w14:textId="77777777" w:rsidR="00F97B50" w:rsidRPr="00F97B50" w:rsidRDefault="00F97B50" w:rsidP="00F97B50">
      <w:r w:rsidRPr="00F97B50">
        <w:t>Para ilustrar, considere o código a seguir:</w:t>
      </w:r>
    </w:p>
    <w:p w14:paraId="653ED747" w14:textId="77777777" w:rsidR="00F97B50" w:rsidRDefault="00F97B50" w:rsidP="00F97B50">
      <w:r w:rsidRPr="00F97B50">
        <w:drawing>
          <wp:inline distT="0" distB="0" distL="0" distR="0" wp14:anchorId="0DDA6BC6" wp14:editId="329DE28C">
            <wp:extent cx="3838755" cy="1611553"/>
            <wp:effectExtent l="0" t="0" r="0" b="8255"/>
            <wp:docPr id="978101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1017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60606" cy="16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926F1" w14:textId="77777777" w:rsidR="00F97B50" w:rsidRPr="00F97B50" w:rsidRDefault="00F97B50" w:rsidP="00F97B50">
      <w:r w:rsidRPr="00F97B50">
        <w:t>Os nomes curtos para as variáveis dificultam o entendimento, fazendo necessário o uso de comentários no nosso código, deixando o nosso código sujo. Então, podemos resolver isso adicionando nomes descritivos e removendo os comentários:</w:t>
      </w:r>
    </w:p>
    <w:p w14:paraId="3522A0EF" w14:textId="77777777" w:rsidR="00F97B50" w:rsidRDefault="00F97B50" w:rsidP="00F97B50">
      <w:r w:rsidRPr="00F97B50">
        <w:br/>
      </w:r>
      <w:r w:rsidRPr="00F97B50">
        <w:drawing>
          <wp:inline distT="0" distB="0" distL="0" distR="0" wp14:anchorId="6CEF9C96" wp14:editId="2B24CAB8">
            <wp:extent cx="3812876" cy="2053087"/>
            <wp:effectExtent l="0" t="0" r="0" b="4445"/>
            <wp:docPr id="10933022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30228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23032" cy="205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356DF" w14:textId="77777777" w:rsidR="00F97B50" w:rsidRPr="00F97B50" w:rsidRDefault="00F97B50" w:rsidP="00F97B50">
      <w:r w:rsidRPr="00F97B50">
        <w:t>Pronto, perceba como facilitou o entendimento. Qualquer pessoa desenvolvedora que ler este código consegue assimilar o que cada parte faz.</w:t>
      </w:r>
    </w:p>
    <w:p w14:paraId="2BAD52B3" w14:textId="77777777" w:rsidR="00561584" w:rsidRDefault="00561584">
      <w:pPr>
        <w:rPr>
          <w:b/>
          <w:bCs/>
        </w:rPr>
      </w:pPr>
      <w:r>
        <w:rPr>
          <w:b/>
          <w:bCs/>
        </w:rPr>
        <w:br w:type="page"/>
      </w:r>
    </w:p>
    <w:p w14:paraId="31587E95" w14:textId="31E4A57C" w:rsidR="00F97B50" w:rsidRPr="00E269FD" w:rsidRDefault="00F97B50" w:rsidP="00561584">
      <w:pPr>
        <w:pStyle w:val="PargrafodaLista"/>
        <w:numPr>
          <w:ilvl w:val="0"/>
          <w:numId w:val="8"/>
        </w:numPr>
        <w:ind w:left="426" w:hanging="426"/>
        <w:rPr>
          <w:b/>
          <w:bCs/>
        </w:rPr>
      </w:pPr>
      <w:r w:rsidRPr="00E269FD">
        <w:rPr>
          <w:b/>
          <w:bCs/>
        </w:rPr>
        <w:lastRenderedPageBreak/>
        <w:t>Evitar complexidade</w:t>
      </w:r>
    </w:p>
    <w:p w14:paraId="2AFCDE3E" w14:textId="77777777" w:rsidR="00F97B50" w:rsidRPr="00F97B50" w:rsidRDefault="00F97B50" w:rsidP="00F97B50">
      <w:r w:rsidRPr="00F97B50">
        <w:t>A complexidade desnecessária pode aumentar a chance de erros e tornar o código difícil de manter. Um exemplo de código complexo para fazer algo simples, como somar dois números, seria:</w:t>
      </w:r>
    </w:p>
    <w:p w14:paraId="07A849F4" w14:textId="77777777" w:rsidR="00F97B50" w:rsidRDefault="00F97B50" w:rsidP="00F97B50">
      <w:r w:rsidRPr="00F97B50">
        <w:drawing>
          <wp:inline distT="0" distB="0" distL="0" distR="0" wp14:anchorId="1DA6A4DB" wp14:editId="655D35FF">
            <wp:extent cx="3521961" cy="2855343"/>
            <wp:effectExtent l="0" t="0" r="2540" b="2540"/>
            <wp:docPr id="413311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3115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35050" cy="286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4D6BA" w14:textId="77777777" w:rsidR="00F97B50" w:rsidRPr="00F97B50" w:rsidRDefault="00F97B50" w:rsidP="00F97B50">
      <w:r w:rsidRPr="00F97B50">
        <w:t xml:space="preserve">Repare que é feita uma verificação da entrada, para só depois convertê-la em </w:t>
      </w:r>
      <w:proofErr w:type="spellStart"/>
      <w:r w:rsidRPr="00F97B50">
        <w:t>double</w:t>
      </w:r>
      <w:proofErr w:type="spellEnd"/>
      <w:r w:rsidRPr="00F97B50">
        <w:t>.</w:t>
      </w:r>
    </w:p>
    <w:p w14:paraId="1B1E5039" w14:textId="77777777" w:rsidR="00F97B50" w:rsidRPr="00F97B50" w:rsidRDefault="00F97B50" w:rsidP="00F97B50">
      <w:r w:rsidRPr="00F97B50">
        <w:t xml:space="preserve">Poderíamos simplesmente considerar que é esperado que o usuário digite um </w:t>
      </w:r>
      <w:proofErr w:type="spellStart"/>
      <w:r w:rsidRPr="00F97B50">
        <w:t>double</w:t>
      </w:r>
      <w:proofErr w:type="spellEnd"/>
      <w:r w:rsidRPr="00F97B50">
        <w:t xml:space="preserve"> e fazer o tratamento de exceções relacionado a isso:</w:t>
      </w:r>
    </w:p>
    <w:p w14:paraId="37F8EDC6" w14:textId="77777777" w:rsidR="00F97B50" w:rsidRDefault="00F97B50">
      <w:r w:rsidRPr="00F97B50">
        <w:drawing>
          <wp:inline distT="0" distB="0" distL="0" distR="0" wp14:anchorId="5F83148E" wp14:editId="50D3A5B5">
            <wp:extent cx="3588589" cy="3035630"/>
            <wp:effectExtent l="0" t="0" r="0" b="0"/>
            <wp:docPr id="7237611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6111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99549" cy="304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8AC99" w14:textId="77777777" w:rsidR="00F97B50" w:rsidRPr="00F97B50" w:rsidRDefault="00F97B50" w:rsidP="00F97B50">
      <w:r w:rsidRPr="00F97B50">
        <w:t>Executamos a lógica desejada de forma rápida e fácil de compreender. Imagine que precisamos somar agora 3 variáveis, ao invés de duas.</w:t>
      </w:r>
    </w:p>
    <w:p w14:paraId="47A23855" w14:textId="77777777" w:rsidR="00F97B50" w:rsidRPr="00F97B50" w:rsidRDefault="00F97B50" w:rsidP="00F97B50">
      <w:r w:rsidRPr="00F97B50">
        <w:t>É mais fácil modificar o segundo código do que o primeiro. O segundo código é um exemplo de código limpo.</w:t>
      </w:r>
    </w:p>
    <w:p w14:paraId="79555769" w14:textId="77777777" w:rsidR="00561584" w:rsidRDefault="00561584">
      <w:pPr>
        <w:rPr>
          <w:b/>
          <w:bCs/>
        </w:rPr>
      </w:pPr>
      <w:r>
        <w:rPr>
          <w:b/>
          <w:bCs/>
        </w:rPr>
        <w:br w:type="page"/>
      </w:r>
    </w:p>
    <w:p w14:paraId="3557EB0C" w14:textId="37F97DA1" w:rsidR="00F97B50" w:rsidRPr="00E269FD" w:rsidRDefault="00F97B50" w:rsidP="00561584">
      <w:pPr>
        <w:pStyle w:val="PargrafodaLista"/>
        <w:numPr>
          <w:ilvl w:val="0"/>
          <w:numId w:val="9"/>
        </w:numPr>
        <w:ind w:left="426" w:hanging="426"/>
        <w:rPr>
          <w:b/>
          <w:bCs/>
        </w:rPr>
      </w:pPr>
      <w:r w:rsidRPr="00E269FD">
        <w:rPr>
          <w:b/>
          <w:bCs/>
        </w:rPr>
        <w:lastRenderedPageBreak/>
        <w:t>Fazer o mínimo de argumentos</w:t>
      </w:r>
    </w:p>
    <w:p w14:paraId="08E100DB" w14:textId="77777777" w:rsidR="00F97B50" w:rsidRPr="00F97B50" w:rsidRDefault="00F97B50" w:rsidP="00F97B50">
      <w:r w:rsidRPr="00F97B50">
        <w:t>Funções e métodos devem ter o mínimo possível de argumentos. Isso melhora a legibilidade e a facilidade de uso.</w:t>
      </w:r>
    </w:p>
    <w:p w14:paraId="3AEA8EB3" w14:textId="77777777" w:rsidR="00F97B50" w:rsidRPr="00F97B50" w:rsidRDefault="00F97B50" w:rsidP="00F97B50">
      <w:r w:rsidRPr="00F97B50">
        <w:t>No exemplo a seguir, note como cadastrar uma pessoa colaboradora é complexo ao passar muitos parâmetros:</w:t>
      </w:r>
    </w:p>
    <w:p w14:paraId="4D9065BA" w14:textId="77777777" w:rsidR="00F97B50" w:rsidRDefault="00F97B50">
      <w:r w:rsidRPr="00F97B50">
        <w:drawing>
          <wp:inline distT="0" distB="0" distL="0" distR="0" wp14:anchorId="12B6CEE1" wp14:editId="1941CA2F">
            <wp:extent cx="3502325" cy="1038544"/>
            <wp:effectExtent l="0" t="0" r="3175" b="9525"/>
            <wp:docPr id="18850827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8278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34851" cy="104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67E7E" w14:textId="77777777" w:rsidR="00F97B50" w:rsidRPr="00F97B50" w:rsidRDefault="00F97B50" w:rsidP="00F97B50">
      <w:r w:rsidRPr="00F97B50">
        <w:t>Ao chamar esse método, é difícil entender qual parâmetro utilizar em que lugar, podendo confundi-los, por exemplo.</w:t>
      </w:r>
    </w:p>
    <w:p w14:paraId="112F6511" w14:textId="77777777" w:rsidR="00F97B50" w:rsidRPr="00F97B50" w:rsidRDefault="00F97B50" w:rsidP="00F97B50">
      <w:r w:rsidRPr="00F97B50">
        <w:t>Uma boa alternativa seria criar uma classe para representar o funcionário, outra para o endereço, e mais uma para o contato. Assim, faremos a divisão:</w:t>
      </w:r>
    </w:p>
    <w:p w14:paraId="7E8D6FE6" w14:textId="66EDB9F2" w:rsidR="00F97B50" w:rsidRDefault="00F97B50">
      <w:r w:rsidRPr="00F97B50">
        <w:drawing>
          <wp:inline distT="0" distB="0" distL="0" distR="0" wp14:anchorId="4903755F" wp14:editId="473BABC8">
            <wp:extent cx="3485072" cy="742089"/>
            <wp:effectExtent l="0" t="0" r="1270" b="1270"/>
            <wp:docPr id="15645900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59007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11156" cy="74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B4BB" w14:textId="77777777" w:rsidR="00F97B50" w:rsidRPr="00F97B50" w:rsidRDefault="00F97B50" w:rsidP="00F97B50">
      <w:r w:rsidRPr="00F97B50">
        <w:t>Dessa forma, conseguimos agrupar as informações para que seja possível usar menos argumentos. Essa é uma boa prática</w:t>
      </w:r>
    </w:p>
    <w:p w14:paraId="0701BA75" w14:textId="77777777" w:rsidR="00561584" w:rsidRDefault="00561584">
      <w:pPr>
        <w:rPr>
          <w:b/>
          <w:bCs/>
        </w:rPr>
      </w:pPr>
      <w:r>
        <w:rPr>
          <w:b/>
          <w:bCs/>
        </w:rPr>
        <w:br w:type="page"/>
      </w:r>
    </w:p>
    <w:p w14:paraId="385A553B" w14:textId="5CC4DA90" w:rsidR="00F97B50" w:rsidRPr="00E269FD" w:rsidRDefault="00F97B50" w:rsidP="002938EA">
      <w:pPr>
        <w:pStyle w:val="PargrafodaLista"/>
        <w:numPr>
          <w:ilvl w:val="0"/>
          <w:numId w:val="10"/>
        </w:numPr>
        <w:ind w:left="426"/>
        <w:rPr>
          <w:b/>
          <w:bCs/>
        </w:rPr>
      </w:pPr>
      <w:r w:rsidRPr="00E269FD">
        <w:rPr>
          <w:b/>
          <w:bCs/>
        </w:rPr>
        <w:lastRenderedPageBreak/>
        <w:t>Evitar código com repetição</w:t>
      </w:r>
    </w:p>
    <w:p w14:paraId="7C849677" w14:textId="77777777" w:rsidR="00F97B50" w:rsidRPr="00F97B50" w:rsidRDefault="00F97B50" w:rsidP="00F97B50">
      <w:r w:rsidRPr="00F97B50">
        <w:t>A repetição torna o código difícil de manter, pois quando há mudanças necessárias elas precisam ser aplicadas em múltiplos lugares.</w:t>
      </w:r>
    </w:p>
    <w:p w14:paraId="058D51DD" w14:textId="77777777" w:rsidR="00F97B50" w:rsidRPr="00F97B50" w:rsidRDefault="00F97B50" w:rsidP="00F97B50">
      <w:r w:rsidRPr="00F97B50">
        <w:t>Então, extraia código repetido em funções ou métodos para promover a reutilização e a manutenção eficiente.</w:t>
      </w:r>
    </w:p>
    <w:p w14:paraId="198A3DDD" w14:textId="77777777" w:rsidR="00F97B50" w:rsidRPr="00F97B50" w:rsidRDefault="00F97B50" w:rsidP="00F97B50">
      <w:r w:rsidRPr="00F97B50">
        <w:t>Um exemplo disso:</w:t>
      </w:r>
    </w:p>
    <w:p w14:paraId="6542E32F" w14:textId="5FAAF896" w:rsidR="00F97B50" w:rsidRDefault="00F97B50">
      <w:r w:rsidRPr="00F97B50">
        <w:drawing>
          <wp:inline distT="0" distB="0" distL="0" distR="0" wp14:anchorId="3D0F68F6" wp14:editId="30F2F14C">
            <wp:extent cx="3407434" cy="2495208"/>
            <wp:effectExtent l="0" t="0" r="2540" b="635"/>
            <wp:docPr id="5993621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36215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31074" cy="251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9A30C" w14:textId="08327BF3" w:rsidR="00F97B50" w:rsidRDefault="00F97B50">
      <w:r w:rsidRPr="00F97B50">
        <w:t>Como calculamos o fatorial mais de uma vez, extraímos o código para uma função, evitando repetições de cálculo no código:</w:t>
      </w:r>
    </w:p>
    <w:p w14:paraId="3723B993" w14:textId="4B63739F" w:rsidR="00F97B50" w:rsidRDefault="00F97B50">
      <w:r w:rsidRPr="00F97B50">
        <w:drawing>
          <wp:inline distT="0" distB="0" distL="0" distR="0" wp14:anchorId="415788D5" wp14:editId="534828E3">
            <wp:extent cx="3510951" cy="2571401"/>
            <wp:effectExtent l="0" t="0" r="0" b="635"/>
            <wp:docPr id="353287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2877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20345" cy="257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73A3B" w14:textId="77777777" w:rsidR="00F97B50" w:rsidRPr="00F97B50" w:rsidRDefault="00F97B50" w:rsidP="00F97B50">
      <w:r w:rsidRPr="00F97B50">
        <w:t>Dessa forma, se precisarmos calcular novamente o fatorial de outro número, não precisaremos repetir código. Basta chamar a função de calcular fatorial novamente. Isso facilita o desenvolvimento.</w:t>
      </w:r>
    </w:p>
    <w:p w14:paraId="291303A0" w14:textId="77777777" w:rsidR="002938EA" w:rsidRDefault="002938EA">
      <w:pPr>
        <w:rPr>
          <w:b/>
          <w:bCs/>
        </w:rPr>
      </w:pPr>
      <w:r>
        <w:rPr>
          <w:b/>
          <w:bCs/>
        </w:rPr>
        <w:br w:type="page"/>
      </w:r>
    </w:p>
    <w:p w14:paraId="3311E631" w14:textId="3799F9DA" w:rsidR="00F97B50" w:rsidRPr="00E269FD" w:rsidRDefault="00F97B50" w:rsidP="002938EA">
      <w:pPr>
        <w:pStyle w:val="PargrafodaLista"/>
        <w:numPr>
          <w:ilvl w:val="0"/>
          <w:numId w:val="11"/>
        </w:numPr>
        <w:ind w:left="284"/>
        <w:rPr>
          <w:b/>
          <w:bCs/>
        </w:rPr>
      </w:pPr>
      <w:r w:rsidRPr="00E269FD">
        <w:rPr>
          <w:b/>
          <w:bCs/>
        </w:rPr>
        <w:lastRenderedPageBreak/>
        <w:t>Vantagens de deixar o código limpo</w:t>
      </w:r>
    </w:p>
    <w:p w14:paraId="50B8A9D6" w14:textId="77777777" w:rsidR="00F97B50" w:rsidRPr="00F97B50" w:rsidRDefault="00F97B50" w:rsidP="00F97B50">
      <w:r w:rsidRPr="00F97B50">
        <w:t>Ao implementar cada um desses princípios e práticas, você não apenas irá melhorar a qualidade do seu código, mas também facilitará a compreensão, a manutenção e a colaboração no desenvolvimento de software. Tudo isso que discutimos aqui resume uma frase dita por Martin Fowler:</w:t>
      </w:r>
    </w:p>
    <w:p w14:paraId="63DD9610" w14:textId="076C80C2" w:rsidR="00F97B50" w:rsidRDefault="00F97B50">
      <w:r w:rsidRPr="00F97B50">
        <w:drawing>
          <wp:inline distT="0" distB="0" distL="0" distR="0" wp14:anchorId="68943877" wp14:editId="6804F09A">
            <wp:extent cx="3995002" cy="612475"/>
            <wp:effectExtent l="0" t="0" r="5715" b="0"/>
            <wp:docPr id="16052888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28881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41123" cy="61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6CD0C" w14:textId="77777777" w:rsidR="00F97B50" w:rsidRPr="00F97B50" w:rsidRDefault="00F97B50" w:rsidP="00F97B50">
      <w:r w:rsidRPr="00F97B50">
        <w:t>A programação não se trata apenas de fazer a máquina funcionar, mas também de criar soluções que sejam compreensíveis e colaborativas.</w:t>
      </w:r>
    </w:p>
    <w:p w14:paraId="47311C94" w14:textId="1367ABDF" w:rsidR="00F97B50" w:rsidRPr="00F97B50" w:rsidRDefault="00F97B50" w:rsidP="00F97B50">
      <w:pPr>
        <w:rPr>
          <w:b/>
          <w:bCs/>
          <w:sz w:val="28"/>
          <w:szCs w:val="28"/>
        </w:rPr>
      </w:pPr>
      <w:r w:rsidRPr="00F97B50">
        <w:rPr>
          <w:b/>
          <w:bCs/>
          <w:sz w:val="28"/>
          <w:szCs w:val="28"/>
        </w:rPr>
        <w:t>Conclusão</w:t>
      </w:r>
    </w:p>
    <w:p w14:paraId="42223D58" w14:textId="77777777" w:rsidR="00F97B50" w:rsidRPr="00F97B50" w:rsidRDefault="00F97B50" w:rsidP="00F97B50">
      <w:r w:rsidRPr="00F97B50">
        <w:t>Neste artigo, conhecemos o significado da sigla SOLID e como cada um dos princípios ajudam a manter nossos projetos orientados a objetos mais coesos e limpos, atingindo o famoso </w:t>
      </w:r>
      <w:r w:rsidRPr="00F97B50">
        <w:rPr>
          <w:i/>
          <w:iCs/>
        </w:rPr>
        <w:t xml:space="preserve">clean </w:t>
      </w:r>
      <w:proofErr w:type="spellStart"/>
      <w:r w:rsidRPr="00F97B50">
        <w:rPr>
          <w:i/>
          <w:iCs/>
        </w:rPr>
        <w:t>code</w:t>
      </w:r>
      <w:proofErr w:type="spellEnd"/>
      <w:r w:rsidRPr="00F97B50">
        <w:t>.</w:t>
      </w:r>
    </w:p>
    <w:p w14:paraId="19F9B32C" w14:textId="762C0A07" w:rsidR="00F97B50" w:rsidRDefault="00F97B50" w:rsidP="00F97B50">
      <w:r w:rsidRPr="00F97B50">
        <w:t xml:space="preserve">Agora você pode começar aplicar todos esses conhecimentos em seus projetos para aprimorar sua prática como </w:t>
      </w:r>
      <w:proofErr w:type="spellStart"/>
      <w:r w:rsidRPr="00F97B50">
        <w:t>dev</w:t>
      </w:r>
      <w:proofErr w:type="spellEnd"/>
      <w:r w:rsidRPr="00F97B50">
        <w:t>!</w:t>
      </w:r>
      <w:r w:rsidRPr="00F97B50">
        <w:br/>
      </w:r>
    </w:p>
    <w:sectPr w:rsidR="00F97B50" w:rsidSect="00DF7B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C004C"/>
    <w:multiLevelType w:val="hybridMultilevel"/>
    <w:tmpl w:val="31B2DA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9311E"/>
    <w:multiLevelType w:val="hybridMultilevel"/>
    <w:tmpl w:val="215882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16986"/>
    <w:multiLevelType w:val="hybridMultilevel"/>
    <w:tmpl w:val="1D00FD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96EEE"/>
    <w:multiLevelType w:val="hybridMultilevel"/>
    <w:tmpl w:val="C02839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21CF9"/>
    <w:multiLevelType w:val="multilevel"/>
    <w:tmpl w:val="6CB61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2326D1"/>
    <w:multiLevelType w:val="hybridMultilevel"/>
    <w:tmpl w:val="39062C1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0460E"/>
    <w:multiLevelType w:val="hybridMultilevel"/>
    <w:tmpl w:val="B2CE066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70B61"/>
    <w:multiLevelType w:val="hybridMultilevel"/>
    <w:tmpl w:val="906A9D5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25102"/>
    <w:multiLevelType w:val="multilevel"/>
    <w:tmpl w:val="FE6AD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CE5BD3"/>
    <w:multiLevelType w:val="multilevel"/>
    <w:tmpl w:val="F30CA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117E55"/>
    <w:multiLevelType w:val="multilevel"/>
    <w:tmpl w:val="9EA2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D850F9"/>
    <w:multiLevelType w:val="hybridMultilevel"/>
    <w:tmpl w:val="316C89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764279">
    <w:abstractNumId w:val="8"/>
  </w:num>
  <w:num w:numId="2" w16cid:durableId="500049551">
    <w:abstractNumId w:val="4"/>
  </w:num>
  <w:num w:numId="3" w16cid:durableId="2060083152">
    <w:abstractNumId w:val="9"/>
  </w:num>
  <w:num w:numId="4" w16cid:durableId="502623164">
    <w:abstractNumId w:val="10"/>
  </w:num>
  <w:num w:numId="5" w16cid:durableId="878514163">
    <w:abstractNumId w:val="0"/>
  </w:num>
  <w:num w:numId="6" w16cid:durableId="866211835">
    <w:abstractNumId w:val="11"/>
  </w:num>
  <w:num w:numId="7" w16cid:durableId="123162764">
    <w:abstractNumId w:val="6"/>
  </w:num>
  <w:num w:numId="8" w16cid:durableId="1067261548">
    <w:abstractNumId w:val="7"/>
  </w:num>
  <w:num w:numId="9" w16cid:durableId="919023012">
    <w:abstractNumId w:val="2"/>
  </w:num>
  <w:num w:numId="10" w16cid:durableId="824590681">
    <w:abstractNumId w:val="3"/>
  </w:num>
  <w:num w:numId="11" w16cid:durableId="1464931956">
    <w:abstractNumId w:val="1"/>
  </w:num>
  <w:num w:numId="12" w16cid:durableId="1322626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B94"/>
    <w:rsid w:val="002938EA"/>
    <w:rsid w:val="002E6EC2"/>
    <w:rsid w:val="00561584"/>
    <w:rsid w:val="00DF7B94"/>
    <w:rsid w:val="00E269FD"/>
    <w:rsid w:val="00EA5274"/>
    <w:rsid w:val="00EC19A5"/>
    <w:rsid w:val="00F241D6"/>
    <w:rsid w:val="00F9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E5819"/>
  <w15:chartTrackingRefBased/>
  <w15:docId w15:val="{9C90345C-3706-4A28-BBE1-681DA3B6A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F7B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F7B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F7B9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F7B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F7B9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F7B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F7B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F7B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F7B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F7B9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F7B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F7B9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F7B9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DF7B94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F7B9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F7B9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F7B9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F7B9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F7B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F7B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F7B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F7B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F7B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F7B9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F7B9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F7B94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F7B9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F7B94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F7B94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DF7B9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F7B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hyperlink" Target="http://butunclebob.com/ArticleS.UncleBob.PrinciplesOfOo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hyperlink" Target="https://www.alura.com.br/artigos/javascript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0" Type="http://schemas.openxmlformats.org/officeDocument/2006/relationships/hyperlink" Target="https://www.alura.com.br/artigos/%5Bpoo-programacao-orientada-a-objetos%5D(https:/www.alura.com.br/artigos/poo-programacao-orientada-a-objetos)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20" Type="http://schemas.openxmlformats.org/officeDocument/2006/relationships/image" Target="media/image12.png"/><Relationship Id="rId41" Type="http://schemas.openxmlformats.org/officeDocument/2006/relationships/hyperlink" Target="https://www.alura.com.br/artigos/%5Bo-que-e-clean-code%5D(https:/www.alura.com.br/artigos/o-que-e-clean-code)" TargetMode="External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14DED-F1EF-48BF-8D6D-35C90A77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924</Words>
  <Characters>21191</Characters>
  <Application>Microsoft Office Word</Application>
  <DocSecurity>0</DocSecurity>
  <Lines>176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Alves</dc:creator>
  <cp:keywords/>
  <dc:description/>
  <cp:lastModifiedBy>Jean Alves</cp:lastModifiedBy>
  <cp:revision>2</cp:revision>
  <cp:lastPrinted>2025-05-21T23:37:00Z</cp:lastPrinted>
  <dcterms:created xsi:type="dcterms:W3CDTF">2025-05-21T22:42:00Z</dcterms:created>
  <dcterms:modified xsi:type="dcterms:W3CDTF">2025-05-21T23:40:00Z</dcterms:modified>
</cp:coreProperties>
</file>